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E7C2B" w14:textId="77777777" w:rsidR="00552E7D" w:rsidRPr="00552E7D" w:rsidRDefault="00552E7D" w:rsidP="0055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3345339"/>
      <w:r w:rsidRPr="00552E7D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14:paraId="1BFE6972" w14:textId="77777777" w:rsidR="00552E7D" w:rsidRPr="00552E7D" w:rsidRDefault="00552E7D" w:rsidP="0055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61»  </w:t>
      </w:r>
    </w:p>
    <w:p w14:paraId="0A1FFC81" w14:textId="77777777" w:rsidR="00552E7D" w:rsidRPr="00552E7D" w:rsidRDefault="00552E7D" w:rsidP="0055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ГОРОДА МАГНИТОГОРСКА</w:t>
      </w:r>
    </w:p>
    <w:p w14:paraId="08269C49" w14:textId="77777777" w:rsidR="00552E7D" w:rsidRPr="00552E7D" w:rsidRDefault="00552E7D" w:rsidP="0055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(МОУ «СОШ № 61» г.  Магнитогорска)</w:t>
      </w:r>
    </w:p>
    <w:p w14:paraId="4C465191" w14:textId="77777777" w:rsidR="00552E7D" w:rsidRPr="00552E7D" w:rsidRDefault="00552E7D" w:rsidP="0055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 xml:space="preserve">455025, Челябинская область, г. Магнитогорск, ул. Енисейская, д. 135  </w:t>
      </w:r>
    </w:p>
    <w:p w14:paraId="40B41898" w14:textId="77777777" w:rsidR="00552E7D" w:rsidRPr="00552E7D" w:rsidRDefault="00552E7D" w:rsidP="0055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 xml:space="preserve">тел. +7(3519) 20-25-10, </w:t>
      </w:r>
      <w:r w:rsidRPr="00552E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2E7D">
        <w:rPr>
          <w:rFonts w:ascii="Times New Roman" w:hAnsi="Times New Roman" w:cs="Times New Roman"/>
          <w:sz w:val="24"/>
          <w:szCs w:val="24"/>
        </w:rPr>
        <w:t>-</w:t>
      </w:r>
      <w:r w:rsidRPr="00552E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E7D">
        <w:rPr>
          <w:rFonts w:ascii="Times New Roman" w:hAnsi="Times New Roman" w:cs="Times New Roman"/>
          <w:sz w:val="24"/>
          <w:szCs w:val="24"/>
        </w:rPr>
        <w:t xml:space="preserve">: </w:t>
      </w:r>
      <w:r w:rsidRPr="00552E7D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552E7D">
        <w:rPr>
          <w:rFonts w:ascii="Times New Roman" w:hAnsi="Times New Roman" w:cs="Times New Roman"/>
          <w:sz w:val="24"/>
          <w:szCs w:val="24"/>
        </w:rPr>
        <w:t>61</w:t>
      </w:r>
      <w:proofErr w:type="spellStart"/>
      <w:r w:rsidRPr="00552E7D">
        <w:rPr>
          <w:rFonts w:ascii="Times New Roman" w:hAnsi="Times New Roman" w:cs="Times New Roman"/>
          <w:sz w:val="24"/>
          <w:szCs w:val="24"/>
          <w:lang w:val="en-US"/>
        </w:rPr>
        <w:t>mgn</w:t>
      </w:r>
      <w:proofErr w:type="spellEnd"/>
      <w:r w:rsidRPr="00552E7D">
        <w:rPr>
          <w:rFonts w:ascii="Times New Roman" w:hAnsi="Times New Roman" w:cs="Times New Roman"/>
          <w:sz w:val="24"/>
          <w:szCs w:val="24"/>
        </w:rPr>
        <w:t>@</w:t>
      </w:r>
      <w:r w:rsidRPr="00552E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2E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2E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8204ECB" w14:textId="77777777" w:rsidR="00552E7D" w:rsidRPr="00552E7D" w:rsidRDefault="00552E7D" w:rsidP="00552E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B97D6" w14:textId="77777777" w:rsidR="00552E7D" w:rsidRPr="00552E7D" w:rsidRDefault="00552E7D" w:rsidP="00552E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27CE1A2" w14:textId="77777777" w:rsidR="00552E7D" w:rsidRPr="00552E7D" w:rsidRDefault="00552E7D" w:rsidP="00552E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BE8C51E" w14:textId="77777777" w:rsidR="00552E7D" w:rsidRPr="00552E7D" w:rsidRDefault="00552E7D" w:rsidP="00552E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1BDECB65" w14:textId="77777777" w:rsidR="00552E7D" w:rsidRPr="00552E7D" w:rsidRDefault="00552E7D" w:rsidP="00552E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4D2D9DB5" w14:textId="77777777" w:rsidR="00552E7D" w:rsidRPr="00552E7D" w:rsidRDefault="00552E7D" w:rsidP="00552E7D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Приложение № 2 к ООП ООО</w:t>
      </w:r>
    </w:p>
    <w:p w14:paraId="6A08158C" w14:textId="3B29CB77" w:rsidR="00552E7D" w:rsidRPr="00552E7D" w:rsidRDefault="00552E7D" w:rsidP="00552E7D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от 2024 г.</w:t>
      </w:r>
    </w:p>
    <w:bookmarkEnd w:id="0"/>
    <w:p w14:paraId="07DFC8E4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FE24D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2009E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0AE3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97E47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AAEA2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83AD0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7FFA4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7474C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CDDA8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6B69" w14:textId="3937163C" w:rsidR="008A26DB" w:rsidRPr="00552E7D" w:rsidRDefault="008A26DB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5A591538" w14:textId="77777777" w:rsidR="00552E7D" w:rsidRDefault="008A26DB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внеурочной деятельности:</w:t>
      </w:r>
    </w:p>
    <w:p w14:paraId="1E775E6F" w14:textId="4406F7B1" w:rsidR="008A26DB" w:rsidRPr="00552E7D" w:rsidRDefault="008A26DB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 xml:space="preserve"> «</w:t>
      </w:r>
      <w:r w:rsidR="00552E7D">
        <w:rPr>
          <w:rFonts w:ascii="Times New Roman" w:hAnsi="Times New Roman" w:cs="Times New Roman"/>
          <w:sz w:val="24"/>
          <w:szCs w:val="24"/>
        </w:rPr>
        <w:t>Решение задач повышенной сложности по геометрии</w:t>
      </w:r>
      <w:r w:rsidRPr="00552E7D">
        <w:rPr>
          <w:rFonts w:ascii="Times New Roman" w:hAnsi="Times New Roman" w:cs="Times New Roman"/>
          <w:sz w:val="24"/>
          <w:szCs w:val="24"/>
        </w:rPr>
        <w:t>»</w:t>
      </w:r>
    </w:p>
    <w:p w14:paraId="7E36F1A4" w14:textId="77777777" w:rsidR="008A26DB" w:rsidRPr="00552E7D" w:rsidRDefault="008A26DB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классы: 7-9</w:t>
      </w:r>
    </w:p>
    <w:p w14:paraId="52B49F6E" w14:textId="77777777" w:rsidR="008A26DB" w:rsidRDefault="008A26DB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1BC3E45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B3AC05F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610FAAA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CD792D7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0757DC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3436177" w14:textId="77777777" w:rsid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4AEB52" w14:textId="77777777" w:rsidR="00552E7D" w:rsidRPr="00552E7D" w:rsidRDefault="00552E7D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655156D" w14:textId="77777777" w:rsidR="008A26DB" w:rsidRPr="00552E7D" w:rsidRDefault="008A26DB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23FEF8" w14:textId="77777777" w:rsidR="008A26DB" w:rsidRPr="00552E7D" w:rsidRDefault="008A26DB" w:rsidP="008A26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4F93A0D" w14:textId="77777777" w:rsidR="008A26DB" w:rsidRDefault="008A26DB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5C2C6" w14:textId="77777777" w:rsidR="00552E7D" w:rsidRDefault="00552E7D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DC7D04" w14:textId="77777777" w:rsidR="00552E7D" w:rsidRDefault="00552E7D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270C74" w14:textId="77777777" w:rsidR="00552E7D" w:rsidRDefault="00552E7D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52368" w14:textId="77777777" w:rsidR="00552E7D" w:rsidRDefault="00552E7D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91C125" w14:textId="77777777" w:rsidR="00552E7D" w:rsidRDefault="00552E7D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19FF37" w14:textId="77777777" w:rsidR="00552E7D" w:rsidRDefault="00552E7D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2C61F" w14:textId="77777777" w:rsidR="00552E7D" w:rsidRPr="00552E7D" w:rsidRDefault="00552E7D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34C2E9" w14:textId="77777777" w:rsidR="00087E36" w:rsidRPr="00552E7D" w:rsidRDefault="00087E36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65BB4" w14:textId="77777777" w:rsidR="00087E36" w:rsidRPr="00552E7D" w:rsidRDefault="00087E36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8FA49" w14:textId="77777777" w:rsidR="00087E36" w:rsidRPr="00552E7D" w:rsidRDefault="00087E36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C67997" w14:textId="77777777" w:rsidR="008A26DB" w:rsidRPr="00552E7D" w:rsidRDefault="008A26DB" w:rsidP="008A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38319" w14:textId="77777777" w:rsidR="008A26DB" w:rsidRPr="00552E7D" w:rsidRDefault="00087E36" w:rsidP="008A2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Магнитогорск, 2024</w:t>
      </w:r>
    </w:p>
    <w:p w14:paraId="54394FD7" w14:textId="77777777" w:rsidR="00D14B58" w:rsidRPr="00552E7D" w:rsidRDefault="00D14B58" w:rsidP="008A26D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E7D">
        <w:rPr>
          <w:rFonts w:ascii="Times New Roman" w:hAnsi="Times New Roman"/>
          <w:sz w:val="24"/>
          <w:szCs w:val="24"/>
        </w:rPr>
        <w:lastRenderedPageBreak/>
        <w:t>ПЛАНИРУЕМЫЕ РЕЗУЛЬТАТЫ ОСВОЕНИЯ КУРСА ВНЕУРОЧНОЙ ДЕЯТЕЛЬНОСТИ</w:t>
      </w:r>
    </w:p>
    <w:p w14:paraId="35B8CB64" w14:textId="77777777" w:rsidR="006D2C5A" w:rsidRPr="00552E7D" w:rsidRDefault="00D14B58" w:rsidP="008A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«ЗАНИМАТЕЛЬНАЯ МАТЕМАТИКА»</w:t>
      </w:r>
    </w:p>
    <w:p w14:paraId="0D5F7E78" w14:textId="77777777" w:rsidR="006D2C5A" w:rsidRPr="00552E7D" w:rsidRDefault="006D2C5A" w:rsidP="008A26DB">
      <w:pPr>
        <w:pStyle w:val="af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52E7D">
        <w:rPr>
          <w:b/>
          <w:bCs/>
          <w:color w:val="000000"/>
        </w:rPr>
        <w:t>Личностные</w:t>
      </w:r>
    </w:p>
    <w:p w14:paraId="23836B7B" w14:textId="77777777" w:rsidR="006D2C5A" w:rsidRPr="00552E7D" w:rsidRDefault="006D2C5A" w:rsidP="008A26DB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знакомство с фактами, иллюстрирующими важные этапы развития математики (происхождение геометрии из практических потребностей людей);</w:t>
      </w:r>
    </w:p>
    <w:p w14:paraId="03BF15C5" w14:textId="77777777" w:rsidR="006D2C5A" w:rsidRPr="00552E7D" w:rsidRDefault="006D2C5A" w:rsidP="008A26DB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14:paraId="54B2D000" w14:textId="77777777" w:rsidR="006D2C5A" w:rsidRPr="00552E7D" w:rsidRDefault="006D2C5A" w:rsidP="008A26DB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14:paraId="6AE27AFF" w14:textId="77777777" w:rsidR="006D2C5A" w:rsidRPr="00552E7D" w:rsidRDefault="006D2C5A" w:rsidP="008A26DB">
      <w:pPr>
        <w:pStyle w:val="af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52E7D">
        <w:rPr>
          <w:b/>
          <w:bCs/>
          <w:color w:val="000000"/>
        </w:rPr>
        <w:t>Метапредметные</w:t>
      </w:r>
    </w:p>
    <w:p w14:paraId="0D95712A" w14:textId="77777777" w:rsidR="006D2C5A" w:rsidRPr="00552E7D" w:rsidRDefault="006D2C5A" w:rsidP="008A26DB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мение планировать свою деятельность п</w:t>
      </w:r>
      <w:r w:rsidR="00781406" w:rsidRPr="00552E7D">
        <w:rPr>
          <w:color w:val="000000"/>
        </w:rPr>
        <w:t>ри решении учебных геометрически</w:t>
      </w:r>
      <w:r w:rsidRPr="00552E7D">
        <w:rPr>
          <w:color w:val="000000"/>
        </w:rPr>
        <w:t>х задач, видеть различные стратегии решения задач, осознанно выбирать способ решения;</w:t>
      </w:r>
    </w:p>
    <w:p w14:paraId="39231AB8" w14:textId="77777777" w:rsidR="006D2C5A" w:rsidRPr="00552E7D" w:rsidRDefault="006D2C5A" w:rsidP="008A26DB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14:paraId="12C4E31B" w14:textId="77777777" w:rsidR="006D2C5A" w:rsidRPr="00552E7D" w:rsidRDefault="006D2C5A" w:rsidP="008A26DB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14:paraId="2649499E" w14:textId="77777777" w:rsidR="006D2C5A" w:rsidRPr="00552E7D" w:rsidRDefault="006D2C5A" w:rsidP="008A26DB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14:paraId="6499FED3" w14:textId="77777777" w:rsidR="006D2C5A" w:rsidRPr="00552E7D" w:rsidRDefault="006D2C5A" w:rsidP="008A26DB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применение приёмов самоконтроля при решении учебных задач;</w:t>
      </w:r>
    </w:p>
    <w:p w14:paraId="02D1C8FC" w14:textId="77777777" w:rsidR="006D2C5A" w:rsidRPr="00552E7D" w:rsidRDefault="006D2C5A" w:rsidP="008A26DB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мение видеть математическую задачу в несложных практических ситуациях.</w:t>
      </w:r>
    </w:p>
    <w:p w14:paraId="45182757" w14:textId="77777777" w:rsidR="006D2C5A" w:rsidRPr="00552E7D" w:rsidRDefault="006D2C5A" w:rsidP="008A26DB">
      <w:pPr>
        <w:pStyle w:val="af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52E7D">
        <w:rPr>
          <w:b/>
          <w:bCs/>
          <w:color w:val="000000"/>
        </w:rPr>
        <w:t>Предметные</w:t>
      </w:r>
    </w:p>
    <w:p w14:paraId="4AAA0C80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владение базовым понятийным аппаратом по основным разделам содержания;</w:t>
      </w:r>
    </w:p>
    <w:p w14:paraId="78AE5773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мение решать текстовые задачи арифметическим способом, используя различные стратегии и способы рассуждения;</w:t>
      </w:r>
    </w:p>
    <w:p w14:paraId="535DC585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14:paraId="4F6F6B23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14:paraId="006E062B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знакомство с идеями равенства фигур, симметрии; умение распознавать и изображать равные и симметричные фигуры;</w:t>
      </w:r>
    </w:p>
    <w:p w14:paraId="17EF5B0B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умение решать простейшие комбинаторные задачи перебором возможных вариантов.</w:t>
      </w:r>
    </w:p>
    <w:p w14:paraId="54846A0C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 xml:space="preserve">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. </w:t>
      </w:r>
    </w:p>
    <w:p w14:paraId="76E52469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 xml:space="preserve"> решать задачи из реальной практики, используя при необходимости калькулятор;</w:t>
      </w:r>
    </w:p>
    <w:p w14:paraId="4FB2D4C4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 xml:space="preserve"> извлекать необходимую информацию из текста, осуществлять самоконтроль; </w:t>
      </w:r>
    </w:p>
    <w:p w14:paraId="1A995087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 xml:space="preserve">извлекать информацию из таблиц и диаграмм, выполнять вычисления по табличным данным; выполнять сбор информации в несложных случаях, представлять информацию в виде таблиц и диаграмм, в том числе с помощью компьютерных программ; </w:t>
      </w:r>
    </w:p>
    <w:p w14:paraId="06B2FF0C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изображать геометрические фигура с помощью инструментов и от руки, на клетчатой бумаге, вычислять площади фигур, уметь выполнять расчеты по ремонту квартиры, комнаты, участка земли и др.;</w:t>
      </w:r>
    </w:p>
    <w:p w14:paraId="1BEF2516" w14:textId="77777777" w:rsidR="006D2C5A" w:rsidRPr="00552E7D" w:rsidRDefault="006D2C5A" w:rsidP="008A26DB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52E7D">
        <w:rPr>
          <w:color w:val="000000"/>
        </w:rPr>
        <w:t>выполнять проекты по всем темам данного курса; моделировать геометрические объекты, используя бумагу, пластилин, проволоку и др.</w:t>
      </w:r>
    </w:p>
    <w:p w14:paraId="406E7989" w14:textId="77777777" w:rsidR="00CE7F32" w:rsidRPr="00552E7D" w:rsidRDefault="00CE7F32" w:rsidP="00D14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394D9D" w14:textId="77777777" w:rsidR="00CE7F32" w:rsidRPr="00552E7D" w:rsidRDefault="00CE7F32" w:rsidP="00D14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637FDD" w14:textId="77777777" w:rsidR="00CE7F32" w:rsidRPr="00552E7D" w:rsidRDefault="00CE7F32" w:rsidP="00CE7F32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52E7D">
        <w:rPr>
          <w:rFonts w:ascii="Times New Roman" w:hAnsi="Times New Roman"/>
          <w:sz w:val="24"/>
          <w:szCs w:val="24"/>
        </w:rPr>
        <w:t>СОДЕРЖАНИЕ КУРСА ВНЕУРОЧНОЙ ДЕ</w:t>
      </w:r>
      <w:r w:rsidR="008A0162" w:rsidRPr="00552E7D">
        <w:rPr>
          <w:rFonts w:ascii="Times New Roman" w:hAnsi="Times New Roman"/>
          <w:sz w:val="24"/>
          <w:szCs w:val="24"/>
        </w:rPr>
        <w:t>Я</w:t>
      </w:r>
      <w:r w:rsidRPr="00552E7D">
        <w:rPr>
          <w:rFonts w:ascii="Times New Roman" w:hAnsi="Times New Roman"/>
          <w:sz w:val="24"/>
          <w:szCs w:val="24"/>
        </w:rPr>
        <w:t>ТЕЛЬНОСТИ</w:t>
      </w:r>
    </w:p>
    <w:p w14:paraId="422D167B" w14:textId="77777777" w:rsidR="00CE7F32" w:rsidRPr="00552E7D" w:rsidRDefault="00CE7F32" w:rsidP="00CE7F3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«ЗАНИМАТЕЛЬНАЯ МАТЕМАТИКА»</w:t>
      </w:r>
    </w:p>
    <w:p w14:paraId="56C43450" w14:textId="77777777" w:rsidR="00CE7F32" w:rsidRPr="00552E7D" w:rsidRDefault="00CE7F32" w:rsidP="00CE7F3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017D3C7" w14:textId="77777777" w:rsidR="00340A3B" w:rsidRPr="00552E7D" w:rsidRDefault="00340A3B" w:rsidP="008A2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6D2456A7" w14:textId="77777777" w:rsidR="00340A3B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40A3B" w:rsidRPr="00552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0A3B"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A3B" w:rsidRPr="00552E7D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Pr="00552E7D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  <w:r w:rsidR="00340A3B" w:rsidRPr="00552E7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61D2AF2" w14:textId="77777777" w:rsidR="00340A3B" w:rsidRPr="00552E7D" w:rsidRDefault="00340A3B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Прямая и отрезок. Луч и угол. Точки, лежащие на одной прямой, и прямые, проходящие через одну точку.</w:t>
      </w:r>
    </w:p>
    <w:p w14:paraId="48055D81" w14:textId="77777777" w:rsidR="00340A3B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40A3B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40A3B"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8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10E104AB" w14:textId="77777777" w:rsidR="00340A3B" w:rsidRPr="00552E7D" w:rsidRDefault="006E01A7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340A3B" w:rsidRPr="00552E7D">
        <w:rPr>
          <w:rFonts w:ascii="Times New Roman" w:hAnsi="Times New Roman" w:cs="Times New Roman"/>
          <w:sz w:val="24"/>
          <w:szCs w:val="24"/>
        </w:rPr>
        <w:t>Сравнение отрезков и углов. Измерение отрезков. Измерение углов.</w:t>
      </w:r>
      <w:r w:rsidR="00C5663F" w:rsidRPr="00552E7D">
        <w:rPr>
          <w:rFonts w:ascii="Times New Roman" w:hAnsi="Times New Roman" w:cs="Times New Roman"/>
          <w:sz w:val="24"/>
          <w:szCs w:val="24"/>
        </w:rPr>
        <w:t xml:space="preserve"> Биссектриса угла. Середина отрезка</w:t>
      </w:r>
    </w:p>
    <w:p w14:paraId="237CCFB1" w14:textId="77777777" w:rsidR="00340A3B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40A3B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06387C4A" w14:textId="77777777" w:rsidR="00340A3B" w:rsidRPr="00552E7D" w:rsidRDefault="006E01A7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340A3B" w:rsidRPr="00552E7D">
        <w:rPr>
          <w:rFonts w:ascii="Times New Roman" w:hAnsi="Times New Roman" w:cs="Times New Roman"/>
          <w:sz w:val="24"/>
          <w:szCs w:val="24"/>
        </w:rPr>
        <w:t xml:space="preserve">Перпендикулярные прямые. Решение задач. </w:t>
      </w:r>
      <w:r w:rsidR="00C5663F" w:rsidRPr="00552E7D">
        <w:rPr>
          <w:rFonts w:ascii="Times New Roman" w:hAnsi="Times New Roman" w:cs="Times New Roman"/>
          <w:sz w:val="24"/>
          <w:szCs w:val="24"/>
        </w:rPr>
        <w:t>Смежные и вертикальные углы.</w:t>
      </w:r>
    </w:p>
    <w:p w14:paraId="4004E532" w14:textId="77777777" w:rsidR="00340A3B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C5663F" w:rsidRPr="00552E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4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16D97F7D" w14:textId="77777777" w:rsidR="00234218" w:rsidRPr="00552E7D" w:rsidRDefault="00340A3B" w:rsidP="0023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234218" w:rsidRPr="00552E7D">
        <w:rPr>
          <w:rFonts w:ascii="Times New Roman" w:hAnsi="Times New Roman" w:cs="Times New Roman"/>
          <w:sz w:val="24"/>
          <w:szCs w:val="24"/>
        </w:rPr>
        <w:t xml:space="preserve">Равнобедренный </w:t>
      </w:r>
      <w:proofErr w:type="spellStart"/>
      <w:r w:rsidR="00234218" w:rsidRPr="00552E7D">
        <w:rPr>
          <w:rFonts w:ascii="Times New Roman" w:hAnsi="Times New Roman" w:cs="Times New Roman"/>
          <w:sz w:val="24"/>
          <w:szCs w:val="24"/>
        </w:rPr>
        <w:t>треугольник</w:t>
      </w:r>
      <w:r w:rsidRPr="00552E7D">
        <w:rPr>
          <w:rFonts w:ascii="Times New Roman" w:hAnsi="Times New Roman" w:cs="Times New Roman"/>
          <w:sz w:val="24"/>
          <w:szCs w:val="24"/>
        </w:rPr>
        <w:t>.</w:t>
      </w:r>
      <w:r w:rsidR="00641162" w:rsidRPr="00552E7D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="00641162" w:rsidRPr="00552E7D">
        <w:rPr>
          <w:rFonts w:ascii="Times New Roman" w:hAnsi="Times New Roman" w:cs="Times New Roman"/>
          <w:sz w:val="24"/>
          <w:szCs w:val="24"/>
        </w:rPr>
        <w:t xml:space="preserve"> на построение.</w:t>
      </w:r>
      <w:r w:rsidR="00C5663F" w:rsidRPr="00552E7D">
        <w:rPr>
          <w:rFonts w:ascii="Times New Roman" w:hAnsi="Times New Roman" w:cs="Times New Roman"/>
          <w:sz w:val="24"/>
          <w:szCs w:val="24"/>
        </w:rPr>
        <w:t xml:space="preserve"> Решение задач</w:t>
      </w:r>
    </w:p>
    <w:p w14:paraId="30FCAD76" w14:textId="77777777" w:rsidR="00C5663F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C5663F" w:rsidRPr="00552E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4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6897538B" w14:textId="77777777" w:rsidR="00340A3B" w:rsidRPr="00552E7D" w:rsidRDefault="00370B49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C5663F" w:rsidRPr="00552E7D">
        <w:rPr>
          <w:rFonts w:ascii="Times New Roman" w:hAnsi="Times New Roman" w:cs="Times New Roman"/>
          <w:sz w:val="24"/>
          <w:szCs w:val="24"/>
        </w:rPr>
        <w:t xml:space="preserve">Первый признак равенства </w:t>
      </w:r>
      <w:proofErr w:type="spellStart"/>
      <w:r w:rsidR="00C5663F" w:rsidRPr="00552E7D">
        <w:rPr>
          <w:rFonts w:ascii="Times New Roman" w:hAnsi="Times New Roman" w:cs="Times New Roman"/>
          <w:sz w:val="24"/>
          <w:szCs w:val="24"/>
        </w:rPr>
        <w:t>треугольников.</w:t>
      </w:r>
      <w:r w:rsidR="00340A3B" w:rsidRPr="00552E7D"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 w:rsidR="00340A3B" w:rsidRPr="00552E7D">
        <w:rPr>
          <w:rFonts w:ascii="Times New Roman" w:hAnsi="Times New Roman" w:cs="Times New Roman"/>
          <w:sz w:val="24"/>
          <w:szCs w:val="24"/>
        </w:rPr>
        <w:t xml:space="preserve"> и третий признаки равенства треугольников. Задачи на построение. Решение задач. </w:t>
      </w:r>
    </w:p>
    <w:p w14:paraId="106CE6DF" w14:textId="77777777" w:rsidR="00370B49" w:rsidRPr="00552E7D" w:rsidRDefault="00641162" w:rsidP="00370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70B49" w:rsidRPr="00552E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3CE1B7A7" w14:textId="77777777" w:rsidR="00370B49" w:rsidRPr="00552E7D" w:rsidRDefault="00370B49" w:rsidP="00370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 xml:space="preserve">Прямоугольные треугольники. Равенство прямоугольных треугольников. Сумма углов прямоугольного треугольника.  Решение задач. </w:t>
      </w:r>
    </w:p>
    <w:p w14:paraId="3A4F55D0" w14:textId="77777777" w:rsidR="00340A3B" w:rsidRPr="00552E7D" w:rsidRDefault="00641162" w:rsidP="002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C5663F" w:rsidRPr="00552E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0B49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. 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109BE5BB" w14:textId="77777777" w:rsidR="00370B49" w:rsidRPr="00552E7D" w:rsidRDefault="00234218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Сумма углов треугольника. Равнобедренный треугольник. Решение задач.</w:t>
      </w:r>
    </w:p>
    <w:p w14:paraId="47C8F041" w14:textId="77777777" w:rsidR="00234218" w:rsidRPr="00552E7D" w:rsidRDefault="00641162" w:rsidP="00234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70B49" w:rsidRPr="00552E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40A3B"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02B5C5BC" w14:textId="77777777" w:rsidR="00370B49" w:rsidRPr="00552E7D" w:rsidRDefault="00234218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 xml:space="preserve">Медианы, биссектрисы и высоты треугольника. Решение задач. </w:t>
      </w:r>
    </w:p>
    <w:p w14:paraId="126F61CA" w14:textId="77777777" w:rsidR="00370B49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70B49" w:rsidRPr="00552E7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56074778" w14:textId="77777777" w:rsidR="00370B49" w:rsidRPr="00552E7D" w:rsidRDefault="00234218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Окружность и круг. Понятие круг. Решение задач на построение циркулем.</w:t>
      </w:r>
    </w:p>
    <w:p w14:paraId="704DA334" w14:textId="77777777" w:rsidR="00370B49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257574" w:rsidRPr="00552E7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6D7AEF35" w14:textId="77777777" w:rsidR="00340A3B" w:rsidRPr="00552E7D" w:rsidRDefault="00234218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Задачи на построение. Повторение пройденного материала. Решение задач</w:t>
      </w:r>
    </w:p>
    <w:p w14:paraId="2037C50F" w14:textId="77777777" w:rsidR="006E01A7" w:rsidRPr="00552E7D" w:rsidRDefault="006E01A7" w:rsidP="00F53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F8D38" w14:textId="77777777" w:rsidR="006E01A7" w:rsidRPr="00552E7D" w:rsidRDefault="006E01A7" w:rsidP="00F53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95CBC" w14:textId="77777777" w:rsidR="00340A3B" w:rsidRPr="00552E7D" w:rsidRDefault="00340A3B" w:rsidP="00F53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79D76565" w14:textId="77777777" w:rsidR="00F53D5C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40A3B" w:rsidRPr="00552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0A3B"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4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5759D05F" w14:textId="77777777" w:rsidR="00F53D5C" w:rsidRPr="00552E7D" w:rsidRDefault="00F53D5C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Параллельные прямые</w:t>
      </w:r>
      <w:r w:rsidR="003C37E4" w:rsidRPr="00552E7D">
        <w:rPr>
          <w:rFonts w:ascii="Times New Roman" w:hAnsi="Times New Roman" w:cs="Times New Roman"/>
          <w:sz w:val="24"/>
          <w:szCs w:val="24"/>
        </w:rPr>
        <w:t>. Точки пересечения прямых. Построение. Решение задач</w:t>
      </w:r>
    </w:p>
    <w:p w14:paraId="2B9BAFF1" w14:textId="77777777" w:rsidR="00340A3B" w:rsidRPr="00552E7D" w:rsidRDefault="00641162" w:rsidP="003C37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C37E4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C37E4"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3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0EB98BD1" w14:textId="77777777" w:rsidR="00340A3B" w:rsidRPr="00552E7D" w:rsidRDefault="00340A3B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Многоугольники. Параллелограмм и трапеция. Прямоугольник, ромб, квадрат. Решен</w:t>
      </w:r>
      <w:r w:rsidR="003C37E4" w:rsidRPr="00552E7D">
        <w:rPr>
          <w:rFonts w:ascii="Times New Roman" w:hAnsi="Times New Roman" w:cs="Times New Roman"/>
          <w:sz w:val="24"/>
          <w:szCs w:val="24"/>
        </w:rPr>
        <w:t>ие задач.</w:t>
      </w:r>
    </w:p>
    <w:p w14:paraId="7F358D8A" w14:textId="77777777" w:rsidR="00340A3B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C37E4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C37E4"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4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4483E550" w14:textId="77777777" w:rsidR="003C37E4" w:rsidRPr="00552E7D" w:rsidRDefault="00340A3B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3C37E4" w:rsidRPr="00552E7D">
        <w:rPr>
          <w:rFonts w:ascii="Times New Roman" w:hAnsi="Times New Roman" w:cs="Times New Roman"/>
          <w:sz w:val="24"/>
          <w:szCs w:val="24"/>
        </w:rPr>
        <w:t>Теорема Фалеса. Средняя линия треугольника. Точка пересечения медиан. Решение задач.</w:t>
      </w:r>
    </w:p>
    <w:p w14:paraId="13010369" w14:textId="77777777" w:rsidR="003C37E4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C37E4" w:rsidRPr="00552E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28EC825A" w14:textId="77777777" w:rsidR="00340A3B" w:rsidRPr="00552E7D" w:rsidRDefault="00340A3B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3C37E4" w:rsidRPr="00552E7D">
        <w:rPr>
          <w:rFonts w:ascii="Times New Roman" w:hAnsi="Times New Roman" w:cs="Times New Roman"/>
          <w:sz w:val="24"/>
          <w:szCs w:val="24"/>
        </w:rPr>
        <w:t xml:space="preserve">Вписанный угол. </w:t>
      </w:r>
      <w:r w:rsidR="00641162" w:rsidRPr="00552E7D">
        <w:rPr>
          <w:rFonts w:ascii="Times New Roman" w:hAnsi="Times New Roman" w:cs="Times New Roman"/>
          <w:sz w:val="24"/>
          <w:szCs w:val="24"/>
        </w:rPr>
        <w:t>Вписанные углы,</w:t>
      </w:r>
      <w:r w:rsidR="003C37E4" w:rsidRPr="00552E7D">
        <w:rPr>
          <w:rFonts w:ascii="Times New Roman" w:hAnsi="Times New Roman" w:cs="Times New Roman"/>
          <w:sz w:val="24"/>
          <w:szCs w:val="24"/>
        </w:rPr>
        <w:t xml:space="preserve"> опирающиеся на одну и ту же хорду. Решение задач.</w:t>
      </w:r>
    </w:p>
    <w:p w14:paraId="14517ACF" w14:textId="77777777" w:rsidR="00340A3B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3C37E4" w:rsidRPr="00552E7D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="003C37E4"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7574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14E10EF3" w14:textId="77777777" w:rsidR="00873C9F" w:rsidRPr="00552E7D" w:rsidRDefault="00340A3B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873C9F" w:rsidRPr="00552E7D">
        <w:rPr>
          <w:rFonts w:ascii="Times New Roman" w:hAnsi="Times New Roman" w:cs="Times New Roman"/>
          <w:sz w:val="24"/>
          <w:szCs w:val="24"/>
        </w:rPr>
        <w:t>Соотношение между сторонами и углами треугольника. Точки внутри и вне круга. Решение задач.</w:t>
      </w:r>
    </w:p>
    <w:p w14:paraId="19073927" w14:textId="77777777" w:rsidR="00873C9F" w:rsidRPr="00552E7D" w:rsidRDefault="00641162" w:rsidP="00873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873C9F" w:rsidRPr="00552E7D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="00873C9F" w:rsidRPr="00552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3C9F"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45283B79" w14:textId="77777777" w:rsidR="00873C9F" w:rsidRPr="00552E7D" w:rsidRDefault="00873C9F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Теорема Пифагора. Вычисления с помощью теоремы Пиф</w:t>
      </w:r>
      <w:r w:rsidR="00CD04A8" w:rsidRPr="00552E7D">
        <w:rPr>
          <w:rFonts w:ascii="Times New Roman" w:hAnsi="Times New Roman" w:cs="Times New Roman"/>
          <w:sz w:val="24"/>
          <w:szCs w:val="24"/>
        </w:rPr>
        <w:t>а</w:t>
      </w:r>
      <w:r w:rsidRPr="00552E7D">
        <w:rPr>
          <w:rFonts w:ascii="Times New Roman" w:hAnsi="Times New Roman" w:cs="Times New Roman"/>
          <w:sz w:val="24"/>
          <w:szCs w:val="24"/>
        </w:rPr>
        <w:t>гора. Решение задач</w:t>
      </w:r>
    </w:p>
    <w:p w14:paraId="337E748A" w14:textId="77777777" w:rsidR="00873C9F" w:rsidRPr="00552E7D" w:rsidRDefault="00641162" w:rsidP="00873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873C9F" w:rsidRPr="00552E7D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="00873C9F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154994F9" w14:textId="77777777" w:rsidR="00873C9F" w:rsidRPr="00552E7D" w:rsidRDefault="00873C9F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Подобные треугольники. Отношение сторон подо</w:t>
      </w:r>
      <w:r w:rsidR="00CD04A8" w:rsidRPr="00552E7D">
        <w:rPr>
          <w:rFonts w:ascii="Times New Roman" w:hAnsi="Times New Roman" w:cs="Times New Roman"/>
          <w:sz w:val="24"/>
          <w:szCs w:val="24"/>
        </w:rPr>
        <w:t>б</w:t>
      </w:r>
      <w:r w:rsidRPr="00552E7D">
        <w:rPr>
          <w:rFonts w:ascii="Times New Roman" w:hAnsi="Times New Roman" w:cs="Times New Roman"/>
          <w:sz w:val="24"/>
          <w:szCs w:val="24"/>
        </w:rPr>
        <w:t>ных треугольников. Признаки подобия треугольников. Решение задач.</w:t>
      </w:r>
    </w:p>
    <w:p w14:paraId="42E4C8D5" w14:textId="77777777" w:rsidR="00873C9F" w:rsidRPr="00552E7D" w:rsidRDefault="00641162" w:rsidP="00873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873C9F" w:rsidRPr="00552E7D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="00873C9F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E01A7" w:rsidRPr="00552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5DF96BF1" w14:textId="77777777" w:rsidR="006E01A7" w:rsidRPr="00552E7D" w:rsidRDefault="006E01A7" w:rsidP="00CD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CD04A8" w:rsidRPr="00552E7D">
        <w:rPr>
          <w:rFonts w:ascii="Times New Roman" w:hAnsi="Times New Roman" w:cs="Times New Roman"/>
          <w:sz w:val="24"/>
          <w:szCs w:val="24"/>
        </w:rPr>
        <w:t xml:space="preserve">Теоремы синусов и косинусов. Формулы для нахождения синусов и косинусов. Решение </w:t>
      </w:r>
      <w:proofErr w:type="spellStart"/>
      <w:r w:rsidR="00CD04A8" w:rsidRPr="00552E7D">
        <w:rPr>
          <w:rFonts w:ascii="Times New Roman" w:hAnsi="Times New Roman" w:cs="Times New Roman"/>
          <w:sz w:val="24"/>
          <w:szCs w:val="24"/>
        </w:rPr>
        <w:t>задач.</w:t>
      </w:r>
      <w:r w:rsidR="00641162" w:rsidRPr="00552E7D">
        <w:rPr>
          <w:rFonts w:ascii="Times New Roman" w:hAnsi="Times New Roman" w:cs="Times New Roman"/>
          <w:sz w:val="24"/>
          <w:szCs w:val="24"/>
        </w:rPr>
        <w:t>Значения</w:t>
      </w:r>
      <w:proofErr w:type="spellEnd"/>
      <w:r w:rsidR="00641162" w:rsidRPr="00552E7D">
        <w:rPr>
          <w:rFonts w:ascii="Times New Roman" w:hAnsi="Times New Roman" w:cs="Times New Roman"/>
          <w:sz w:val="24"/>
          <w:szCs w:val="24"/>
        </w:rPr>
        <w:t xml:space="preserve"> синуса</w:t>
      </w:r>
      <w:r w:rsidR="002044C8" w:rsidRPr="00552E7D">
        <w:rPr>
          <w:rFonts w:ascii="Times New Roman" w:hAnsi="Times New Roman" w:cs="Times New Roman"/>
          <w:sz w:val="24"/>
          <w:szCs w:val="24"/>
        </w:rPr>
        <w:t>, косинуса и тангенса для углов 30⁰ ,45⁰  и 60⁰.</w:t>
      </w:r>
    </w:p>
    <w:p w14:paraId="44AEF137" w14:textId="77777777" w:rsidR="006E01A7" w:rsidRPr="00552E7D" w:rsidRDefault="00641162" w:rsidP="006E0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6E01A7" w:rsidRPr="00552E7D">
        <w:rPr>
          <w:rFonts w:ascii="Times New Roman" w:hAnsi="Times New Roman" w:cs="Times New Roman"/>
          <w:b/>
          <w:sz w:val="24"/>
          <w:szCs w:val="24"/>
        </w:rPr>
        <w:t>IX</w:t>
      </w:r>
      <w:proofErr w:type="spellEnd"/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06689DB5" w14:textId="77777777" w:rsidR="00873C9F" w:rsidRPr="00552E7D" w:rsidRDefault="006E01A7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Площадь. Площадь многоугольника. Площадь Параллелограмма, треугольника, трапеции. Решение задач.</w:t>
      </w:r>
    </w:p>
    <w:p w14:paraId="7676CA3E" w14:textId="77777777" w:rsidR="006E01A7" w:rsidRPr="00552E7D" w:rsidRDefault="00641162" w:rsidP="006E0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6E01A7" w:rsidRPr="00552E7D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4639B425" w14:textId="77777777" w:rsidR="006E01A7" w:rsidRPr="00552E7D" w:rsidRDefault="006E01A7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Касательная к окружности. Центральные и вписанные углы. Четыре замечательные точки треугольника.</w:t>
      </w:r>
    </w:p>
    <w:p w14:paraId="2EC0C097" w14:textId="77777777" w:rsidR="006E01A7" w:rsidRPr="00552E7D" w:rsidRDefault="00641162" w:rsidP="006E0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6E01A7" w:rsidRPr="00552E7D">
        <w:rPr>
          <w:rFonts w:ascii="Times New Roman" w:hAnsi="Times New Roman" w:cs="Times New Roman"/>
          <w:b/>
          <w:sz w:val="24"/>
          <w:szCs w:val="24"/>
        </w:rPr>
        <w:t>XI</w:t>
      </w:r>
      <w:proofErr w:type="spellEnd"/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33A92FD5" w14:textId="77777777" w:rsidR="006E01A7" w:rsidRPr="00552E7D" w:rsidRDefault="006E01A7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Вписанная и описанная окружности. Решение задач.</w:t>
      </w:r>
    </w:p>
    <w:p w14:paraId="7C9CC316" w14:textId="77777777" w:rsidR="006E01A7" w:rsidRPr="00552E7D" w:rsidRDefault="00641162" w:rsidP="006E0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6E01A7" w:rsidRPr="00552E7D">
        <w:rPr>
          <w:rFonts w:ascii="Times New Roman" w:hAnsi="Times New Roman" w:cs="Times New Roman"/>
          <w:b/>
          <w:sz w:val="24"/>
          <w:szCs w:val="24"/>
        </w:rPr>
        <w:t>XI</w:t>
      </w:r>
      <w:proofErr w:type="spellEnd"/>
      <w:r w:rsidR="006E01A7" w:rsidRPr="00552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24F5127D" w14:textId="77777777" w:rsidR="006E01A7" w:rsidRPr="00552E7D" w:rsidRDefault="006E01A7" w:rsidP="006E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Соотношение в треугольнике. Отношение площадей подобных треугольников. Решение задач.</w:t>
      </w:r>
    </w:p>
    <w:p w14:paraId="68D303AC" w14:textId="77777777" w:rsidR="00457E9E" w:rsidRPr="00552E7D" w:rsidRDefault="00641162" w:rsidP="00457E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457E9E" w:rsidRPr="00552E7D">
        <w:rPr>
          <w:rFonts w:ascii="Times New Roman" w:hAnsi="Times New Roman" w:cs="Times New Roman"/>
          <w:b/>
          <w:sz w:val="24"/>
          <w:szCs w:val="24"/>
        </w:rPr>
        <w:t>XI</w:t>
      </w:r>
      <w:proofErr w:type="spellEnd"/>
      <w:r w:rsidR="00457E9E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0240DB85" w14:textId="77777777" w:rsidR="00457E9E" w:rsidRPr="00552E7D" w:rsidRDefault="00457E9E" w:rsidP="0045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Выпуклые и невыпуклые треугольники. Решение задач.</w:t>
      </w:r>
    </w:p>
    <w:p w14:paraId="0D321E5D" w14:textId="77777777" w:rsidR="002044C8" w:rsidRPr="00552E7D" w:rsidRDefault="00641162" w:rsidP="002044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2044C8" w:rsidRPr="00552E7D">
        <w:rPr>
          <w:rFonts w:ascii="Times New Roman" w:hAnsi="Times New Roman" w:cs="Times New Roman"/>
          <w:b/>
          <w:sz w:val="24"/>
          <w:szCs w:val="24"/>
        </w:rPr>
        <w:t>XIV</w:t>
      </w:r>
      <w:proofErr w:type="spellEnd"/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56C38D3C" w14:textId="77777777" w:rsidR="002044C8" w:rsidRPr="00552E7D" w:rsidRDefault="002044C8" w:rsidP="0020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 xml:space="preserve">Движения. Центральная </w:t>
      </w:r>
      <w:r w:rsidR="00641162" w:rsidRPr="00552E7D">
        <w:rPr>
          <w:rFonts w:ascii="Times New Roman" w:hAnsi="Times New Roman" w:cs="Times New Roman"/>
          <w:sz w:val="24"/>
          <w:szCs w:val="24"/>
        </w:rPr>
        <w:t>симметрия.</w:t>
      </w:r>
      <w:r w:rsidRPr="00552E7D">
        <w:rPr>
          <w:rFonts w:ascii="Times New Roman" w:hAnsi="Times New Roman" w:cs="Times New Roman"/>
          <w:sz w:val="24"/>
          <w:szCs w:val="24"/>
        </w:rPr>
        <w:t xml:space="preserve"> Решение задач на движение.</w:t>
      </w:r>
    </w:p>
    <w:p w14:paraId="270E1127" w14:textId="77777777" w:rsidR="002044C8" w:rsidRPr="00552E7D" w:rsidRDefault="00641162" w:rsidP="002044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2044C8" w:rsidRPr="00552E7D">
        <w:rPr>
          <w:rFonts w:ascii="Times New Roman" w:hAnsi="Times New Roman" w:cs="Times New Roman"/>
          <w:b/>
          <w:sz w:val="24"/>
          <w:szCs w:val="24"/>
        </w:rPr>
        <w:t>XV</w:t>
      </w:r>
      <w:proofErr w:type="spellEnd"/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2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61B4D1F8" w14:textId="77777777" w:rsidR="002044C8" w:rsidRPr="00552E7D" w:rsidRDefault="002044C8" w:rsidP="0020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Подобие. Окружность Эйлера и прямая Эйлера. Решение задач на подобие. Решение задач  на окружность Эйлера и прямую Эйлера.</w:t>
      </w:r>
    </w:p>
    <w:p w14:paraId="70E7F7E6" w14:textId="77777777" w:rsidR="002044C8" w:rsidRPr="00552E7D" w:rsidRDefault="00641162" w:rsidP="002044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2044C8" w:rsidRPr="00552E7D">
        <w:rPr>
          <w:rFonts w:ascii="Times New Roman" w:hAnsi="Times New Roman" w:cs="Times New Roman"/>
          <w:b/>
          <w:sz w:val="24"/>
          <w:szCs w:val="24"/>
        </w:rPr>
        <w:t>XV</w:t>
      </w:r>
      <w:proofErr w:type="spellEnd"/>
      <w:r w:rsidR="002044C8" w:rsidRPr="00552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0E1E2679" w14:textId="77777777" w:rsidR="002044C8" w:rsidRPr="00552E7D" w:rsidRDefault="002044C8" w:rsidP="0020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Методы решений задач на построение</w:t>
      </w:r>
    </w:p>
    <w:p w14:paraId="35B6A36F" w14:textId="77777777" w:rsidR="002044C8" w:rsidRPr="00552E7D" w:rsidRDefault="00641162" w:rsidP="002044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2044C8" w:rsidRPr="00552E7D">
        <w:rPr>
          <w:rFonts w:ascii="Times New Roman" w:hAnsi="Times New Roman" w:cs="Times New Roman"/>
          <w:b/>
          <w:sz w:val="24"/>
          <w:szCs w:val="24"/>
        </w:rPr>
        <w:t>XV</w:t>
      </w:r>
      <w:proofErr w:type="spellEnd"/>
      <w:r w:rsidR="002044C8" w:rsidRPr="00552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1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3AA8AAFF" w14:textId="77777777" w:rsidR="008A26DB" w:rsidRPr="00552E7D" w:rsidRDefault="002044C8" w:rsidP="008A2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>Координаты. Построение по координатам. Решение задач на построение.</w:t>
      </w:r>
    </w:p>
    <w:p w14:paraId="73B4D206" w14:textId="77777777" w:rsidR="008A26DB" w:rsidRPr="00552E7D" w:rsidRDefault="008A26DB" w:rsidP="008A2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24C4" w14:textId="77777777" w:rsidR="00340A3B" w:rsidRPr="00552E7D" w:rsidRDefault="00340A3B" w:rsidP="008A2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03916553" w14:textId="77777777" w:rsidR="00340A3B" w:rsidRPr="00552E7D" w:rsidRDefault="00340A3B" w:rsidP="00340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8C6D7" w14:textId="77777777" w:rsidR="00340A3B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="001B61B9" w:rsidRPr="00552E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2E7D">
        <w:rPr>
          <w:rFonts w:ascii="Times New Roman" w:hAnsi="Times New Roman" w:cs="Times New Roman"/>
          <w:b/>
          <w:sz w:val="24"/>
          <w:szCs w:val="24"/>
        </w:rPr>
        <w:t>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17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2C210DF5" w14:textId="77777777" w:rsidR="00340A3B" w:rsidRPr="00552E7D" w:rsidRDefault="00340A3B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Pr="00552E7D">
        <w:rPr>
          <w:rFonts w:ascii="Times New Roman" w:hAnsi="Times New Roman" w:cs="Times New Roman"/>
          <w:sz w:val="24"/>
          <w:szCs w:val="24"/>
        </w:rPr>
        <w:t xml:space="preserve">Понятие вектора. Сложение и вычитание векторов. Умножение вектора на число. Применение векторов к решению </w:t>
      </w:r>
      <w:proofErr w:type="spellStart"/>
      <w:r w:rsidRPr="00552E7D">
        <w:rPr>
          <w:rFonts w:ascii="Times New Roman" w:hAnsi="Times New Roman" w:cs="Times New Roman"/>
          <w:sz w:val="24"/>
          <w:szCs w:val="24"/>
        </w:rPr>
        <w:t>задач.Координаты</w:t>
      </w:r>
      <w:proofErr w:type="spellEnd"/>
      <w:r w:rsidRPr="00552E7D">
        <w:rPr>
          <w:rFonts w:ascii="Times New Roman" w:hAnsi="Times New Roman" w:cs="Times New Roman"/>
          <w:sz w:val="24"/>
          <w:szCs w:val="24"/>
        </w:rPr>
        <w:t xml:space="preserve"> вектора. Простейшие задачи в координатах.</w:t>
      </w:r>
      <w:r w:rsidR="0079194A" w:rsidRPr="00552E7D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="0079194A" w:rsidRPr="00552E7D">
        <w:rPr>
          <w:rFonts w:ascii="Times New Roman" w:hAnsi="Times New Roman" w:cs="Times New Roman"/>
          <w:sz w:val="24"/>
          <w:szCs w:val="24"/>
        </w:rPr>
        <w:t>масс</w:t>
      </w:r>
      <w:r w:rsidR="0079194A" w:rsidRPr="00552E7D">
        <w:rPr>
          <w:rFonts w:ascii="Times New Roman" w:hAnsi="Times New Roman" w:cs="Times New Roman"/>
          <w:bCs/>
          <w:sz w:val="24"/>
          <w:szCs w:val="24"/>
        </w:rPr>
        <w:t>Скалярное</w:t>
      </w:r>
      <w:proofErr w:type="spellEnd"/>
      <w:r w:rsidR="0079194A" w:rsidRPr="00552E7D">
        <w:rPr>
          <w:rFonts w:ascii="Times New Roman" w:hAnsi="Times New Roman" w:cs="Times New Roman"/>
          <w:bCs/>
          <w:sz w:val="24"/>
          <w:szCs w:val="24"/>
        </w:rPr>
        <w:t xml:space="preserve"> произведением </w:t>
      </w:r>
      <w:proofErr w:type="spellStart"/>
      <w:r w:rsidR="0079194A" w:rsidRPr="00552E7D">
        <w:rPr>
          <w:rFonts w:ascii="Times New Roman" w:hAnsi="Times New Roman" w:cs="Times New Roman"/>
          <w:bCs/>
          <w:sz w:val="24"/>
          <w:szCs w:val="24"/>
        </w:rPr>
        <w:t>векторов</w:t>
      </w:r>
      <w:r w:rsidRPr="00552E7D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552E7D">
        <w:rPr>
          <w:rFonts w:ascii="Times New Roman" w:hAnsi="Times New Roman" w:cs="Times New Roman"/>
          <w:sz w:val="24"/>
          <w:szCs w:val="24"/>
        </w:rPr>
        <w:t xml:space="preserve"> задач. </w:t>
      </w:r>
    </w:p>
    <w:p w14:paraId="0B21408E" w14:textId="77777777" w:rsidR="0079194A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>Раздел</w:t>
      </w:r>
      <w:r w:rsidRPr="00552E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6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15B6452E" w14:textId="77777777" w:rsidR="00340A3B" w:rsidRPr="00552E7D" w:rsidRDefault="00340A3B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406B53" w:rsidRPr="00552E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</w:t>
      </w:r>
      <w:proofErr w:type="spellStart"/>
      <w:r w:rsidR="00406B53" w:rsidRPr="00552E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а.</w:t>
      </w:r>
      <w:r w:rsidR="008B7C97" w:rsidRPr="00552E7D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8B7C97" w:rsidRPr="00552E7D">
        <w:rPr>
          <w:rFonts w:ascii="Times New Roman" w:hAnsi="Times New Roman" w:cs="Times New Roman"/>
          <w:sz w:val="24"/>
          <w:szCs w:val="24"/>
        </w:rPr>
        <w:t xml:space="preserve"> называют центром многоугольника. Решение задач</w:t>
      </w:r>
      <w:r w:rsidR="002D737B" w:rsidRPr="00552E7D">
        <w:rPr>
          <w:rFonts w:ascii="Times New Roman" w:hAnsi="Times New Roman" w:cs="Times New Roman"/>
          <w:sz w:val="24"/>
          <w:szCs w:val="24"/>
        </w:rPr>
        <w:t>.</w:t>
      </w:r>
    </w:p>
    <w:p w14:paraId="0C88B507" w14:textId="77777777" w:rsidR="00340A3B" w:rsidRPr="00552E7D" w:rsidRDefault="00641162" w:rsidP="00340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52E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40A3B" w:rsidRPr="00552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(10</w:t>
      </w:r>
      <w:r w:rsidRPr="00552E7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762238" w:rsidRPr="00552E7D">
        <w:rPr>
          <w:rFonts w:ascii="Times New Roman" w:hAnsi="Times New Roman" w:cs="Times New Roman"/>
          <w:b/>
          <w:sz w:val="24"/>
          <w:szCs w:val="24"/>
        </w:rPr>
        <w:t>)</w:t>
      </w:r>
    </w:p>
    <w:p w14:paraId="739593AC" w14:textId="77777777" w:rsidR="00340A3B" w:rsidRPr="00552E7D" w:rsidRDefault="00340A3B" w:rsidP="0034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b/>
          <w:sz w:val="24"/>
          <w:szCs w:val="24"/>
        </w:rPr>
        <w:tab/>
      </w:r>
      <w:r w:rsidR="002D737B" w:rsidRPr="00552E7D">
        <w:rPr>
          <w:rFonts w:ascii="Times New Roman" w:hAnsi="Times New Roman" w:cs="Times New Roman"/>
          <w:bCs/>
          <w:sz w:val="24"/>
          <w:szCs w:val="24"/>
        </w:rPr>
        <w:t>Длина окружности и площадь круга</w:t>
      </w:r>
      <w:r w:rsidRPr="00552E7D">
        <w:rPr>
          <w:rFonts w:ascii="Times New Roman" w:hAnsi="Times New Roman" w:cs="Times New Roman"/>
          <w:sz w:val="24"/>
          <w:szCs w:val="24"/>
        </w:rPr>
        <w:t>.</w:t>
      </w:r>
      <w:r w:rsidR="002D737B" w:rsidRPr="00552E7D">
        <w:rPr>
          <w:rFonts w:ascii="Times New Roman" w:hAnsi="Times New Roman" w:cs="Times New Roman"/>
          <w:sz w:val="24"/>
          <w:szCs w:val="24"/>
        </w:rPr>
        <w:t xml:space="preserve"> Сегмент. Сектор.</w:t>
      </w:r>
      <w:r w:rsidR="003B32DB" w:rsidRPr="00552E7D">
        <w:rPr>
          <w:rFonts w:ascii="Times New Roman" w:hAnsi="Times New Roman" w:cs="Times New Roman"/>
          <w:sz w:val="24"/>
          <w:szCs w:val="24"/>
        </w:rPr>
        <w:t xml:space="preserve"> Нахождение длины окружности.</w:t>
      </w:r>
      <w:r w:rsidRPr="00552E7D">
        <w:rPr>
          <w:rFonts w:ascii="Times New Roman" w:hAnsi="Times New Roman" w:cs="Times New Roman"/>
          <w:sz w:val="24"/>
          <w:szCs w:val="24"/>
        </w:rPr>
        <w:t xml:space="preserve"> Решение задач. </w:t>
      </w:r>
    </w:p>
    <w:p w14:paraId="4C4F2E49" w14:textId="77777777" w:rsidR="0079194A" w:rsidRPr="00552E7D" w:rsidRDefault="0079194A">
      <w:pPr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br w:type="page"/>
      </w:r>
    </w:p>
    <w:p w14:paraId="14AF89A7" w14:textId="77777777" w:rsidR="00047A5E" w:rsidRPr="00552E7D" w:rsidRDefault="000835D5" w:rsidP="00CE7F32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552E7D">
        <w:rPr>
          <w:rFonts w:ascii="Times New Roman" w:hAnsi="Times New Roman"/>
          <w:sz w:val="24"/>
          <w:szCs w:val="24"/>
        </w:rPr>
        <w:t>ТЕМАТИЧЕСКОЕ ПЛАНИРОВАНИЕ</w:t>
      </w:r>
    </w:p>
    <w:p w14:paraId="2D408B0F" w14:textId="77777777" w:rsidR="00DA6F15" w:rsidRPr="00552E7D" w:rsidRDefault="00FC2861" w:rsidP="00D14B5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 xml:space="preserve">7 </w:t>
      </w:r>
      <w:r w:rsidR="006F392E" w:rsidRPr="00552E7D">
        <w:rPr>
          <w:rFonts w:ascii="Times New Roman" w:hAnsi="Times New Roman" w:cs="Times New Roman"/>
          <w:sz w:val="24"/>
          <w:szCs w:val="24"/>
        </w:rPr>
        <w:t>класс</w:t>
      </w:r>
    </w:p>
    <w:p w14:paraId="20238B8D" w14:textId="77777777" w:rsidR="006F392E" w:rsidRPr="00552E7D" w:rsidRDefault="006F392E" w:rsidP="00D14B5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6296"/>
        <w:gridCol w:w="2735"/>
      </w:tblGrid>
      <w:tr w:rsidR="00BE2041" w:rsidRPr="00552E7D" w14:paraId="671A6461" w14:textId="77777777" w:rsidTr="00552E7D">
        <w:trPr>
          <w:trHeight w:val="317"/>
        </w:trPr>
        <w:tc>
          <w:tcPr>
            <w:tcW w:w="275" w:type="pct"/>
            <w:vMerge w:val="restart"/>
          </w:tcPr>
          <w:p w14:paraId="0EAD768B" w14:textId="77777777" w:rsidR="00BE2041" w:rsidRPr="00552E7D" w:rsidRDefault="00BE2041" w:rsidP="00D14B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3" w:type="pct"/>
            <w:vMerge w:val="restart"/>
          </w:tcPr>
          <w:p w14:paraId="2FA96F90" w14:textId="77777777" w:rsidR="00BE2041" w:rsidRPr="00552E7D" w:rsidRDefault="00BE2041" w:rsidP="00D14B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32" w:type="pct"/>
            <w:vMerge w:val="restart"/>
          </w:tcPr>
          <w:p w14:paraId="1229C294" w14:textId="77777777" w:rsidR="00BE2041" w:rsidRPr="00552E7D" w:rsidRDefault="00BE2041" w:rsidP="00D14B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л-во учебных часов</w:t>
            </w:r>
          </w:p>
        </w:tc>
      </w:tr>
      <w:tr w:rsidR="00BE2041" w:rsidRPr="00552E7D" w14:paraId="66F84133" w14:textId="77777777" w:rsidTr="00552E7D">
        <w:trPr>
          <w:trHeight w:val="276"/>
        </w:trPr>
        <w:tc>
          <w:tcPr>
            <w:tcW w:w="275" w:type="pct"/>
            <w:vMerge/>
          </w:tcPr>
          <w:p w14:paraId="7A89DB6A" w14:textId="77777777" w:rsidR="00BE2041" w:rsidRPr="00552E7D" w:rsidRDefault="00BE2041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pct"/>
            <w:vMerge/>
          </w:tcPr>
          <w:p w14:paraId="15B36D38" w14:textId="77777777" w:rsidR="00BE2041" w:rsidRPr="00552E7D" w:rsidRDefault="00BE2041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1F71ACA0" w14:textId="77777777" w:rsidR="00BE2041" w:rsidRPr="00552E7D" w:rsidRDefault="00BE2041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2" w:rsidRPr="00552E7D" w14:paraId="21EE3459" w14:textId="77777777" w:rsidTr="00552E7D">
        <w:tc>
          <w:tcPr>
            <w:tcW w:w="5000" w:type="pct"/>
            <w:gridSpan w:val="3"/>
          </w:tcPr>
          <w:p w14:paraId="5CEA41E1" w14:textId="77777777" w:rsidR="00641162" w:rsidRPr="00552E7D" w:rsidRDefault="00641162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BE2041" w:rsidRPr="00552E7D" w14:paraId="2366A8F1" w14:textId="77777777" w:rsidTr="00552E7D">
        <w:tc>
          <w:tcPr>
            <w:tcW w:w="275" w:type="pct"/>
          </w:tcPr>
          <w:p w14:paraId="4A5B0B7B" w14:textId="77777777" w:rsidR="00BE2041" w:rsidRPr="00552E7D" w:rsidRDefault="00BE2041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21D43CA9" w14:textId="77777777" w:rsidR="00BE2041" w:rsidRPr="00552E7D" w:rsidRDefault="001173A0" w:rsidP="001173A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ямая и отрезок, луч и угол</w:t>
            </w:r>
          </w:p>
        </w:tc>
        <w:tc>
          <w:tcPr>
            <w:tcW w:w="1432" w:type="pct"/>
          </w:tcPr>
          <w:p w14:paraId="6627E41A" w14:textId="77777777" w:rsidR="00BE2041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041" w:rsidRPr="00552E7D" w14:paraId="2D880DF0" w14:textId="77777777" w:rsidTr="00552E7D">
        <w:tc>
          <w:tcPr>
            <w:tcW w:w="275" w:type="pct"/>
          </w:tcPr>
          <w:p w14:paraId="346BE3D1" w14:textId="77777777" w:rsidR="00BE2041" w:rsidRPr="00552E7D" w:rsidRDefault="00BE2041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2A0FA098" w14:textId="77777777" w:rsidR="00BE2041" w:rsidRPr="00552E7D" w:rsidRDefault="008422C4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Задачи для самостоятельного решения </w:t>
            </w:r>
          </w:p>
        </w:tc>
        <w:tc>
          <w:tcPr>
            <w:tcW w:w="1432" w:type="pct"/>
          </w:tcPr>
          <w:p w14:paraId="3490AEA0" w14:textId="77777777" w:rsidR="00BE2041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041" w:rsidRPr="00552E7D" w14:paraId="4A1368E8" w14:textId="77777777" w:rsidTr="00552E7D">
        <w:tc>
          <w:tcPr>
            <w:tcW w:w="275" w:type="pct"/>
          </w:tcPr>
          <w:p w14:paraId="578B738C" w14:textId="77777777" w:rsidR="00BE2041" w:rsidRPr="00552E7D" w:rsidRDefault="00BE2041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1BDCA704" w14:textId="77777777" w:rsidR="00BE2041" w:rsidRPr="00552E7D" w:rsidRDefault="008422C4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личество точек пересечения прямых</w:t>
            </w:r>
          </w:p>
        </w:tc>
        <w:tc>
          <w:tcPr>
            <w:tcW w:w="1432" w:type="pct"/>
          </w:tcPr>
          <w:p w14:paraId="7B00002B" w14:textId="77777777" w:rsidR="00BE2041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F1B" w:rsidRPr="00552E7D" w14:paraId="441C040D" w14:textId="77777777" w:rsidTr="00552E7D">
        <w:tc>
          <w:tcPr>
            <w:tcW w:w="275" w:type="pct"/>
          </w:tcPr>
          <w:p w14:paraId="65AC6CB6" w14:textId="77777777" w:rsidR="00315F1B" w:rsidRPr="00552E7D" w:rsidRDefault="00315F1B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22D3798E" w14:textId="77777777" w:rsidR="00315F1B" w:rsidRPr="00552E7D" w:rsidRDefault="008422C4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личество прямых или отрезков</w:t>
            </w:r>
          </w:p>
        </w:tc>
        <w:tc>
          <w:tcPr>
            <w:tcW w:w="1432" w:type="pct"/>
          </w:tcPr>
          <w:p w14:paraId="25EB0498" w14:textId="77777777" w:rsidR="00315F1B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F1B" w:rsidRPr="00552E7D" w14:paraId="387BA730" w14:textId="77777777" w:rsidTr="00552E7D">
        <w:tc>
          <w:tcPr>
            <w:tcW w:w="275" w:type="pct"/>
          </w:tcPr>
          <w:p w14:paraId="01D42F7B" w14:textId="77777777" w:rsidR="00315F1B" w:rsidRPr="00552E7D" w:rsidRDefault="00315F1B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442E4379" w14:textId="77777777" w:rsidR="00315F1B" w:rsidRPr="00552E7D" w:rsidRDefault="008422C4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и, лежащие на одной прямой, и прямые, проходящие через одну точку</w:t>
            </w:r>
          </w:p>
        </w:tc>
        <w:tc>
          <w:tcPr>
            <w:tcW w:w="1432" w:type="pct"/>
          </w:tcPr>
          <w:p w14:paraId="3DDF3EDE" w14:textId="77777777" w:rsidR="00315F1B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F1B" w:rsidRPr="00552E7D" w14:paraId="71350CE7" w14:textId="77777777" w:rsidTr="00552E7D">
        <w:tc>
          <w:tcPr>
            <w:tcW w:w="275" w:type="pct"/>
          </w:tcPr>
          <w:p w14:paraId="7AC99C6C" w14:textId="77777777" w:rsidR="00315F1B" w:rsidRPr="00552E7D" w:rsidRDefault="00315F1B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2382E016" w14:textId="77777777" w:rsidR="00315F1B" w:rsidRPr="00552E7D" w:rsidRDefault="008422C4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и по разные стороны от прямой</w:t>
            </w:r>
          </w:p>
        </w:tc>
        <w:tc>
          <w:tcPr>
            <w:tcW w:w="1432" w:type="pct"/>
          </w:tcPr>
          <w:p w14:paraId="6EDB616A" w14:textId="77777777" w:rsidR="00315F1B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C4" w:rsidRPr="00552E7D" w14:paraId="08B3FE4B" w14:textId="77777777" w:rsidTr="00552E7D">
        <w:tc>
          <w:tcPr>
            <w:tcW w:w="5000" w:type="pct"/>
            <w:gridSpan w:val="3"/>
          </w:tcPr>
          <w:p w14:paraId="1B3CDB41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</w:tr>
      <w:tr w:rsidR="00315F1B" w:rsidRPr="00552E7D" w14:paraId="3EA0517E" w14:textId="77777777" w:rsidTr="00552E7D">
        <w:tc>
          <w:tcPr>
            <w:tcW w:w="275" w:type="pct"/>
          </w:tcPr>
          <w:p w14:paraId="7C2F4721" w14:textId="77777777" w:rsidR="00315F1B" w:rsidRPr="00552E7D" w:rsidRDefault="00315F1B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CC8AC8F" w14:textId="77777777" w:rsidR="00315F1B" w:rsidRPr="00552E7D" w:rsidRDefault="008422C4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равнение и измерение отрезков и углов</w:t>
            </w:r>
          </w:p>
        </w:tc>
        <w:tc>
          <w:tcPr>
            <w:tcW w:w="1432" w:type="pct"/>
          </w:tcPr>
          <w:p w14:paraId="7990AF41" w14:textId="77777777" w:rsidR="00315F1B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F1B" w:rsidRPr="00552E7D" w14:paraId="1801F2A7" w14:textId="77777777" w:rsidTr="00552E7D">
        <w:tc>
          <w:tcPr>
            <w:tcW w:w="275" w:type="pct"/>
          </w:tcPr>
          <w:p w14:paraId="2763126F" w14:textId="77777777" w:rsidR="00315F1B" w:rsidRPr="00552E7D" w:rsidRDefault="00315F1B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1EC706FD" w14:textId="77777777" w:rsidR="00315F1B" w:rsidRPr="00552E7D" w:rsidRDefault="008A42E2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  <w:tc>
          <w:tcPr>
            <w:tcW w:w="1432" w:type="pct"/>
          </w:tcPr>
          <w:p w14:paraId="5463E982" w14:textId="77777777" w:rsidR="00315F1B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F1B" w:rsidRPr="00552E7D" w14:paraId="57FB040C" w14:textId="77777777" w:rsidTr="00552E7D">
        <w:tc>
          <w:tcPr>
            <w:tcW w:w="275" w:type="pct"/>
          </w:tcPr>
          <w:p w14:paraId="1DC69CA7" w14:textId="77777777" w:rsidR="00315F1B" w:rsidRPr="00552E7D" w:rsidRDefault="00315F1B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67747E0B" w14:textId="77777777" w:rsidR="00315F1B" w:rsidRPr="00552E7D" w:rsidRDefault="008A42E2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ередина отрезка</w:t>
            </w:r>
          </w:p>
        </w:tc>
        <w:tc>
          <w:tcPr>
            <w:tcW w:w="1432" w:type="pct"/>
          </w:tcPr>
          <w:p w14:paraId="7B1461DB" w14:textId="77777777" w:rsidR="00315F1B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C4" w:rsidRPr="00552E7D" w14:paraId="45438335" w14:textId="77777777" w:rsidTr="00552E7D">
        <w:tc>
          <w:tcPr>
            <w:tcW w:w="275" w:type="pct"/>
          </w:tcPr>
          <w:p w14:paraId="53D71301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D00F49C" w14:textId="77777777" w:rsidR="008422C4" w:rsidRPr="00552E7D" w:rsidRDefault="008A42E2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расстояний</w:t>
            </w:r>
          </w:p>
        </w:tc>
        <w:tc>
          <w:tcPr>
            <w:tcW w:w="1432" w:type="pct"/>
          </w:tcPr>
          <w:p w14:paraId="28B5106A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C4" w:rsidRPr="00552E7D" w14:paraId="40EB0F7E" w14:textId="77777777" w:rsidTr="00552E7D">
        <w:tc>
          <w:tcPr>
            <w:tcW w:w="275" w:type="pct"/>
          </w:tcPr>
          <w:p w14:paraId="4A0D53C8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C53FD17" w14:textId="77777777" w:rsidR="008422C4" w:rsidRPr="00552E7D" w:rsidRDefault="008A42E2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1432" w:type="pct"/>
          </w:tcPr>
          <w:p w14:paraId="3D21489A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C4" w:rsidRPr="00552E7D" w14:paraId="7EDE4BCC" w14:textId="77777777" w:rsidTr="00552E7D">
        <w:tc>
          <w:tcPr>
            <w:tcW w:w="275" w:type="pct"/>
          </w:tcPr>
          <w:p w14:paraId="14BE1C8F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5C5A4DE0" w14:textId="77777777" w:rsidR="008422C4" w:rsidRPr="00552E7D" w:rsidRDefault="008A42E2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Угол между стрелками часов</w:t>
            </w:r>
          </w:p>
        </w:tc>
        <w:tc>
          <w:tcPr>
            <w:tcW w:w="1432" w:type="pct"/>
          </w:tcPr>
          <w:p w14:paraId="0F6A5F7F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C4" w:rsidRPr="00552E7D" w14:paraId="64377C99" w14:textId="77777777" w:rsidTr="00552E7D">
        <w:tc>
          <w:tcPr>
            <w:tcW w:w="275" w:type="pct"/>
          </w:tcPr>
          <w:p w14:paraId="310EC7F2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1F196C0D" w14:textId="77777777" w:rsidR="008422C4" w:rsidRPr="00552E7D" w:rsidRDefault="008A42E2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остроение данного угла с помощью угольника</w:t>
            </w:r>
          </w:p>
        </w:tc>
        <w:tc>
          <w:tcPr>
            <w:tcW w:w="1432" w:type="pct"/>
          </w:tcPr>
          <w:p w14:paraId="2D530019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C4" w:rsidRPr="00552E7D" w14:paraId="3A411A0A" w14:textId="77777777" w:rsidTr="00552E7D">
        <w:tc>
          <w:tcPr>
            <w:tcW w:w="275" w:type="pct"/>
          </w:tcPr>
          <w:p w14:paraId="3FB3D84B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17D7F7F" w14:textId="77777777" w:rsidR="008422C4" w:rsidRPr="00552E7D" w:rsidRDefault="008A42E2" w:rsidP="00C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имеры расположения  точек и лучей</w:t>
            </w:r>
          </w:p>
        </w:tc>
        <w:tc>
          <w:tcPr>
            <w:tcW w:w="1432" w:type="pct"/>
          </w:tcPr>
          <w:p w14:paraId="76912B90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2E2" w:rsidRPr="00552E7D" w14:paraId="4408B08F" w14:textId="77777777" w:rsidTr="00552E7D">
        <w:tc>
          <w:tcPr>
            <w:tcW w:w="5000" w:type="pct"/>
            <w:gridSpan w:val="3"/>
          </w:tcPr>
          <w:p w14:paraId="6E90CCAB" w14:textId="77777777" w:rsidR="008A42E2" w:rsidRPr="00552E7D" w:rsidRDefault="008A42E2" w:rsidP="008A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</w:tr>
      <w:tr w:rsidR="008422C4" w:rsidRPr="00552E7D" w14:paraId="210FFEEF" w14:textId="77777777" w:rsidTr="00552E7D">
        <w:tc>
          <w:tcPr>
            <w:tcW w:w="275" w:type="pct"/>
          </w:tcPr>
          <w:p w14:paraId="1C6A4248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37D7FF3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, смежные и вертикальные углы</w:t>
            </w:r>
          </w:p>
        </w:tc>
        <w:tc>
          <w:tcPr>
            <w:tcW w:w="1432" w:type="pct"/>
          </w:tcPr>
          <w:p w14:paraId="70A2652A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2E2" w:rsidRPr="00552E7D" w14:paraId="41766807" w14:textId="77777777" w:rsidTr="00552E7D">
        <w:tc>
          <w:tcPr>
            <w:tcW w:w="275" w:type="pct"/>
          </w:tcPr>
          <w:p w14:paraId="7DB3E845" w14:textId="77777777" w:rsidR="008A42E2" w:rsidRPr="00552E7D" w:rsidRDefault="008A42E2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9E289E9" w14:textId="77777777" w:rsidR="008A42E2" w:rsidRPr="00552E7D" w:rsidRDefault="008A42E2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  <w:tc>
          <w:tcPr>
            <w:tcW w:w="1432" w:type="pct"/>
          </w:tcPr>
          <w:p w14:paraId="02D1B0C0" w14:textId="77777777" w:rsidR="008A42E2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2E2" w:rsidRPr="00552E7D" w14:paraId="675C762A" w14:textId="77777777" w:rsidTr="00552E7D">
        <w:trPr>
          <w:trHeight w:val="357"/>
        </w:trPr>
        <w:tc>
          <w:tcPr>
            <w:tcW w:w="5000" w:type="pct"/>
            <w:gridSpan w:val="3"/>
          </w:tcPr>
          <w:p w14:paraId="7681A9D0" w14:textId="77777777" w:rsidR="008A42E2" w:rsidRPr="00552E7D" w:rsidRDefault="008A42E2" w:rsidP="008A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</w:tr>
      <w:tr w:rsidR="008422C4" w:rsidRPr="00552E7D" w14:paraId="6A9AB2B8" w14:textId="77777777" w:rsidTr="00552E7D">
        <w:tc>
          <w:tcPr>
            <w:tcW w:w="275" w:type="pct"/>
          </w:tcPr>
          <w:p w14:paraId="612E0EC9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EFA1394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1432" w:type="pct"/>
          </w:tcPr>
          <w:p w14:paraId="1ACDF773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2E2" w:rsidRPr="00552E7D" w14:paraId="50B88576" w14:textId="77777777" w:rsidTr="00552E7D">
        <w:tc>
          <w:tcPr>
            <w:tcW w:w="275" w:type="pct"/>
          </w:tcPr>
          <w:p w14:paraId="4BC722AC" w14:textId="77777777" w:rsidR="008A42E2" w:rsidRPr="00552E7D" w:rsidRDefault="008A42E2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189F48E" w14:textId="77777777" w:rsidR="008A42E2" w:rsidRPr="00552E7D" w:rsidRDefault="008A42E2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называют медианой</w:t>
            </w:r>
          </w:p>
        </w:tc>
        <w:tc>
          <w:tcPr>
            <w:tcW w:w="1432" w:type="pct"/>
          </w:tcPr>
          <w:p w14:paraId="1477BDC9" w14:textId="77777777" w:rsidR="008A42E2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2E2" w:rsidRPr="00552E7D" w14:paraId="49911E75" w14:textId="77777777" w:rsidTr="00552E7D">
        <w:tc>
          <w:tcPr>
            <w:tcW w:w="275" w:type="pct"/>
          </w:tcPr>
          <w:p w14:paraId="51E4D79C" w14:textId="77777777" w:rsidR="008A42E2" w:rsidRPr="00552E7D" w:rsidRDefault="008A42E2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53304A0C" w14:textId="77777777" w:rsidR="008A42E2" w:rsidRPr="00552E7D" w:rsidRDefault="008A42E2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называют высотой</w:t>
            </w:r>
          </w:p>
        </w:tc>
        <w:tc>
          <w:tcPr>
            <w:tcW w:w="1432" w:type="pct"/>
          </w:tcPr>
          <w:p w14:paraId="7E95880C" w14:textId="77777777" w:rsidR="008A42E2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2E2" w:rsidRPr="00552E7D" w14:paraId="52ADFA68" w14:textId="77777777" w:rsidTr="00552E7D">
        <w:tc>
          <w:tcPr>
            <w:tcW w:w="275" w:type="pct"/>
          </w:tcPr>
          <w:p w14:paraId="5F4A5022" w14:textId="77777777" w:rsidR="008A42E2" w:rsidRPr="00552E7D" w:rsidRDefault="008A42E2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40F11C31" w14:textId="77777777" w:rsidR="008A42E2" w:rsidRPr="00552E7D" w:rsidRDefault="008A42E2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  <w:tc>
          <w:tcPr>
            <w:tcW w:w="1432" w:type="pct"/>
          </w:tcPr>
          <w:p w14:paraId="7CD35698" w14:textId="77777777" w:rsidR="008A42E2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C6" w:rsidRPr="00552E7D" w14:paraId="0F9CBCBF" w14:textId="77777777" w:rsidTr="00552E7D">
        <w:tc>
          <w:tcPr>
            <w:tcW w:w="5000" w:type="pct"/>
            <w:gridSpan w:val="3"/>
          </w:tcPr>
          <w:p w14:paraId="776C44EA" w14:textId="77777777" w:rsidR="005A7AC6" w:rsidRPr="00552E7D" w:rsidRDefault="005A7AC6" w:rsidP="005A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</w:tr>
      <w:tr w:rsidR="008422C4" w:rsidRPr="00552E7D" w14:paraId="5E03997E" w14:textId="77777777" w:rsidTr="00552E7D">
        <w:tc>
          <w:tcPr>
            <w:tcW w:w="275" w:type="pct"/>
          </w:tcPr>
          <w:p w14:paraId="0B01A90E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59BF445E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432" w:type="pct"/>
          </w:tcPr>
          <w:p w14:paraId="19AEB287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C6" w:rsidRPr="00552E7D" w14:paraId="74EC4613" w14:textId="77777777" w:rsidTr="00552E7D">
        <w:tc>
          <w:tcPr>
            <w:tcW w:w="275" w:type="pct"/>
          </w:tcPr>
          <w:p w14:paraId="4B24564F" w14:textId="77777777" w:rsidR="005A7AC6" w:rsidRPr="00552E7D" w:rsidRDefault="005A7AC6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4C0FDEE1" w14:textId="77777777" w:rsidR="005A7AC6" w:rsidRPr="00552E7D" w:rsidRDefault="00495329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432" w:type="pct"/>
          </w:tcPr>
          <w:p w14:paraId="17E630D6" w14:textId="77777777" w:rsidR="005A7AC6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329" w:rsidRPr="00552E7D" w14:paraId="6338FD54" w14:textId="77777777" w:rsidTr="00552E7D">
        <w:tc>
          <w:tcPr>
            <w:tcW w:w="275" w:type="pct"/>
          </w:tcPr>
          <w:p w14:paraId="274939EB" w14:textId="77777777" w:rsidR="00495329" w:rsidRPr="00552E7D" w:rsidRDefault="00495329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F3FBF51" w14:textId="77777777" w:rsidR="00495329" w:rsidRPr="00552E7D" w:rsidRDefault="00495329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432" w:type="pct"/>
          </w:tcPr>
          <w:p w14:paraId="0B9B6331" w14:textId="77777777" w:rsidR="00495329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329" w:rsidRPr="00552E7D" w14:paraId="70B23575" w14:textId="77777777" w:rsidTr="00552E7D">
        <w:tc>
          <w:tcPr>
            <w:tcW w:w="275" w:type="pct"/>
          </w:tcPr>
          <w:p w14:paraId="1C5B7801" w14:textId="77777777" w:rsidR="00495329" w:rsidRPr="00552E7D" w:rsidRDefault="00495329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C1774D5" w14:textId="77777777" w:rsidR="00495329" w:rsidRPr="00552E7D" w:rsidRDefault="00495329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432" w:type="pct"/>
          </w:tcPr>
          <w:p w14:paraId="2AEA119B" w14:textId="77777777" w:rsidR="00495329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329" w:rsidRPr="00552E7D" w14:paraId="12543AEB" w14:textId="77777777" w:rsidTr="00552E7D">
        <w:tc>
          <w:tcPr>
            <w:tcW w:w="5000" w:type="pct"/>
            <w:gridSpan w:val="3"/>
          </w:tcPr>
          <w:p w14:paraId="7FB9B4A6" w14:textId="77777777" w:rsidR="00495329" w:rsidRPr="00552E7D" w:rsidRDefault="00495329" w:rsidP="0049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BE577E" w:rsidRPr="0055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2C4" w:rsidRPr="00552E7D" w14:paraId="32D12BE1" w14:textId="77777777" w:rsidTr="00552E7D">
        <w:tc>
          <w:tcPr>
            <w:tcW w:w="275" w:type="pct"/>
          </w:tcPr>
          <w:p w14:paraId="44651187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45E3ECF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432" w:type="pct"/>
          </w:tcPr>
          <w:p w14:paraId="5E9C7213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AC6" w:rsidRPr="00552E7D" w14:paraId="4147285A" w14:textId="77777777" w:rsidTr="00552E7D">
        <w:tc>
          <w:tcPr>
            <w:tcW w:w="275" w:type="pct"/>
          </w:tcPr>
          <w:p w14:paraId="1D8D1C93" w14:textId="77777777" w:rsidR="005A7AC6" w:rsidRPr="00552E7D" w:rsidRDefault="005A7AC6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498DF1F8" w14:textId="77777777" w:rsidR="005A7AC6" w:rsidRPr="00552E7D" w:rsidRDefault="00BE577E" w:rsidP="00BE577E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  <w:tc>
          <w:tcPr>
            <w:tcW w:w="1432" w:type="pct"/>
          </w:tcPr>
          <w:p w14:paraId="65888445" w14:textId="77777777" w:rsidR="005A7AC6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77E" w:rsidRPr="00552E7D" w14:paraId="0D297B3B" w14:textId="77777777" w:rsidTr="00552E7D">
        <w:tc>
          <w:tcPr>
            <w:tcW w:w="275" w:type="pct"/>
          </w:tcPr>
          <w:p w14:paraId="61E3E401" w14:textId="77777777" w:rsidR="00BE577E" w:rsidRPr="00552E7D" w:rsidRDefault="00BE577E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EAED5FF" w14:textId="77777777" w:rsidR="00BE577E" w:rsidRPr="00552E7D" w:rsidRDefault="00BE577E" w:rsidP="00BE577E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венство прямоугольных треугольников</w:t>
            </w:r>
          </w:p>
        </w:tc>
        <w:tc>
          <w:tcPr>
            <w:tcW w:w="1432" w:type="pct"/>
          </w:tcPr>
          <w:p w14:paraId="14549D76" w14:textId="77777777" w:rsidR="00BE577E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77E" w:rsidRPr="00552E7D" w14:paraId="5D87B3C4" w14:textId="77777777" w:rsidTr="00552E7D">
        <w:tc>
          <w:tcPr>
            <w:tcW w:w="275" w:type="pct"/>
          </w:tcPr>
          <w:p w14:paraId="0B69453A" w14:textId="77777777" w:rsidR="00BE577E" w:rsidRPr="00552E7D" w:rsidRDefault="00BE577E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60917DC9" w14:textId="77777777" w:rsidR="00BE577E" w:rsidRPr="00552E7D" w:rsidRDefault="00BE577E" w:rsidP="00BE577E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углов прямоугольного треугольника</w:t>
            </w:r>
          </w:p>
        </w:tc>
        <w:tc>
          <w:tcPr>
            <w:tcW w:w="1432" w:type="pct"/>
          </w:tcPr>
          <w:p w14:paraId="48937F4E" w14:textId="77777777" w:rsidR="00BE577E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77E" w:rsidRPr="00552E7D" w14:paraId="4E2FD3E8" w14:textId="77777777" w:rsidTr="00552E7D">
        <w:tc>
          <w:tcPr>
            <w:tcW w:w="275" w:type="pct"/>
          </w:tcPr>
          <w:p w14:paraId="3A085DA4" w14:textId="77777777" w:rsidR="00BE577E" w:rsidRPr="00552E7D" w:rsidRDefault="00BE577E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6DFD2495" w14:textId="77777777" w:rsidR="00BE577E" w:rsidRPr="00552E7D" w:rsidRDefault="00BE577E" w:rsidP="00BE577E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с углом в 30 градусов</w:t>
            </w:r>
          </w:p>
        </w:tc>
        <w:tc>
          <w:tcPr>
            <w:tcW w:w="1432" w:type="pct"/>
          </w:tcPr>
          <w:p w14:paraId="23715753" w14:textId="77777777" w:rsidR="00BE577E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77E" w:rsidRPr="00552E7D" w14:paraId="2E4A8F3C" w14:textId="77777777" w:rsidTr="00552E7D">
        <w:tc>
          <w:tcPr>
            <w:tcW w:w="5000" w:type="pct"/>
            <w:gridSpan w:val="3"/>
          </w:tcPr>
          <w:p w14:paraId="1BE1536F" w14:textId="77777777" w:rsidR="00BE577E" w:rsidRPr="00552E7D" w:rsidRDefault="00BE577E" w:rsidP="00BE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</w:p>
        </w:tc>
      </w:tr>
      <w:tr w:rsidR="008422C4" w:rsidRPr="00552E7D" w14:paraId="7A0C81B4" w14:textId="77777777" w:rsidTr="00552E7D">
        <w:tc>
          <w:tcPr>
            <w:tcW w:w="275" w:type="pct"/>
          </w:tcPr>
          <w:p w14:paraId="7D65B654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4210A3EF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432" w:type="pct"/>
          </w:tcPr>
          <w:p w14:paraId="136DE590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77E" w:rsidRPr="00552E7D" w14:paraId="3A66B86A" w14:textId="77777777" w:rsidTr="00552E7D">
        <w:tc>
          <w:tcPr>
            <w:tcW w:w="275" w:type="pct"/>
          </w:tcPr>
          <w:p w14:paraId="4CD8BFAA" w14:textId="77777777" w:rsidR="00BE577E" w:rsidRPr="00552E7D" w:rsidRDefault="00BE577E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23DBE8A" w14:textId="77777777" w:rsidR="00BE577E" w:rsidRPr="00552E7D" w:rsidRDefault="00BE577E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1432" w:type="pct"/>
          </w:tcPr>
          <w:p w14:paraId="05C38F8D" w14:textId="77777777" w:rsidR="00BE577E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77E" w:rsidRPr="00552E7D" w14:paraId="2F671DB9" w14:textId="77777777" w:rsidTr="00552E7D">
        <w:tc>
          <w:tcPr>
            <w:tcW w:w="5000" w:type="pct"/>
            <w:gridSpan w:val="3"/>
          </w:tcPr>
          <w:p w14:paraId="11BD8A16" w14:textId="77777777" w:rsidR="00BE577E" w:rsidRPr="00552E7D" w:rsidRDefault="00BE577E" w:rsidP="00BE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</w:p>
        </w:tc>
      </w:tr>
      <w:tr w:rsidR="008422C4" w:rsidRPr="00552E7D" w14:paraId="3193D95E" w14:textId="77777777" w:rsidTr="00552E7D">
        <w:tc>
          <w:tcPr>
            <w:tcW w:w="275" w:type="pct"/>
          </w:tcPr>
          <w:p w14:paraId="21EC10BC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84ABD8E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432" w:type="pct"/>
          </w:tcPr>
          <w:p w14:paraId="6656F8CE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77E" w:rsidRPr="00552E7D" w14:paraId="6DEE1905" w14:textId="77777777" w:rsidTr="00552E7D">
        <w:tc>
          <w:tcPr>
            <w:tcW w:w="5000" w:type="pct"/>
            <w:gridSpan w:val="3"/>
          </w:tcPr>
          <w:p w14:paraId="1006BF85" w14:textId="77777777" w:rsidR="00BE577E" w:rsidRPr="00552E7D" w:rsidRDefault="00BE577E" w:rsidP="00BE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9</w:t>
            </w:r>
          </w:p>
        </w:tc>
      </w:tr>
      <w:tr w:rsidR="008422C4" w:rsidRPr="00552E7D" w14:paraId="28170B0F" w14:textId="77777777" w:rsidTr="00552E7D">
        <w:tc>
          <w:tcPr>
            <w:tcW w:w="275" w:type="pct"/>
          </w:tcPr>
          <w:p w14:paraId="6242CE80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7F8DDBE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432" w:type="pct"/>
          </w:tcPr>
          <w:p w14:paraId="615F824F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E6D" w:rsidRPr="00552E7D" w14:paraId="5D5019C6" w14:textId="77777777" w:rsidTr="00552E7D">
        <w:tc>
          <w:tcPr>
            <w:tcW w:w="5000" w:type="pct"/>
            <w:gridSpan w:val="3"/>
          </w:tcPr>
          <w:p w14:paraId="171009AE" w14:textId="77777777" w:rsidR="00E81E6D" w:rsidRPr="00552E7D" w:rsidRDefault="00E81E6D" w:rsidP="00E8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</w:tc>
      </w:tr>
      <w:tr w:rsidR="008422C4" w:rsidRPr="00552E7D" w14:paraId="2F7FD2C2" w14:textId="77777777" w:rsidTr="00552E7D">
        <w:tc>
          <w:tcPr>
            <w:tcW w:w="275" w:type="pct"/>
          </w:tcPr>
          <w:p w14:paraId="64F9984B" w14:textId="77777777" w:rsidR="008422C4" w:rsidRPr="00552E7D" w:rsidRDefault="008422C4" w:rsidP="008422C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56546D81" w14:textId="77777777" w:rsidR="008422C4" w:rsidRPr="00552E7D" w:rsidRDefault="008422C4" w:rsidP="0084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432" w:type="pct"/>
          </w:tcPr>
          <w:p w14:paraId="7FF9DC27" w14:textId="77777777" w:rsidR="008422C4" w:rsidRPr="00552E7D" w:rsidRDefault="002149E4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62" w:rsidRPr="00552E7D" w14:paraId="4AE5DA47" w14:textId="77777777" w:rsidTr="00552E7D">
        <w:tc>
          <w:tcPr>
            <w:tcW w:w="3568" w:type="pct"/>
            <w:gridSpan w:val="2"/>
          </w:tcPr>
          <w:p w14:paraId="55C5296D" w14:textId="77777777" w:rsidR="00641162" w:rsidRPr="00552E7D" w:rsidRDefault="00641162" w:rsidP="00842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2" w:type="pct"/>
          </w:tcPr>
          <w:p w14:paraId="07D32958" w14:textId="77777777" w:rsidR="00641162" w:rsidRPr="00552E7D" w:rsidRDefault="00641162" w:rsidP="0004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6EF3B04E" w14:textId="77777777" w:rsidR="00047A5E" w:rsidRPr="00552E7D" w:rsidRDefault="00047A5E" w:rsidP="00243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F8A5D" w14:textId="77777777" w:rsidR="00047A5E" w:rsidRPr="00552E7D" w:rsidRDefault="00047A5E" w:rsidP="00274C1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02BC628" w14:textId="77777777" w:rsidR="00F53D5C" w:rsidRPr="00552E7D" w:rsidRDefault="00F53D5C">
      <w:pPr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br w:type="page"/>
      </w:r>
    </w:p>
    <w:p w14:paraId="5A5DEB75" w14:textId="77777777" w:rsidR="00243053" w:rsidRPr="00552E7D" w:rsidRDefault="00243053" w:rsidP="0024305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8 класс</w:t>
      </w:r>
    </w:p>
    <w:p w14:paraId="601EDC51" w14:textId="77777777" w:rsidR="00243053" w:rsidRPr="00552E7D" w:rsidRDefault="00243053" w:rsidP="0024305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"/>
        <w:gridCol w:w="6258"/>
        <w:gridCol w:w="2733"/>
      </w:tblGrid>
      <w:tr w:rsidR="00243053" w:rsidRPr="00552E7D" w14:paraId="62696C61" w14:textId="77777777" w:rsidTr="00552E7D">
        <w:trPr>
          <w:trHeight w:val="317"/>
        </w:trPr>
        <w:tc>
          <w:tcPr>
            <w:tcW w:w="303" w:type="pct"/>
            <w:vMerge w:val="restart"/>
          </w:tcPr>
          <w:p w14:paraId="1AF6F016" w14:textId="77777777" w:rsidR="00243053" w:rsidRPr="00552E7D" w:rsidRDefault="00243053" w:rsidP="00161A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9" w:type="pct"/>
            <w:vMerge w:val="restart"/>
          </w:tcPr>
          <w:p w14:paraId="0E653B9C" w14:textId="77777777" w:rsidR="00243053" w:rsidRPr="00552E7D" w:rsidRDefault="00243053" w:rsidP="00161A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28" w:type="pct"/>
            <w:vMerge w:val="restart"/>
          </w:tcPr>
          <w:p w14:paraId="5CAC8B50" w14:textId="77777777" w:rsidR="00243053" w:rsidRPr="00552E7D" w:rsidRDefault="00243053" w:rsidP="00161A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л-во учебных часов</w:t>
            </w:r>
          </w:p>
        </w:tc>
      </w:tr>
      <w:tr w:rsidR="00243053" w:rsidRPr="00552E7D" w14:paraId="76BFCF7C" w14:textId="77777777" w:rsidTr="00552E7D">
        <w:trPr>
          <w:trHeight w:val="276"/>
        </w:trPr>
        <w:tc>
          <w:tcPr>
            <w:tcW w:w="303" w:type="pct"/>
            <w:vMerge/>
          </w:tcPr>
          <w:p w14:paraId="016FA9CC" w14:textId="77777777" w:rsidR="00243053" w:rsidRPr="00552E7D" w:rsidRDefault="00243053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pct"/>
            <w:vMerge/>
          </w:tcPr>
          <w:p w14:paraId="33D1A172" w14:textId="77777777" w:rsidR="00243053" w:rsidRPr="00552E7D" w:rsidRDefault="00243053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  <w:vMerge/>
          </w:tcPr>
          <w:p w14:paraId="0C2B5DF2" w14:textId="77777777" w:rsidR="00243053" w:rsidRPr="00552E7D" w:rsidRDefault="00243053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2" w:rsidRPr="00552E7D" w14:paraId="6E74C865" w14:textId="77777777" w:rsidTr="00552E7D">
        <w:trPr>
          <w:trHeight w:val="276"/>
        </w:trPr>
        <w:tc>
          <w:tcPr>
            <w:tcW w:w="5000" w:type="pct"/>
            <w:gridSpan w:val="3"/>
          </w:tcPr>
          <w:p w14:paraId="3787C3F1" w14:textId="77777777" w:rsidR="00641162" w:rsidRPr="00552E7D" w:rsidRDefault="00641162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243053" w:rsidRPr="00552E7D" w14:paraId="75849099" w14:textId="77777777" w:rsidTr="00552E7D">
        <w:tc>
          <w:tcPr>
            <w:tcW w:w="303" w:type="pct"/>
          </w:tcPr>
          <w:p w14:paraId="1138AE59" w14:textId="77777777" w:rsidR="00243053" w:rsidRPr="00552E7D" w:rsidRDefault="00243053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46855649" w14:textId="77777777" w:rsidR="00243053" w:rsidRPr="00552E7D" w:rsidRDefault="0024305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28" w:type="pct"/>
          </w:tcPr>
          <w:p w14:paraId="044C1314" w14:textId="77777777" w:rsidR="00243053" w:rsidRPr="00552E7D" w:rsidRDefault="00BC537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E6D" w:rsidRPr="00552E7D" w14:paraId="298D81AB" w14:textId="77777777" w:rsidTr="00552E7D">
        <w:tc>
          <w:tcPr>
            <w:tcW w:w="303" w:type="pct"/>
          </w:tcPr>
          <w:p w14:paraId="79AC2F78" w14:textId="77777777" w:rsidR="00E81E6D" w:rsidRPr="00552E7D" w:rsidRDefault="00E81E6D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5DA61264" w14:textId="77777777" w:rsidR="00E81E6D" w:rsidRPr="00552E7D" w:rsidRDefault="00E81E6D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и пересечения прямых</w:t>
            </w:r>
          </w:p>
        </w:tc>
        <w:tc>
          <w:tcPr>
            <w:tcW w:w="1428" w:type="pct"/>
          </w:tcPr>
          <w:p w14:paraId="471C73A6" w14:textId="77777777" w:rsidR="00E81E6D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E6D" w:rsidRPr="00552E7D" w14:paraId="5956847D" w14:textId="77777777" w:rsidTr="00552E7D">
        <w:tc>
          <w:tcPr>
            <w:tcW w:w="303" w:type="pct"/>
          </w:tcPr>
          <w:p w14:paraId="34B45935" w14:textId="77777777" w:rsidR="00E81E6D" w:rsidRPr="00552E7D" w:rsidRDefault="00E81E6D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05CF292A" w14:textId="77777777" w:rsidR="00E81E6D" w:rsidRPr="00552E7D" w:rsidRDefault="00E81E6D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Биссектриса</w:t>
            </w:r>
          </w:p>
        </w:tc>
        <w:tc>
          <w:tcPr>
            <w:tcW w:w="1428" w:type="pct"/>
          </w:tcPr>
          <w:p w14:paraId="776ADABD" w14:textId="77777777" w:rsidR="00E81E6D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E6D" w:rsidRPr="00552E7D" w14:paraId="07001DB0" w14:textId="77777777" w:rsidTr="00552E7D">
        <w:tc>
          <w:tcPr>
            <w:tcW w:w="303" w:type="pct"/>
          </w:tcPr>
          <w:p w14:paraId="672584C0" w14:textId="77777777" w:rsidR="00E81E6D" w:rsidRPr="00552E7D" w:rsidRDefault="00E81E6D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2562B5AF" w14:textId="77777777" w:rsidR="00E81E6D" w:rsidRPr="00552E7D" w:rsidRDefault="00E81E6D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</w:tc>
        <w:tc>
          <w:tcPr>
            <w:tcW w:w="1428" w:type="pct"/>
          </w:tcPr>
          <w:p w14:paraId="56E0BEAF" w14:textId="77777777" w:rsidR="00E81E6D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E6D" w:rsidRPr="00552E7D" w14:paraId="7D6F56DD" w14:textId="77777777" w:rsidTr="00552E7D">
        <w:tc>
          <w:tcPr>
            <w:tcW w:w="5000" w:type="pct"/>
            <w:gridSpan w:val="3"/>
          </w:tcPr>
          <w:p w14:paraId="2A7FA1CF" w14:textId="77777777" w:rsidR="00E81E6D" w:rsidRPr="00552E7D" w:rsidRDefault="00641162" w:rsidP="00E81E6D">
            <w:pPr>
              <w:tabs>
                <w:tab w:val="left" w:pos="5255"/>
                <w:tab w:val="center" w:pos="7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81E6D"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053" w:rsidRPr="00552E7D" w14:paraId="7172D64A" w14:textId="77777777" w:rsidTr="00552E7D">
        <w:tc>
          <w:tcPr>
            <w:tcW w:w="303" w:type="pct"/>
          </w:tcPr>
          <w:p w14:paraId="3364663B" w14:textId="77777777" w:rsidR="00243053" w:rsidRPr="00552E7D" w:rsidRDefault="00243053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2DB2A859" w14:textId="77777777" w:rsidR="00243053" w:rsidRPr="00552E7D" w:rsidRDefault="0024305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428" w:type="pct"/>
          </w:tcPr>
          <w:p w14:paraId="39F119AD" w14:textId="77777777" w:rsidR="00243053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E6D" w:rsidRPr="00552E7D" w14:paraId="42CDBA99" w14:textId="77777777" w:rsidTr="00552E7D">
        <w:tc>
          <w:tcPr>
            <w:tcW w:w="303" w:type="pct"/>
          </w:tcPr>
          <w:p w14:paraId="5D93C9EB" w14:textId="77777777" w:rsidR="00E81E6D" w:rsidRPr="00552E7D" w:rsidRDefault="00E81E6D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09B63216" w14:textId="77777777" w:rsidR="00E81E6D" w:rsidRPr="00552E7D" w:rsidRDefault="00E81E6D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428" w:type="pct"/>
          </w:tcPr>
          <w:p w14:paraId="2DAC372E" w14:textId="77777777" w:rsidR="00E81E6D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E6D" w:rsidRPr="00552E7D" w14:paraId="7CDC4CF9" w14:textId="77777777" w:rsidTr="00552E7D">
        <w:tc>
          <w:tcPr>
            <w:tcW w:w="303" w:type="pct"/>
          </w:tcPr>
          <w:p w14:paraId="697C6615" w14:textId="77777777" w:rsidR="00E81E6D" w:rsidRPr="00552E7D" w:rsidRDefault="00E81E6D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6465200C" w14:textId="77777777" w:rsidR="00E81E6D" w:rsidRPr="00552E7D" w:rsidRDefault="00E81E6D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428" w:type="pct"/>
          </w:tcPr>
          <w:p w14:paraId="168B6632" w14:textId="77777777" w:rsidR="00E81E6D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C7" w:rsidRPr="00552E7D" w14:paraId="5610392D" w14:textId="77777777" w:rsidTr="00552E7D">
        <w:tc>
          <w:tcPr>
            <w:tcW w:w="5000" w:type="pct"/>
            <w:gridSpan w:val="3"/>
          </w:tcPr>
          <w:p w14:paraId="2A81F13B" w14:textId="77777777" w:rsidR="002B6FC7" w:rsidRPr="00552E7D" w:rsidRDefault="00641162" w:rsidP="002B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B6FC7" w:rsidRPr="0055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53" w:rsidRPr="00552E7D" w14:paraId="25AC1AC2" w14:textId="77777777" w:rsidTr="00552E7D">
        <w:tc>
          <w:tcPr>
            <w:tcW w:w="303" w:type="pct"/>
          </w:tcPr>
          <w:p w14:paraId="476E5DE5" w14:textId="77777777" w:rsidR="00243053" w:rsidRPr="00552E7D" w:rsidRDefault="00243053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7014FF44" w14:textId="77777777" w:rsidR="00243053" w:rsidRPr="00552E7D" w:rsidRDefault="0024305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орема Фалеса. Средняя линия треугольника</w:t>
            </w:r>
          </w:p>
        </w:tc>
        <w:tc>
          <w:tcPr>
            <w:tcW w:w="1428" w:type="pct"/>
          </w:tcPr>
          <w:p w14:paraId="7091D52D" w14:textId="77777777" w:rsidR="00243053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C7" w:rsidRPr="00552E7D" w14:paraId="6DC24465" w14:textId="77777777" w:rsidTr="00552E7D">
        <w:tc>
          <w:tcPr>
            <w:tcW w:w="303" w:type="pct"/>
          </w:tcPr>
          <w:p w14:paraId="568B3E3F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36DFD273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428" w:type="pct"/>
          </w:tcPr>
          <w:p w14:paraId="43995E45" w14:textId="77777777" w:rsidR="002B6FC7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C7" w:rsidRPr="00552E7D" w14:paraId="070B3802" w14:textId="77777777" w:rsidTr="00552E7D">
        <w:tc>
          <w:tcPr>
            <w:tcW w:w="303" w:type="pct"/>
          </w:tcPr>
          <w:p w14:paraId="50C6D3E5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76BBE61C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а пересечения медиан</w:t>
            </w:r>
          </w:p>
        </w:tc>
        <w:tc>
          <w:tcPr>
            <w:tcW w:w="1428" w:type="pct"/>
          </w:tcPr>
          <w:p w14:paraId="2177ABEC" w14:textId="77777777" w:rsidR="002B6FC7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C7" w:rsidRPr="00552E7D" w14:paraId="43F3E329" w14:textId="77777777" w:rsidTr="00552E7D">
        <w:tc>
          <w:tcPr>
            <w:tcW w:w="303" w:type="pct"/>
          </w:tcPr>
          <w:p w14:paraId="54704BD7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731A49E6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1428" w:type="pct"/>
          </w:tcPr>
          <w:p w14:paraId="5291F1BE" w14:textId="77777777" w:rsidR="002B6FC7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C7" w:rsidRPr="00552E7D" w14:paraId="0792AD96" w14:textId="77777777" w:rsidTr="00552E7D">
        <w:tc>
          <w:tcPr>
            <w:tcW w:w="5000" w:type="pct"/>
            <w:gridSpan w:val="3"/>
          </w:tcPr>
          <w:p w14:paraId="7E5E6D43" w14:textId="77777777" w:rsidR="002B6FC7" w:rsidRPr="00552E7D" w:rsidRDefault="00641162" w:rsidP="002B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B6FC7" w:rsidRPr="0055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053" w:rsidRPr="00552E7D" w14:paraId="0935CBE8" w14:textId="77777777" w:rsidTr="00552E7D">
        <w:tc>
          <w:tcPr>
            <w:tcW w:w="303" w:type="pct"/>
          </w:tcPr>
          <w:p w14:paraId="211A0BEA" w14:textId="77777777" w:rsidR="00243053" w:rsidRPr="00552E7D" w:rsidRDefault="00243053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7F47E13A" w14:textId="77777777" w:rsidR="00243053" w:rsidRPr="00552E7D" w:rsidRDefault="0024305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428" w:type="pct"/>
          </w:tcPr>
          <w:p w14:paraId="03986A61" w14:textId="77777777" w:rsidR="00243053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C7" w:rsidRPr="00552E7D" w14:paraId="2DE793FE" w14:textId="77777777" w:rsidTr="00552E7D">
        <w:tc>
          <w:tcPr>
            <w:tcW w:w="303" w:type="pct"/>
          </w:tcPr>
          <w:p w14:paraId="6FDC2D63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6CC63250" w14:textId="77777777" w:rsidR="002B6FC7" w:rsidRPr="00552E7D" w:rsidRDefault="002B6FC7" w:rsidP="008D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писанные углы, опирающиеся на одну и ту же хорду</w:t>
            </w:r>
          </w:p>
        </w:tc>
        <w:tc>
          <w:tcPr>
            <w:tcW w:w="1428" w:type="pct"/>
          </w:tcPr>
          <w:p w14:paraId="0A8510F1" w14:textId="77777777" w:rsidR="002B6FC7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7F" w:rsidRPr="00552E7D" w14:paraId="35F12D65" w14:textId="77777777" w:rsidTr="00552E7D">
        <w:tc>
          <w:tcPr>
            <w:tcW w:w="5000" w:type="pct"/>
            <w:gridSpan w:val="3"/>
          </w:tcPr>
          <w:p w14:paraId="282531B8" w14:textId="77777777" w:rsidR="0064357F" w:rsidRPr="00552E7D" w:rsidRDefault="00641162" w:rsidP="0064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357F" w:rsidRPr="00552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FC7" w:rsidRPr="00552E7D" w14:paraId="6ECFE56B" w14:textId="77777777" w:rsidTr="00552E7D">
        <w:tc>
          <w:tcPr>
            <w:tcW w:w="303" w:type="pct"/>
          </w:tcPr>
          <w:p w14:paraId="00675576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17463436" w14:textId="77777777" w:rsidR="002B6FC7" w:rsidRPr="00552E7D" w:rsidRDefault="0064357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428" w:type="pct"/>
          </w:tcPr>
          <w:p w14:paraId="7B4DB2C3" w14:textId="77777777" w:rsidR="002B6FC7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C7" w:rsidRPr="00552E7D" w14:paraId="4CD24B96" w14:textId="77777777" w:rsidTr="00552E7D">
        <w:tc>
          <w:tcPr>
            <w:tcW w:w="303" w:type="pct"/>
          </w:tcPr>
          <w:p w14:paraId="38A13295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1B1E4996" w14:textId="77777777" w:rsidR="002B6FC7" w:rsidRPr="00552E7D" w:rsidRDefault="0064357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и внутри или вне круга</w:t>
            </w:r>
          </w:p>
        </w:tc>
        <w:tc>
          <w:tcPr>
            <w:tcW w:w="1428" w:type="pct"/>
          </w:tcPr>
          <w:p w14:paraId="73F9AF98" w14:textId="77777777" w:rsidR="002B6FC7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7F" w:rsidRPr="00552E7D" w14:paraId="3BE04131" w14:textId="77777777" w:rsidTr="00552E7D">
        <w:tc>
          <w:tcPr>
            <w:tcW w:w="5000" w:type="pct"/>
            <w:gridSpan w:val="3"/>
          </w:tcPr>
          <w:p w14:paraId="3AAA8C97" w14:textId="77777777" w:rsidR="0064357F" w:rsidRPr="00552E7D" w:rsidRDefault="00641162" w:rsidP="0064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357F" w:rsidRPr="0055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FC7" w:rsidRPr="00552E7D" w14:paraId="364B411E" w14:textId="77777777" w:rsidTr="00552E7D">
        <w:tc>
          <w:tcPr>
            <w:tcW w:w="303" w:type="pct"/>
          </w:tcPr>
          <w:p w14:paraId="2531C174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00D75204" w14:textId="77777777" w:rsidR="002B6FC7" w:rsidRPr="00552E7D" w:rsidRDefault="0064357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428" w:type="pct"/>
          </w:tcPr>
          <w:p w14:paraId="5F7212E2" w14:textId="77777777" w:rsidR="002B6FC7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7F" w:rsidRPr="00552E7D" w14:paraId="399FD70E" w14:textId="77777777" w:rsidTr="00552E7D">
        <w:tc>
          <w:tcPr>
            <w:tcW w:w="303" w:type="pct"/>
          </w:tcPr>
          <w:p w14:paraId="000DF91D" w14:textId="77777777" w:rsidR="0064357F" w:rsidRPr="00552E7D" w:rsidRDefault="0064357F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331A7F83" w14:textId="77777777" w:rsidR="0064357F" w:rsidRPr="00552E7D" w:rsidRDefault="0064357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теоремы Пифагора</w:t>
            </w:r>
          </w:p>
        </w:tc>
        <w:tc>
          <w:tcPr>
            <w:tcW w:w="1428" w:type="pct"/>
          </w:tcPr>
          <w:p w14:paraId="1A9AA45A" w14:textId="77777777" w:rsidR="0064357F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7F" w:rsidRPr="00552E7D" w14:paraId="4E3E4BDE" w14:textId="77777777" w:rsidTr="00552E7D">
        <w:tc>
          <w:tcPr>
            <w:tcW w:w="5000" w:type="pct"/>
            <w:gridSpan w:val="3"/>
          </w:tcPr>
          <w:p w14:paraId="4409FD11" w14:textId="77777777" w:rsidR="0064357F" w:rsidRPr="00552E7D" w:rsidRDefault="00641162" w:rsidP="0064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357F" w:rsidRPr="00552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6FC7" w:rsidRPr="00552E7D" w14:paraId="3F1A1777" w14:textId="77777777" w:rsidTr="00552E7D">
        <w:tc>
          <w:tcPr>
            <w:tcW w:w="303" w:type="pct"/>
          </w:tcPr>
          <w:p w14:paraId="46F1638E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35852B9C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428" w:type="pct"/>
          </w:tcPr>
          <w:p w14:paraId="50E6BE29" w14:textId="77777777" w:rsidR="002B6FC7" w:rsidRPr="00552E7D" w:rsidRDefault="009F156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7F" w:rsidRPr="00552E7D" w14:paraId="2B0C2295" w14:textId="77777777" w:rsidTr="00552E7D">
        <w:tc>
          <w:tcPr>
            <w:tcW w:w="303" w:type="pct"/>
          </w:tcPr>
          <w:p w14:paraId="670311A3" w14:textId="77777777" w:rsidR="0064357F" w:rsidRPr="00552E7D" w:rsidRDefault="0064357F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7BC87925" w14:textId="77777777" w:rsidR="0064357F" w:rsidRPr="00552E7D" w:rsidRDefault="0064357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Отношение сторон подобных треугольников</w:t>
            </w:r>
          </w:p>
        </w:tc>
        <w:tc>
          <w:tcPr>
            <w:tcW w:w="1428" w:type="pct"/>
          </w:tcPr>
          <w:p w14:paraId="54DC85F6" w14:textId="77777777" w:rsidR="0064357F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7F" w:rsidRPr="00552E7D" w14:paraId="52BC76DA" w14:textId="77777777" w:rsidTr="00552E7D">
        <w:tc>
          <w:tcPr>
            <w:tcW w:w="303" w:type="pct"/>
          </w:tcPr>
          <w:p w14:paraId="0B977D68" w14:textId="77777777" w:rsidR="0064357F" w:rsidRPr="00552E7D" w:rsidRDefault="0064357F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4DB2B900" w14:textId="77777777" w:rsidR="0064357F" w:rsidRPr="00552E7D" w:rsidRDefault="0064357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428" w:type="pct"/>
          </w:tcPr>
          <w:p w14:paraId="5C701402" w14:textId="77777777" w:rsidR="0064357F" w:rsidRPr="00552E7D" w:rsidRDefault="0064357F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7F" w:rsidRPr="00552E7D" w14:paraId="62BC1BCA" w14:textId="77777777" w:rsidTr="00552E7D">
        <w:tc>
          <w:tcPr>
            <w:tcW w:w="5000" w:type="pct"/>
            <w:gridSpan w:val="3"/>
          </w:tcPr>
          <w:p w14:paraId="23287924" w14:textId="77777777" w:rsidR="0064357F" w:rsidRPr="00552E7D" w:rsidRDefault="00641162" w:rsidP="0064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357F" w:rsidRPr="00552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6FC7" w:rsidRPr="00552E7D" w14:paraId="196F59E4" w14:textId="77777777" w:rsidTr="00552E7D">
        <w:tc>
          <w:tcPr>
            <w:tcW w:w="303" w:type="pct"/>
          </w:tcPr>
          <w:p w14:paraId="6582F9AF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6CB19E97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1428" w:type="pct"/>
          </w:tcPr>
          <w:p w14:paraId="751DF5E5" w14:textId="77777777" w:rsidR="002B6FC7" w:rsidRPr="00552E7D" w:rsidRDefault="009F156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57F" w:rsidRPr="00552E7D" w14:paraId="03F00C1E" w14:textId="77777777" w:rsidTr="00552E7D">
        <w:tc>
          <w:tcPr>
            <w:tcW w:w="5000" w:type="pct"/>
            <w:gridSpan w:val="3"/>
          </w:tcPr>
          <w:p w14:paraId="5FD83181" w14:textId="77777777" w:rsidR="0064357F" w:rsidRPr="00552E7D" w:rsidRDefault="00641162" w:rsidP="009F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F1560" w:rsidRPr="00552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6FC7" w:rsidRPr="00552E7D" w14:paraId="419E7676" w14:textId="77777777" w:rsidTr="00552E7D">
        <w:tc>
          <w:tcPr>
            <w:tcW w:w="303" w:type="pct"/>
          </w:tcPr>
          <w:p w14:paraId="2B0D7DBE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3F9DA742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28" w:type="pct"/>
          </w:tcPr>
          <w:p w14:paraId="1E266286" w14:textId="77777777" w:rsidR="002B6FC7" w:rsidRPr="00552E7D" w:rsidRDefault="009F156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60" w:rsidRPr="00552E7D" w14:paraId="0A093EA7" w14:textId="77777777" w:rsidTr="00552E7D">
        <w:tc>
          <w:tcPr>
            <w:tcW w:w="5000" w:type="pct"/>
            <w:gridSpan w:val="3"/>
          </w:tcPr>
          <w:p w14:paraId="77336727" w14:textId="77777777" w:rsidR="009F1560" w:rsidRPr="00552E7D" w:rsidRDefault="009F1560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49" w:rsidRPr="00552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FC7" w:rsidRPr="00552E7D" w14:paraId="6DCA8802" w14:textId="77777777" w:rsidTr="00552E7D">
        <w:tc>
          <w:tcPr>
            <w:tcW w:w="303" w:type="pct"/>
          </w:tcPr>
          <w:p w14:paraId="1FB54D55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0964865B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асательные и секущие</w:t>
            </w:r>
          </w:p>
        </w:tc>
        <w:tc>
          <w:tcPr>
            <w:tcW w:w="1428" w:type="pct"/>
          </w:tcPr>
          <w:p w14:paraId="708307AE" w14:textId="77777777" w:rsidR="002B6FC7" w:rsidRPr="00552E7D" w:rsidRDefault="009F156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395" w:rsidRPr="00552E7D" w14:paraId="6B2727CC" w14:textId="77777777" w:rsidTr="00552E7D">
        <w:tc>
          <w:tcPr>
            <w:tcW w:w="303" w:type="pct"/>
          </w:tcPr>
          <w:p w14:paraId="0DD0A0DA" w14:textId="77777777" w:rsidR="00794395" w:rsidRPr="00552E7D" w:rsidRDefault="00794395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17B782DF" w14:textId="77777777" w:rsidR="00794395" w:rsidRPr="00552E7D" w:rsidRDefault="00794395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Угол между касательной и хордой</w:t>
            </w:r>
          </w:p>
        </w:tc>
        <w:tc>
          <w:tcPr>
            <w:tcW w:w="1428" w:type="pct"/>
          </w:tcPr>
          <w:p w14:paraId="762456E9" w14:textId="77777777" w:rsidR="00794395" w:rsidRPr="00552E7D" w:rsidRDefault="00B70E4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60" w:rsidRPr="00552E7D" w14:paraId="0FCBE9BB" w14:textId="77777777" w:rsidTr="00552E7D">
        <w:tc>
          <w:tcPr>
            <w:tcW w:w="5000" w:type="pct"/>
            <w:gridSpan w:val="3"/>
          </w:tcPr>
          <w:p w14:paraId="582EA063" w14:textId="77777777" w:rsidR="009F1560" w:rsidRPr="00552E7D" w:rsidRDefault="009F1560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49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FC7" w:rsidRPr="00552E7D" w14:paraId="2C77ED8D" w14:textId="77777777" w:rsidTr="00552E7D">
        <w:tc>
          <w:tcPr>
            <w:tcW w:w="303" w:type="pct"/>
          </w:tcPr>
          <w:p w14:paraId="1CD276C3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5122E9C9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428" w:type="pct"/>
          </w:tcPr>
          <w:p w14:paraId="436FA0C8" w14:textId="77777777" w:rsidR="002B6FC7" w:rsidRPr="00552E7D" w:rsidRDefault="009F156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60" w:rsidRPr="00552E7D" w14:paraId="47A368CE" w14:textId="77777777" w:rsidTr="00552E7D">
        <w:tc>
          <w:tcPr>
            <w:tcW w:w="5000" w:type="pct"/>
            <w:gridSpan w:val="3"/>
          </w:tcPr>
          <w:p w14:paraId="0FE10C59" w14:textId="77777777" w:rsidR="009F1560" w:rsidRPr="00552E7D" w:rsidRDefault="009F1560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49"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FC7" w:rsidRPr="00552E7D" w14:paraId="6D325C74" w14:textId="77777777" w:rsidTr="00552E7D">
        <w:tc>
          <w:tcPr>
            <w:tcW w:w="303" w:type="pct"/>
          </w:tcPr>
          <w:p w14:paraId="62F882B2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72BADB06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оотношения в треугольнике</w:t>
            </w:r>
          </w:p>
        </w:tc>
        <w:tc>
          <w:tcPr>
            <w:tcW w:w="1428" w:type="pct"/>
          </w:tcPr>
          <w:p w14:paraId="057178C2" w14:textId="77777777" w:rsidR="002B6FC7" w:rsidRPr="00552E7D" w:rsidRDefault="009F156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849" w:rsidRPr="00552E7D" w14:paraId="7ABC2F4D" w14:textId="77777777" w:rsidTr="00552E7D">
        <w:tc>
          <w:tcPr>
            <w:tcW w:w="303" w:type="pct"/>
          </w:tcPr>
          <w:p w14:paraId="4011ADE6" w14:textId="77777777" w:rsidR="00990849" w:rsidRPr="00552E7D" w:rsidRDefault="00990849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01492FCB" w14:textId="77777777" w:rsidR="00990849" w:rsidRPr="00552E7D" w:rsidRDefault="00990849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428" w:type="pct"/>
          </w:tcPr>
          <w:p w14:paraId="6FBB2D0D" w14:textId="77777777" w:rsidR="00990849" w:rsidRPr="00552E7D" w:rsidRDefault="00B70E4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60" w:rsidRPr="00552E7D" w14:paraId="7338ACC0" w14:textId="77777777" w:rsidTr="00552E7D">
        <w:tc>
          <w:tcPr>
            <w:tcW w:w="5000" w:type="pct"/>
            <w:gridSpan w:val="3"/>
          </w:tcPr>
          <w:p w14:paraId="206F91CA" w14:textId="77777777" w:rsidR="009F1560" w:rsidRPr="00552E7D" w:rsidRDefault="009F1560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49" w:rsidRPr="0055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FC7" w:rsidRPr="00552E7D" w14:paraId="0429750A" w14:textId="77777777" w:rsidTr="00552E7D">
        <w:trPr>
          <w:trHeight w:val="85"/>
        </w:trPr>
        <w:tc>
          <w:tcPr>
            <w:tcW w:w="303" w:type="pct"/>
          </w:tcPr>
          <w:p w14:paraId="60482EB2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4C3440B3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ыпуклые и невыпуклые многоугольники</w:t>
            </w:r>
          </w:p>
        </w:tc>
        <w:tc>
          <w:tcPr>
            <w:tcW w:w="1428" w:type="pct"/>
          </w:tcPr>
          <w:p w14:paraId="0BA2EB4C" w14:textId="77777777" w:rsidR="002B6FC7" w:rsidRPr="00552E7D" w:rsidRDefault="009F156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60" w:rsidRPr="00552E7D" w14:paraId="3720B7AE" w14:textId="77777777" w:rsidTr="00552E7D">
        <w:trPr>
          <w:trHeight w:val="85"/>
        </w:trPr>
        <w:tc>
          <w:tcPr>
            <w:tcW w:w="5000" w:type="pct"/>
            <w:gridSpan w:val="3"/>
          </w:tcPr>
          <w:p w14:paraId="457BBD79" w14:textId="77777777" w:rsidR="009F1560" w:rsidRPr="00552E7D" w:rsidRDefault="009F1560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49" w:rsidRPr="0055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FC7" w:rsidRPr="00552E7D" w14:paraId="6A1FCE1A" w14:textId="77777777" w:rsidTr="00552E7D">
        <w:tc>
          <w:tcPr>
            <w:tcW w:w="303" w:type="pct"/>
          </w:tcPr>
          <w:p w14:paraId="7D335730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35A4C97E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428" w:type="pct"/>
          </w:tcPr>
          <w:p w14:paraId="0DD2C6C3" w14:textId="77777777" w:rsidR="002B6FC7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849" w:rsidRPr="00552E7D" w14:paraId="676300C1" w14:textId="77777777" w:rsidTr="00552E7D">
        <w:tc>
          <w:tcPr>
            <w:tcW w:w="303" w:type="pct"/>
          </w:tcPr>
          <w:p w14:paraId="61329C2D" w14:textId="77777777" w:rsidR="00990849" w:rsidRPr="00552E7D" w:rsidRDefault="00990849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6D9E574A" w14:textId="77777777" w:rsidR="00990849" w:rsidRPr="00552E7D" w:rsidRDefault="00990849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1428" w:type="pct"/>
          </w:tcPr>
          <w:p w14:paraId="6E87B621" w14:textId="77777777" w:rsidR="00990849" w:rsidRPr="00552E7D" w:rsidRDefault="00B70E4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60" w:rsidRPr="00552E7D" w14:paraId="72791ABD" w14:textId="77777777" w:rsidTr="00552E7D">
        <w:tc>
          <w:tcPr>
            <w:tcW w:w="5000" w:type="pct"/>
            <w:gridSpan w:val="3"/>
          </w:tcPr>
          <w:p w14:paraId="5C20D430" w14:textId="77777777" w:rsidR="009F1560" w:rsidRPr="00552E7D" w:rsidRDefault="009F1560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49" w:rsidRPr="00552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FC7" w:rsidRPr="00552E7D" w14:paraId="63167A02" w14:textId="77777777" w:rsidTr="00552E7D">
        <w:tc>
          <w:tcPr>
            <w:tcW w:w="303" w:type="pct"/>
          </w:tcPr>
          <w:p w14:paraId="2B03B4AE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48373FF7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одобие</w:t>
            </w:r>
          </w:p>
        </w:tc>
        <w:tc>
          <w:tcPr>
            <w:tcW w:w="1428" w:type="pct"/>
          </w:tcPr>
          <w:p w14:paraId="0A9DCEE2" w14:textId="77777777" w:rsidR="002B6FC7" w:rsidRPr="00552E7D" w:rsidRDefault="009F1560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849" w:rsidRPr="00552E7D" w14:paraId="045D3F2C" w14:textId="77777777" w:rsidTr="00552E7D">
        <w:tc>
          <w:tcPr>
            <w:tcW w:w="303" w:type="pct"/>
          </w:tcPr>
          <w:p w14:paraId="70538A9F" w14:textId="77777777" w:rsidR="00990849" w:rsidRPr="00552E7D" w:rsidRDefault="00990849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4FF9E52E" w14:textId="77777777" w:rsidR="00990849" w:rsidRPr="00552E7D" w:rsidRDefault="00B70E40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Окружность Эйлера и прямая Эйлера</w:t>
            </w:r>
          </w:p>
        </w:tc>
        <w:tc>
          <w:tcPr>
            <w:tcW w:w="1428" w:type="pct"/>
          </w:tcPr>
          <w:p w14:paraId="40D9F372" w14:textId="77777777" w:rsidR="00990849" w:rsidRPr="00552E7D" w:rsidRDefault="008D6E65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60" w:rsidRPr="00552E7D" w14:paraId="164C5BE7" w14:textId="77777777" w:rsidTr="00552E7D">
        <w:tc>
          <w:tcPr>
            <w:tcW w:w="5000" w:type="pct"/>
            <w:gridSpan w:val="3"/>
          </w:tcPr>
          <w:p w14:paraId="084D3DE6" w14:textId="77777777" w:rsidR="009F1560" w:rsidRPr="00552E7D" w:rsidRDefault="009F1560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49" w:rsidRPr="00552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FC7" w:rsidRPr="00552E7D" w14:paraId="076C76FA" w14:textId="77777777" w:rsidTr="00552E7D">
        <w:tc>
          <w:tcPr>
            <w:tcW w:w="303" w:type="pct"/>
          </w:tcPr>
          <w:p w14:paraId="0A6E5B01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46A5DDAD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Методы решении задач на построение</w:t>
            </w:r>
          </w:p>
        </w:tc>
        <w:tc>
          <w:tcPr>
            <w:tcW w:w="1428" w:type="pct"/>
          </w:tcPr>
          <w:p w14:paraId="6436050C" w14:textId="77777777" w:rsidR="002B6FC7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60" w:rsidRPr="00552E7D" w14:paraId="61388D3E" w14:textId="77777777" w:rsidTr="00552E7D">
        <w:tc>
          <w:tcPr>
            <w:tcW w:w="5000" w:type="pct"/>
            <w:gridSpan w:val="3"/>
          </w:tcPr>
          <w:p w14:paraId="671D1196" w14:textId="77777777" w:rsidR="009F1560" w:rsidRPr="00552E7D" w:rsidRDefault="009F1560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49" w:rsidRPr="00552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6FC7" w:rsidRPr="00552E7D" w14:paraId="2684DBC4" w14:textId="77777777" w:rsidTr="00552E7D">
        <w:tc>
          <w:tcPr>
            <w:tcW w:w="303" w:type="pct"/>
          </w:tcPr>
          <w:p w14:paraId="518F76FD" w14:textId="77777777" w:rsidR="002B6FC7" w:rsidRPr="00552E7D" w:rsidRDefault="002B6FC7" w:rsidP="0024305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</w:tcPr>
          <w:p w14:paraId="07D49E3B" w14:textId="77777777" w:rsidR="002B6FC7" w:rsidRPr="00552E7D" w:rsidRDefault="002B6FC7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428" w:type="pct"/>
          </w:tcPr>
          <w:p w14:paraId="02C6FA81" w14:textId="77777777" w:rsidR="002B6FC7" w:rsidRPr="00552E7D" w:rsidRDefault="002B6FC7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62" w:rsidRPr="00552E7D" w14:paraId="2D2AE373" w14:textId="77777777" w:rsidTr="00552E7D">
        <w:tc>
          <w:tcPr>
            <w:tcW w:w="3572" w:type="pct"/>
            <w:gridSpan w:val="2"/>
          </w:tcPr>
          <w:p w14:paraId="51EFAAD2" w14:textId="77777777" w:rsidR="00641162" w:rsidRPr="00552E7D" w:rsidRDefault="00641162" w:rsidP="0016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8" w:type="pct"/>
          </w:tcPr>
          <w:p w14:paraId="7279291B" w14:textId="77777777" w:rsidR="00641162" w:rsidRPr="00552E7D" w:rsidRDefault="00641162" w:rsidP="00161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61648951" w14:textId="77777777" w:rsidR="00047A5E" w:rsidRPr="00552E7D" w:rsidRDefault="00047A5E" w:rsidP="002430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8F4E0C2" w14:textId="77777777" w:rsidR="00047A5E" w:rsidRPr="00552E7D" w:rsidRDefault="00047A5E" w:rsidP="00274C1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55F67BE" w14:textId="77777777" w:rsidR="00641162" w:rsidRPr="00552E7D" w:rsidRDefault="00641162" w:rsidP="00274C1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81BA1C5" w14:textId="77777777" w:rsidR="00641162" w:rsidRPr="00552E7D" w:rsidRDefault="00641162" w:rsidP="00274C1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719A975" w14:textId="77777777" w:rsidR="00641162" w:rsidRPr="00552E7D" w:rsidRDefault="00641162" w:rsidP="00274C1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E86AB66" w14:textId="77777777" w:rsidR="00047A5E" w:rsidRPr="00552E7D" w:rsidRDefault="00243053" w:rsidP="0024305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9 класс</w:t>
      </w:r>
    </w:p>
    <w:p w14:paraId="2F6A1CE1" w14:textId="77777777" w:rsidR="00243053" w:rsidRPr="00552E7D" w:rsidRDefault="00243053" w:rsidP="0024305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6296"/>
        <w:gridCol w:w="2735"/>
      </w:tblGrid>
      <w:tr w:rsidR="00243053" w:rsidRPr="00552E7D" w14:paraId="7357A55E" w14:textId="77777777" w:rsidTr="00552E7D">
        <w:trPr>
          <w:trHeight w:val="317"/>
        </w:trPr>
        <w:tc>
          <w:tcPr>
            <w:tcW w:w="275" w:type="pct"/>
            <w:vMerge w:val="restart"/>
          </w:tcPr>
          <w:p w14:paraId="14E2BFC1" w14:textId="77777777" w:rsidR="00243053" w:rsidRPr="00552E7D" w:rsidRDefault="00243053" w:rsidP="00161A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3" w:type="pct"/>
            <w:vMerge w:val="restart"/>
          </w:tcPr>
          <w:p w14:paraId="59E304B0" w14:textId="77777777" w:rsidR="00243053" w:rsidRPr="00552E7D" w:rsidRDefault="00243053" w:rsidP="00161A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32" w:type="pct"/>
            <w:vMerge w:val="restart"/>
          </w:tcPr>
          <w:p w14:paraId="7537A8E7" w14:textId="77777777" w:rsidR="00243053" w:rsidRPr="00552E7D" w:rsidRDefault="00243053" w:rsidP="00161A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л-во учебных часов</w:t>
            </w:r>
          </w:p>
        </w:tc>
      </w:tr>
      <w:tr w:rsidR="00243053" w:rsidRPr="00552E7D" w14:paraId="7963B768" w14:textId="77777777" w:rsidTr="00552E7D">
        <w:trPr>
          <w:trHeight w:val="276"/>
        </w:trPr>
        <w:tc>
          <w:tcPr>
            <w:tcW w:w="275" w:type="pct"/>
            <w:vMerge/>
          </w:tcPr>
          <w:p w14:paraId="0470064E" w14:textId="77777777" w:rsidR="00243053" w:rsidRPr="00552E7D" w:rsidRDefault="00243053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pct"/>
            <w:vMerge/>
          </w:tcPr>
          <w:p w14:paraId="58AE9B40" w14:textId="77777777" w:rsidR="00243053" w:rsidRPr="00552E7D" w:rsidRDefault="00243053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3D86D9F1" w14:textId="77777777" w:rsidR="00243053" w:rsidRPr="00552E7D" w:rsidRDefault="00243053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2" w:rsidRPr="00552E7D" w14:paraId="28AE0A28" w14:textId="77777777" w:rsidTr="00552E7D">
        <w:trPr>
          <w:trHeight w:val="276"/>
        </w:trPr>
        <w:tc>
          <w:tcPr>
            <w:tcW w:w="5000" w:type="pct"/>
            <w:gridSpan w:val="3"/>
          </w:tcPr>
          <w:p w14:paraId="01800E37" w14:textId="77777777" w:rsidR="00641162" w:rsidRPr="00552E7D" w:rsidRDefault="00641162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243053" w:rsidRPr="00552E7D" w14:paraId="0A60AFA8" w14:textId="77777777" w:rsidTr="00552E7D">
        <w:tc>
          <w:tcPr>
            <w:tcW w:w="275" w:type="pct"/>
          </w:tcPr>
          <w:p w14:paraId="37C86086" w14:textId="77777777" w:rsidR="00243053" w:rsidRPr="00552E7D" w:rsidRDefault="00243053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1D2BB84E" w14:textId="77777777" w:rsidR="00243053" w:rsidRPr="00552E7D" w:rsidRDefault="0024305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432" w:type="pct"/>
          </w:tcPr>
          <w:p w14:paraId="314A4C5F" w14:textId="77777777" w:rsidR="00243053" w:rsidRPr="00552E7D" w:rsidRDefault="003444F6" w:rsidP="0013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4F6" w:rsidRPr="00552E7D" w14:paraId="7AA9D6E3" w14:textId="77777777" w:rsidTr="00552E7D">
        <w:tc>
          <w:tcPr>
            <w:tcW w:w="275" w:type="pct"/>
          </w:tcPr>
          <w:p w14:paraId="3A3F7D06" w14:textId="77777777" w:rsidR="003444F6" w:rsidRPr="00552E7D" w:rsidRDefault="003444F6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0AC237A" w14:textId="77777777" w:rsidR="003444F6" w:rsidRPr="00552E7D" w:rsidRDefault="003444F6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432" w:type="pct"/>
          </w:tcPr>
          <w:p w14:paraId="56D9C00F" w14:textId="77777777" w:rsidR="003444F6" w:rsidRPr="00552E7D" w:rsidRDefault="003444F6" w:rsidP="0013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4F6" w:rsidRPr="00552E7D" w14:paraId="621D6215" w14:textId="77777777" w:rsidTr="00552E7D">
        <w:tc>
          <w:tcPr>
            <w:tcW w:w="275" w:type="pct"/>
          </w:tcPr>
          <w:p w14:paraId="60A5C1B1" w14:textId="77777777" w:rsidR="003444F6" w:rsidRPr="00552E7D" w:rsidRDefault="003444F6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52048DA0" w14:textId="77777777" w:rsidR="003444F6" w:rsidRPr="00552E7D" w:rsidRDefault="003444F6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вектора</w:t>
            </w:r>
          </w:p>
        </w:tc>
        <w:tc>
          <w:tcPr>
            <w:tcW w:w="1432" w:type="pct"/>
          </w:tcPr>
          <w:p w14:paraId="13BA034D" w14:textId="77777777" w:rsidR="003444F6" w:rsidRPr="00552E7D" w:rsidRDefault="003444F6" w:rsidP="0013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4F6" w:rsidRPr="00552E7D" w14:paraId="4D79A2BE" w14:textId="77777777" w:rsidTr="00552E7D">
        <w:tc>
          <w:tcPr>
            <w:tcW w:w="275" w:type="pct"/>
          </w:tcPr>
          <w:p w14:paraId="1C48B9EA" w14:textId="77777777" w:rsidR="003444F6" w:rsidRPr="00552E7D" w:rsidRDefault="003444F6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2D110A45" w14:textId="77777777" w:rsidR="003444F6" w:rsidRPr="00552E7D" w:rsidRDefault="003444F6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</w:t>
            </w:r>
          </w:p>
        </w:tc>
        <w:tc>
          <w:tcPr>
            <w:tcW w:w="1432" w:type="pct"/>
          </w:tcPr>
          <w:p w14:paraId="01C3BEC1" w14:textId="77777777" w:rsidR="003444F6" w:rsidRPr="00552E7D" w:rsidRDefault="003444F6" w:rsidP="0013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4F6" w:rsidRPr="00552E7D" w14:paraId="3B354463" w14:textId="77777777" w:rsidTr="00552E7D">
        <w:tc>
          <w:tcPr>
            <w:tcW w:w="275" w:type="pct"/>
          </w:tcPr>
          <w:p w14:paraId="4E652872" w14:textId="77777777" w:rsidR="003444F6" w:rsidRPr="00552E7D" w:rsidRDefault="003444F6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19CD6A98" w14:textId="77777777" w:rsidR="003444F6" w:rsidRPr="00552E7D" w:rsidRDefault="003444F6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</w:t>
            </w:r>
          </w:p>
        </w:tc>
        <w:tc>
          <w:tcPr>
            <w:tcW w:w="1432" w:type="pct"/>
          </w:tcPr>
          <w:p w14:paraId="787F0023" w14:textId="77777777" w:rsidR="003444F6" w:rsidRPr="00552E7D" w:rsidRDefault="003444F6" w:rsidP="0013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4B3" w:rsidRPr="00552E7D" w14:paraId="21DAA37E" w14:textId="77777777" w:rsidTr="00552E7D">
        <w:tc>
          <w:tcPr>
            <w:tcW w:w="275" w:type="pct"/>
          </w:tcPr>
          <w:p w14:paraId="058D659B" w14:textId="77777777" w:rsidR="004044B3" w:rsidRPr="00552E7D" w:rsidRDefault="004044B3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1C7FA468" w14:textId="77777777" w:rsidR="004044B3" w:rsidRPr="00552E7D" w:rsidRDefault="004044B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Векторы и их применение </w:t>
            </w:r>
          </w:p>
        </w:tc>
        <w:tc>
          <w:tcPr>
            <w:tcW w:w="1432" w:type="pct"/>
          </w:tcPr>
          <w:p w14:paraId="67D2ECFD" w14:textId="77777777" w:rsidR="004044B3" w:rsidRPr="00552E7D" w:rsidRDefault="003444F6" w:rsidP="0013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4B3" w:rsidRPr="00552E7D" w14:paraId="5ECE2575" w14:textId="77777777" w:rsidTr="00552E7D">
        <w:tc>
          <w:tcPr>
            <w:tcW w:w="275" w:type="pct"/>
          </w:tcPr>
          <w:p w14:paraId="5BBEDCBB" w14:textId="77777777" w:rsidR="004044B3" w:rsidRPr="00552E7D" w:rsidRDefault="004044B3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4426E878" w14:textId="77777777" w:rsidR="004044B3" w:rsidRPr="00552E7D" w:rsidRDefault="004044B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432" w:type="pct"/>
          </w:tcPr>
          <w:p w14:paraId="23B12B12" w14:textId="77777777" w:rsidR="004044B3" w:rsidRPr="00552E7D" w:rsidRDefault="003444F6" w:rsidP="0013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4F6" w:rsidRPr="00552E7D" w14:paraId="231749BE" w14:textId="77777777" w:rsidTr="00552E7D">
        <w:tc>
          <w:tcPr>
            <w:tcW w:w="275" w:type="pct"/>
          </w:tcPr>
          <w:p w14:paraId="257FE421" w14:textId="77777777" w:rsidR="003444F6" w:rsidRPr="00552E7D" w:rsidRDefault="003444F6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65F8BAC" w14:textId="77777777" w:rsidR="003444F6" w:rsidRPr="00552E7D" w:rsidRDefault="003444F6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  <w:tc>
          <w:tcPr>
            <w:tcW w:w="1432" w:type="pct"/>
          </w:tcPr>
          <w:p w14:paraId="0A7E1C7B" w14:textId="77777777" w:rsidR="003444F6" w:rsidRPr="00552E7D" w:rsidRDefault="003444F6" w:rsidP="0013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E65" w:rsidRPr="00552E7D" w14:paraId="4B31C884" w14:textId="77777777" w:rsidTr="00552E7D">
        <w:tc>
          <w:tcPr>
            <w:tcW w:w="5000" w:type="pct"/>
            <w:gridSpan w:val="3"/>
          </w:tcPr>
          <w:p w14:paraId="4F74B432" w14:textId="77777777" w:rsidR="008D6E65" w:rsidRPr="00552E7D" w:rsidRDefault="004044B3" w:rsidP="006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</w:tr>
      <w:tr w:rsidR="00243053" w:rsidRPr="00552E7D" w14:paraId="721FB122" w14:textId="77777777" w:rsidTr="00552E7D">
        <w:tc>
          <w:tcPr>
            <w:tcW w:w="275" w:type="pct"/>
          </w:tcPr>
          <w:p w14:paraId="4FE64E70" w14:textId="77777777" w:rsidR="00243053" w:rsidRPr="00552E7D" w:rsidRDefault="00243053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515BFA66" w14:textId="77777777" w:rsidR="00243053" w:rsidRPr="00552E7D" w:rsidRDefault="0024305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432" w:type="pct"/>
          </w:tcPr>
          <w:p w14:paraId="50A2017B" w14:textId="77777777" w:rsidR="00243053" w:rsidRPr="00552E7D" w:rsidRDefault="003444F6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4B3" w:rsidRPr="00552E7D" w14:paraId="7D2C2B2E" w14:textId="77777777" w:rsidTr="00552E7D">
        <w:tc>
          <w:tcPr>
            <w:tcW w:w="275" w:type="pct"/>
          </w:tcPr>
          <w:p w14:paraId="44DB634E" w14:textId="77777777" w:rsidR="004044B3" w:rsidRPr="00552E7D" w:rsidRDefault="004044B3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2F7D8E37" w14:textId="77777777" w:rsidR="004044B3" w:rsidRPr="00552E7D" w:rsidRDefault="004044B3" w:rsidP="0040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называют центром многоугольника</w:t>
            </w:r>
          </w:p>
        </w:tc>
        <w:tc>
          <w:tcPr>
            <w:tcW w:w="1432" w:type="pct"/>
          </w:tcPr>
          <w:p w14:paraId="7EC59683" w14:textId="77777777" w:rsidR="004044B3" w:rsidRPr="00552E7D" w:rsidRDefault="003444F6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4B3" w:rsidRPr="00552E7D" w14:paraId="5A178A9C" w14:textId="77777777" w:rsidTr="00552E7D">
        <w:tc>
          <w:tcPr>
            <w:tcW w:w="275" w:type="pct"/>
          </w:tcPr>
          <w:p w14:paraId="22816CD6" w14:textId="77777777" w:rsidR="004044B3" w:rsidRPr="00552E7D" w:rsidRDefault="004044B3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5A392196" w14:textId="77777777" w:rsidR="004044B3" w:rsidRPr="00552E7D" w:rsidRDefault="004044B3" w:rsidP="0040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  <w:tc>
          <w:tcPr>
            <w:tcW w:w="1432" w:type="pct"/>
          </w:tcPr>
          <w:p w14:paraId="5CCA5B25" w14:textId="77777777" w:rsidR="004044B3" w:rsidRPr="00552E7D" w:rsidRDefault="003444F6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4B3" w:rsidRPr="00552E7D" w14:paraId="6AC744D2" w14:textId="77777777" w:rsidTr="00552E7D">
        <w:tc>
          <w:tcPr>
            <w:tcW w:w="5000" w:type="pct"/>
            <w:gridSpan w:val="3"/>
          </w:tcPr>
          <w:p w14:paraId="542D594A" w14:textId="77777777" w:rsidR="004044B3" w:rsidRPr="00552E7D" w:rsidRDefault="00641162" w:rsidP="0040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</w:tr>
      <w:tr w:rsidR="00243053" w:rsidRPr="00552E7D" w14:paraId="72B744F4" w14:textId="77777777" w:rsidTr="00552E7D">
        <w:tc>
          <w:tcPr>
            <w:tcW w:w="275" w:type="pct"/>
          </w:tcPr>
          <w:p w14:paraId="79A81D6D" w14:textId="77777777" w:rsidR="00243053" w:rsidRPr="00552E7D" w:rsidRDefault="00243053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417DE997" w14:textId="77777777" w:rsidR="00243053" w:rsidRPr="00552E7D" w:rsidRDefault="00243053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32" w:type="pct"/>
          </w:tcPr>
          <w:p w14:paraId="16771D99" w14:textId="77777777" w:rsidR="00243053" w:rsidRPr="00552E7D" w:rsidRDefault="003444F6" w:rsidP="0040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EBF" w:rsidRPr="00552E7D" w14:paraId="6500FD3F" w14:textId="77777777" w:rsidTr="00552E7D">
        <w:tc>
          <w:tcPr>
            <w:tcW w:w="275" w:type="pct"/>
          </w:tcPr>
          <w:p w14:paraId="7BDD44B1" w14:textId="77777777" w:rsidR="005D2EBF" w:rsidRPr="00552E7D" w:rsidRDefault="005D2EBF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72A12479" w14:textId="77777777" w:rsidR="005D2EBF" w:rsidRPr="00552E7D" w:rsidRDefault="005D2EB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длина окружности</w:t>
            </w:r>
          </w:p>
        </w:tc>
        <w:tc>
          <w:tcPr>
            <w:tcW w:w="1432" w:type="pct"/>
          </w:tcPr>
          <w:p w14:paraId="2B011EA2" w14:textId="77777777" w:rsidR="005D2EBF" w:rsidRPr="00552E7D" w:rsidRDefault="003444F6" w:rsidP="0040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E65" w:rsidRPr="00552E7D" w14:paraId="0354DB95" w14:textId="77777777" w:rsidTr="00552E7D">
        <w:tc>
          <w:tcPr>
            <w:tcW w:w="275" w:type="pct"/>
          </w:tcPr>
          <w:p w14:paraId="72005644" w14:textId="77777777" w:rsidR="008D6E65" w:rsidRPr="00552E7D" w:rsidRDefault="008D6E65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11FA5CA0" w14:textId="77777777" w:rsidR="008D6E65" w:rsidRPr="00552E7D" w:rsidRDefault="005D2EB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сегмент</w:t>
            </w:r>
          </w:p>
        </w:tc>
        <w:tc>
          <w:tcPr>
            <w:tcW w:w="1432" w:type="pct"/>
          </w:tcPr>
          <w:p w14:paraId="4CC02B95" w14:textId="77777777" w:rsidR="008D6E65" w:rsidRPr="00552E7D" w:rsidRDefault="003444F6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E65" w:rsidRPr="00552E7D" w14:paraId="61FDF26A" w14:textId="77777777" w:rsidTr="00552E7D">
        <w:tc>
          <w:tcPr>
            <w:tcW w:w="275" w:type="pct"/>
          </w:tcPr>
          <w:p w14:paraId="69789E8B" w14:textId="77777777" w:rsidR="008D6E65" w:rsidRPr="00552E7D" w:rsidRDefault="008D6E65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53673C46" w14:textId="77777777" w:rsidR="008D6E65" w:rsidRPr="00552E7D" w:rsidRDefault="005D2EB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сектор</w:t>
            </w:r>
          </w:p>
        </w:tc>
        <w:tc>
          <w:tcPr>
            <w:tcW w:w="1432" w:type="pct"/>
          </w:tcPr>
          <w:p w14:paraId="3A802AFD" w14:textId="77777777" w:rsidR="008D6E65" w:rsidRPr="00552E7D" w:rsidRDefault="003444F6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EBF" w:rsidRPr="00552E7D" w14:paraId="3EEE333F" w14:textId="77777777" w:rsidTr="00552E7D">
        <w:tc>
          <w:tcPr>
            <w:tcW w:w="275" w:type="pct"/>
          </w:tcPr>
          <w:p w14:paraId="6649C9C9" w14:textId="77777777" w:rsidR="005D2EBF" w:rsidRPr="00552E7D" w:rsidRDefault="005D2EBF" w:rsidP="0024305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pct"/>
          </w:tcPr>
          <w:p w14:paraId="37CF18D5" w14:textId="77777777" w:rsidR="005D2EBF" w:rsidRPr="00552E7D" w:rsidRDefault="005D2EBF" w:rsidP="0016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</w:t>
            </w:r>
            <w:r w:rsidR="003444F6" w:rsidRPr="00552E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432" w:type="pct"/>
          </w:tcPr>
          <w:p w14:paraId="1EF8840A" w14:textId="77777777" w:rsidR="005D2EBF" w:rsidRPr="00552E7D" w:rsidRDefault="003444F6" w:rsidP="0016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62" w:rsidRPr="00552E7D" w14:paraId="41C09FFF" w14:textId="77777777" w:rsidTr="00552E7D">
        <w:tc>
          <w:tcPr>
            <w:tcW w:w="3568" w:type="pct"/>
            <w:gridSpan w:val="2"/>
          </w:tcPr>
          <w:p w14:paraId="5330D9E4" w14:textId="77777777" w:rsidR="00641162" w:rsidRPr="00552E7D" w:rsidRDefault="00641162" w:rsidP="0016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2" w:type="pct"/>
          </w:tcPr>
          <w:p w14:paraId="1423F026" w14:textId="77777777" w:rsidR="00641162" w:rsidRPr="00552E7D" w:rsidRDefault="00641162" w:rsidP="00161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15C6CA56" w14:textId="77777777" w:rsidR="00047A5E" w:rsidRPr="00552E7D" w:rsidRDefault="00047A5E" w:rsidP="0024305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64D10C6" w14:textId="77777777" w:rsidR="00641162" w:rsidRPr="00552E7D" w:rsidRDefault="00641162" w:rsidP="00E702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5893300" w14:textId="77777777" w:rsidR="00641162" w:rsidRPr="00552E7D" w:rsidRDefault="00641162" w:rsidP="00E702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B767440" w14:textId="77777777" w:rsidR="00641162" w:rsidRPr="00552E7D" w:rsidRDefault="00641162" w:rsidP="00E702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A566848" w14:textId="77777777" w:rsidR="00641162" w:rsidRPr="00552E7D" w:rsidRDefault="00641162" w:rsidP="00E702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FEB725D" w14:textId="77777777" w:rsidR="00641162" w:rsidRPr="00552E7D" w:rsidRDefault="00641162" w:rsidP="00E702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68F3C51" w14:textId="77777777" w:rsidR="00641162" w:rsidRPr="00552E7D" w:rsidRDefault="00641162" w:rsidP="00E702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009C3CD" w14:textId="77777777" w:rsidR="00BE4B1D" w:rsidRPr="00552E7D" w:rsidRDefault="00CC09A5" w:rsidP="00E702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E7F32" w:rsidRPr="00552E7D">
        <w:rPr>
          <w:rFonts w:ascii="Times New Roman" w:hAnsi="Times New Roman" w:cs="Times New Roman"/>
          <w:sz w:val="24"/>
          <w:szCs w:val="24"/>
        </w:rPr>
        <w:t>1</w:t>
      </w:r>
    </w:p>
    <w:p w14:paraId="11A930D2" w14:textId="77777777" w:rsidR="00A30343" w:rsidRPr="00552E7D" w:rsidRDefault="000835D5" w:rsidP="001805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22C29540" w14:textId="77777777" w:rsidR="008A26DB" w:rsidRPr="00552E7D" w:rsidRDefault="008A26DB" w:rsidP="001805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по курсу внеурочной деятельности «Занимательная математика» (7-9 классы)</w:t>
      </w:r>
    </w:p>
    <w:p w14:paraId="1DE478C9" w14:textId="77777777" w:rsidR="008A26DB" w:rsidRPr="00552E7D" w:rsidRDefault="008A26DB" w:rsidP="001805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FA71B0" w14:textId="77777777" w:rsidR="006F392E" w:rsidRPr="00552E7D" w:rsidRDefault="00256DD8" w:rsidP="006F39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 xml:space="preserve">7 </w:t>
      </w:r>
      <w:r w:rsidR="006F392E" w:rsidRPr="00552E7D">
        <w:rPr>
          <w:rFonts w:ascii="Times New Roman" w:hAnsi="Times New Roman" w:cs="Times New Roman"/>
          <w:sz w:val="24"/>
          <w:szCs w:val="24"/>
        </w:rPr>
        <w:t>класс</w:t>
      </w:r>
    </w:p>
    <w:p w14:paraId="02E84F66" w14:textId="77777777" w:rsidR="002E46F4" w:rsidRPr="00552E7D" w:rsidRDefault="002E46F4" w:rsidP="001805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89"/>
        <w:gridCol w:w="2010"/>
        <w:gridCol w:w="6472"/>
      </w:tblGrid>
      <w:tr w:rsidR="00BE2041" w:rsidRPr="00552E7D" w14:paraId="56835FE5" w14:textId="77777777" w:rsidTr="00552E7D">
        <w:trPr>
          <w:jc w:val="center"/>
        </w:trPr>
        <w:tc>
          <w:tcPr>
            <w:tcW w:w="569" w:type="pct"/>
          </w:tcPr>
          <w:p w14:paraId="253AA318" w14:textId="77777777" w:rsidR="00BE2041" w:rsidRPr="00552E7D" w:rsidRDefault="00BE2041" w:rsidP="00BE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50" w:type="pct"/>
          </w:tcPr>
          <w:p w14:paraId="558F9B8C" w14:textId="77777777" w:rsidR="00BE2041" w:rsidRPr="00552E7D" w:rsidRDefault="00BE2041" w:rsidP="00BE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роки проведения занятия</w:t>
            </w:r>
          </w:p>
        </w:tc>
        <w:tc>
          <w:tcPr>
            <w:tcW w:w="3381" w:type="pct"/>
          </w:tcPr>
          <w:p w14:paraId="014F33D0" w14:textId="77777777" w:rsidR="00BE2041" w:rsidRPr="00552E7D" w:rsidRDefault="00BE2041" w:rsidP="00BE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CC1C34" w:rsidRPr="00552E7D" w14:paraId="1E78EFE1" w14:textId="77777777" w:rsidTr="00552E7D">
        <w:trPr>
          <w:jc w:val="center"/>
        </w:trPr>
        <w:tc>
          <w:tcPr>
            <w:tcW w:w="569" w:type="pct"/>
          </w:tcPr>
          <w:p w14:paraId="0902A9EA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63D2D28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81" w:type="pct"/>
          </w:tcPr>
          <w:p w14:paraId="33FA2562" w14:textId="77777777" w:rsidR="00CC1C34" w:rsidRPr="00552E7D" w:rsidRDefault="00CC1C34" w:rsidP="007A025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ямая и отрезок, луч и угол</w:t>
            </w:r>
          </w:p>
        </w:tc>
      </w:tr>
      <w:tr w:rsidR="00CC1C34" w:rsidRPr="00552E7D" w14:paraId="25E59CED" w14:textId="77777777" w:rsidTr="00552E7D">
        <w:trPr>
          <w:jc w:val="center"/>
        </w:trPr>
        <w:tc>
          <w:tcPr>
            <w:tcW w:w="569" w:type="pct"/>
          </w:tcPr>
          <w:p w14:paraId="209744F6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63D4A03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81" w:type="pct"/>
          </w:tcPr>
          <w:p w14:paraId="584D3B37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Задачи для самостоятельного решения </w:t>
            </w:r>
          </w:p>
        </w:tc>
      </w:tr>
      <w:tr w:rsidR="00CC1C34" w:rsidRPr="00552E7D" w14:paraId="008E0C00" w14:textId="77777777" w:rsidTr="00552E7D">
        <w:trPr>
          <w:jc w:val="center"/>
        </w:trPr>
        <w:tc>
          <w:tcPr>
            <w:tcW w:w="569" w:type="pct"/>
          </w:tcPr>
          <w:p w14:paraId="74C1F1CF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F667780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81" w:type="pct"/>
          </w:tcPr>
          <w:p w14:paraId="29035985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личество точек пересечения прямых</w:t>
            </w:r>
          </w:p>
        </w:tc>
      </w:tr>
      <w:tr w:rsidR="00CC1C34" w:rsidRPr="00552E7D" w14:paraId="4EEC5911" w14:textId="77777777" w:rsidTr="00552E7D">
        <w:trPr>
          <w:jc w:val="center"/>
        </w:trPr>
        <w:tc>
          <w:tcPr>
            <w:tcW w:w="569" w:type="pct"/>
          </w:tcPr>
          <w:p w14:paraId="646F16D1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4CB4053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381" w:type="pct"/>
          </w:tcPr>
          <w:p w14:paraId="546F5A69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личество прямых или отрезков</w:t>
            </w:r>
          </w:p>
        </w:tc>
      </w:tr>
      <w:tr w:rsidR="00CC1C34" w:rsidRPr="00552E7D" w14:paraId="24F14791" w14:textId="77777777" w:rsidTr="00552E7D">
        <w:trPr>
          <w:jc w:val="center"/>
        </w:trPr>
        <w:tc>
          <w:tcPr>
            <w:tcW w:w="569" w:type="pct"/>
          </w:tcPr>
          <w:p w14:paraId="5C21C2BB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6386CCF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3381" w:type="pct"/>
          </w:tcPr>
          <w:p w14:paraId="0DB2F1C2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и, лежащие на одной прямой, и прямые, проходящие через одну точку</w:t>
            </w:r>
          </w:p>
        </w:tc>
      </w:tr>
      <w:tr w:rsidR="00CC1C34" w:rsidRPr="00552E7D" w14:paraId="2AB953D1" w14:textId="77777777" w:rsidTr="00552E7D">
        <w:trPr>
          <w:jc w:val="center"/>
        </w:trPr>
        <w:tc>
          <w:tcPr>
            <w:tcW w:w="569" w:type="pct"/>
          </w:tcPr>
          <w:p w14:paraId="57533FF8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FC9F313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3381" w:type="pct"/>
          </w:tcPr>
          <w:p w14:paraId="717EDB8B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и по разные стороны от прямой</w:t>
            </w:r>
          </w:p>
        </w:tc>
      </w:tr>
      <w:tr w:rsidR="00CC1C34" w:rsidRPr="00552E7D" w14:paraId="36C5AED0" w14:textId="77777777" w:rsidTr="00552E7D">
        <w:trPr>
          <w:jc w:val="center"/>
        </w:trPr>
        <w:tc>
          <w:tcPr>
            <w:tcW w:w="569" w:type="pct"/>
          </w:tcPr>
          <w:p w14:paraId="22D13731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F3F2A77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3381" w:type="pct"/>
          </w:tcPr>
          <w:p w14:paraId="454D0500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Задачи для самостоятельного решения </w:t>
            </w:r>
          </w:p>
        </w:tc>
      </w:tr>
      <w:tr w:rsidR="00CC1C34" w:rsidRPr="00552E7D" w14:paraId="2D1DDFC9" w14:textId="77777777" w:rsidTr="00552E7D">
        <w:trPr>
          <w:jc w:val="center"/>
        </w:trPr>
        <w:tc>
          <w:tcPr>
            <w:tcW w:w="569" w:type="pct"/>
          </w:tcPr>
          <w:p w14:paraId="58D024EC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42556E3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3381" w:type="pct"/>
          </w:tcPr>
          <w:p w14:paraId="6783248B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равнение и измерение отрезков и углов</w:t>
            </w:r>
          </w:p>
        </w:tc>
      </w:tr>
      <w:tr w:rsidR="00CC1C34" w:rsidRPr="00552E7D" w14:paraId="2180F0AB" w14:textId="77777777" w:rsidTr="00552E7D">
        <w:trPr>
          <w:jc w:val="center"/>
        </w:trPr>
        <w:tc>
          <w:tcPr>
            <w:tcW w:w="569" w:type="pct"/>
          </w:tcPr>
          <w:p w14:paraId="6E1EDC16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0EE2F6E" w14:textId="77777777" w:rsidR="00CC1C34" w:rsidRPr="00552E7D" w:rsidRDefault="00CC1C34" w:rsidP="00CC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3381" w:type="pct"/>
          </w:tcPr>
          <w:p w14:paraId="3C9E571E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CC1C34" w:rsidRPr="00552E7D" w14:paraId="5B09D8DE" w14:textId="77777777" w:rsidTr="00552E7D">
        <w:trPr>
          <w:jc w:val="center"/>
        </w:trPr>
        <w:tc>
          <w:tcPr>
            <w:tcW w:w="569" w:type="pct"/>
          </w:tcPr>
          <w:p w14:paraId="6A9D90A2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9C27FC0" w14:textId="77777777" w:rsidR="00CC1C34" w:rsidRPr="00552E7D" w:rsidRDefault="00CC1C34" w:rsidP="00CC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3381" w:type="pct"/>
          </w:tcPr>
          <w:p w14:paraId="75ABCDFA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ередина отрезка</w:t>
            </w:r>
          </w:p>
        </w:tc>
      </w:tr>
      <w:tr w:rsidR="00CC1C34" w:rsidRPr="00552E7D" w14:paraId="0D3858FC" w14:textId="77777777" w:rsidTr="00552E7D">
        <w:trPr>
          <w:jc w:val="center"/>
        </w:trPr>
        <w:tc>
          <w:tcPr>
            <w:tcW w:w="569" w:type="pct"/>
          </w:tcPr>
          <w:p w14:paraId="23D1AFF7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E585F1D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3381" w:type="pct"/>
          </w:tcPr>
          <w:p w14:paraId="5F45A0D8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расстояний</w:t>
            </w:r>
          </w:p>
        </w:tc>
      </w:tr>
      <w:tr w:rsidR="00CC1C34" w:rsidRPr="00552E7D" w14:paraId="6BE3C283" w14:textId="77777777" w:rsidTr="00552E7D">
        <w:trPr>
          <w:jc w:val="center"/>
        </w:trPr>
        <w:tc>
          <w:tcPr>
            <w:tcW w:w="569" w:type="pct"/>
          </w:tcPr>
          <w:p w14:paraId="45BA7F35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EAEEEEB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3381" w:type="pct"/>
          </w:tcPr>
          <w:p w14:paraId="38107EF8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</w:tr>
      <w:tr w:rsidR="00CC1C34" w:rsidRPr="00552E7D" w14:paraId="56FE742E" w14:textId="77777777" w:rsidTr="00552E7D">
        <w:trPr>
          <w:jc w:val="center"/>
        </w:trPr>
        <w:tc>
          <w:tcPr>
            <w:tcW w:w="569" w:type="pct"/>
          </w:tcPr>
          <w:p w14:paraId="1BAA144D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6D9996C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3381" w:type="pct"/>
          </w:tcPr>
          <w:p w14:paraId="44DFC111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Угол между стрелками часов</w:t>
            </w:r>
          </w:p>
        </w:tc>
      </w:tr>
      <w:tr w:rsidR="00CC1C34" w:rsidRPr="00552E7D" w14:paraId="2EF02DC6" w14:textId="77777777" w:rsidTr="00552E7D">
        <w:trPr>
          <w:jc w:val="center"/>
        </w:trPr>
        <w:tc>
          <w:tcPr>
            <w:tcW w:w="569" w:type="pct"/>
          </w:tcPr>
          <w:p w14:paraId="7ABBDBBA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3E978AB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3381" w:type="pct"/>
          </w:tcPr>
          <w:p w14:paraId="7EC6E29A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остроение данного угла с помощью угольника</w:t>
            </w:r>
          </w:p>
        </w:tc>
      </w:tr>
      <w:tr w:rsidR="00CC1C34" w:rsidRPr="00552E7D" w14:paraId="622FB148" w14:textId="77777777" w:rsidTr="00552E7D">
        <w:trPr>
          <w:jc w:val="center"/>
        </w:trPr>
        <w:tc>
          <w:tcPr>
            <w:tcW w:w="569" w:type="pct"/>
          </w:tcPr>
          <w:p w14:paraId="4F18DA46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77A8500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3381" w:type="pct"/>
          </w:tcPr>
          <w:p w14:paraId="024D151D" w14:textId="77777777" w:rsidR="00CC1C34" w:rsidRPr="00552E7D" w:rsidRDefault="00CC1C34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имеры расположения  точек и лучей</w:t>
            </w:r>
          </w:p>
        </w:tc>
      </w:tr>
      <w:tr w:rsidR="00CC1C34" w:rsidRPr="00552E7D" w14:paraId="19FDB39E" w14:textId="77777777" w:rsidTr="00552E7D">
        <w:trPr>
          <w:jc w:val="center"/>
        </w:trPr>
        <w:tc>
          <w:tcPr>
            <w:tcW w:w="569" w:type="pct"/>
          </w:tcPr>
          <w:p w14:paraId="5AB0F664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1E94600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3381" w:type="pct"/>
          </w:tcPr>
          <w:p w14:paraId="7D2F4883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, смежные и вертикальные углы</w:t>
            </w:r>
          </w:p>
        </w:tc>
      </w:tr>
      <w:tr w:rsidR="00CC1C34" w:rsidRPr="00552E7D" w14:paraId="74EA0568" w14:textId="77777777" w:rsidTr="00552E7D">
        <w:trPr>
          <w:jc w:val="center"/>
        </w:trPr>
        <w:tc>
          <w:tcPr>
            <w:tcW w:w="569" w:type="pct"/>
          </w:tcPr>
          <w:p w14:paraId="34E068C6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0204C7F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3381" w:type="pct"/>
          </w:tcPr>
          <w:p w14:paraId="12237271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CC1C34" w:rsidRPr="00552E7D" w14:paraId="336957E6" w14:textId="77777777" w:rsidTr="00552E7D">
        <w:trPr>
          <w:jc w:val="center"/>
        </w:trPr>
        <w:tc>
          <w:tcPr>
            <w:tcW w:w="569" w:type="pct"/>
          </w:tcPr>
          <w:p w14:paraId="50DE5500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C6FC254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3381" w:type="pct"/>
          </w:tcPr>
          <w:p w14:paraId="667F0ED8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</w:tr>
      <w:tr w:rsidR="00CC1C34" w:rsidRPr="00552E7D" w14:paraId="219D954C" w14:textId="77777777" w:rsidTr="00552E7D">
        <w:trPr>
          <w:jc w:val="center"/>
        </w:trPr>
        <w:tc>
          <w:tcPr>
            <w:tcW w:w="569" w:type="pct"/>
          </w:tcPr>
          <w:p w14:paraId="6B5DEDD1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D794DE9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3381" w:type="pct"/>
          </w:tcPr>
          <w:p w14:paraId="01AE952D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называют медианой</w:t>
            </w:r>
          </w:p>
        </w:tc>
      </w:tr>
      <w:tr w:rsidR="00CC1C34" w:rsidRPr="00552E7D" w14:paraId="1D18D193" w14:textId="77777777" w:rsidTr="00552E7D">
        <w:trPr>
          <w:jc w:val="center"/>
        </w:trPr>
        <w:tc>
          <w:tcPr>
            <w:tcW w:w="569" w:type="pct"/>
          </w:tcPr>
          <w:p w14:paraId="3575560F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17358EF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3381" w:type="pct"/>
          </w:tcPr>
          <w:p w14:paraId="7127C0B5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называют высотой</w:t>
            </w:r>
          </w:p>
        </w:tc>
      </w:tr>
      <w:tr w:rsidR="00CC1C34" w:rsidRPr="00552E7D" w14:paraId="5F898212" w14:textId="77777777" w:rsidTr="00552E7D">
        <w:trPr>
          <w:jc w:val="center"/>
        </w:trPr>
        <w:tc>
          <w:tcPr>
            <w:tcW w:w="569" w:type="pct"/>
          </w:tcPr>
          <w:p w14:paraId="5C2CA494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7B2BA1A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3381" w:type="pct"/>
          </w:tcPr>
          <w:p w14:paraId="5E9A4658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CC1C34" w:rsidRPr="00552E7D" w14:paraId="4436A93F" w14:textId="77777777" w:rsidTr="00552E7D">
        <w:trPr>
          <w:jc w:val="center"/>
        </w:trPr>
        <w:tc>
          <w:tcPr>
            <w:tcW w:w="569" w:type="pct"/>
          </w:tcPr>
          <w:p w14:paraId="394FE027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8571C6C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3381" w:type="pct"/>
          </w:tcPr>
          <w:p w14:paraId="50EA366C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</w:tr>
      <w:tr w:rsidR="00CC1C34" w:rsidRPr="00552E7D" w14:paraId="4243CD8C" w14:textId="77777777" w:rsidTr="00552E7D">
        <w:trPr>
          <w:jc w:val="center"/>
        </w:trPr>
        <w:tc>
          <w:tcPr>
            <w:tcW w:w="569" w:type="pct"/>
          </w:tcPr>
          <w:p w14:paraId="0007B1D4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23DC09F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3381" w:type="pct"/>
          </w:tcPr>
          <w:p w14:paraId="56136CDA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</w:tr>
      <w:tr w:rsidR="00CC1C34" w:rsidRPr="00552E7D" w14:paraId="4CDC04AB" w14:textId="77777777" w:rsidTr="00552E7D">
        <w:trPr>
          <w:jc w:val="center"/>
        </w:trPr>
        <w:tc>
          <w:tcPr>
            <w:tcW w:w="569" w:type="pct"/>
          </w:tcPr>
          <w:p w14:paraId="3E315258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530D5AF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3381" w:type="pct"/>
          </w:tcPr>
          <w:p w14:paraId="3D825AA3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</w:tr>
      <w:tr w:rsidR="00CC1C34" w:rsidRPr="00552E7D" w14:paraId="5D41AB65" w14:textId="77777777" w:rsidTr="00552E7D">
        <w:trPr>
          <w:jc w:val="center"/>
        </w:trPr>
        <w:tc>
          <w:tcPr>
            <w:tcW w:w="569" w:type="pct"/>
          </w:tcPr>
          <w:p w14:paraId="2FABEBB7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17E8BEB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3381" w:type="pct"/>
          </w:tcPr>
          <w:p w14:paraId="1ECA984E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</w:tr>
      <w:tr w:rsidR="00CC1C34" w:rsidRPr="00552E7D" w14:paraId="6D443042" w14:textId="77777777" w:rsidTr="00552E7D">
        <w:trPr>
          <w:jc w:val="center"/>
        </w:trPr>
        <w:tc>
          <w:tcPr>
            <w:tcW w:w="569" w:type="pct"/>
          </w:tcPr>
          <w:p w14:paraId="3B593156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7C67C71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3381" w:type="pct"/>
          </w:tcPr>
          <w:p w14:paraId="44A0F0D7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</w:tr>
      <w:tr w:rsidR="00CC1C34" w:rsidRPr="00552E7D" w14:paraId="731FABD6" w14:textId="77777777" w:rsidTr="00552E7D">
        <w:trPr>
          <w:jc w:val="center"/>
        </w:trPr>
        <w:tc>
          <w:tcPr>
            <w:tcW w:w="569" w:type="pct"/>
          </w:tcPr>
          <w:p w14:paraId="6BFC511B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9C05FD6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3381" w:type="pct"/>
          </w:tcPr>
          <w:p w14:paraId="7429654A" w14:textId="77777777" w:rsidR="00CC1C34" w:rsidRPr="00552E7D" w:rsidRDefault="00CC1C34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CC1C34" w:rsidRPr="00552E7D" w14:paraId="368962D8" w14:textId="77777777" w:rsidTr="00552E7D">
        <w:trPr>
          <w:jc w:val="center"/>
        </w:trPr>
        <w:tc>
          <w:tcPr>
            <w:tcW w:w="569" w:type="pct"/>
          </w:tcPr>
          <w:p w14:paraId="21101692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13EB330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3381" w:type="pct"/>
          </w:tcPr>
          <w:p w14:paraId="5D6CEB3D" w14:textId="77777777" w:rsidR="00CC1C34" w:rsidRPr="00552E7D" w:rsidRDefault="00CC1C34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венство прямоугольных треугольников</w:t>
            </w:r>
          </w:p>
        </w:tc>
      </w:tr>
      <w:tr w:rsidR="00CC1C34" w:rsidRPr="00552E7D" w14:paraId="0881C982" w14:textId="77777777" w:rsidTr="00552E7D">
        <w:trPr>
          <w:jc w:val="center"/>
        </w:trPr>
        <w:tc>
          <w:tcPr>
            <w:tcW w:w="569" w:type="pct"/>
          </w:tcPr>
          <w:p w14:paraId="4FA1DC0C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F83A190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3381" w:type="pct"/>
          </w:tcPr>
          <w:p w14:paraId="47D9C5B0" w14:textId="77777777" w:rsidR="00CC1C34" w:rsidRPr="00552E7D" w:rsidRDefault="00CC1C34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углов прямоугольного треугольника</w:t>
            </w:r>
          </w:p>
        </w:tc>
      </w:tr>
      <w:tr w:rsidR="00CC1C34" w:rsidRPr="00552E7D" w14:paraId="3E929EE4" w14:textId="77777777" w:rsidTr="00552E7D">
        <w:trPr>
          <w:jc w:val="center"/>
        </w:trPr>
        <w:tc>
          <w:tcPr>
            <w:tcW w:w="569" w:type="pct"/>
          </w:tcPr>
          <w:p w14:paraId="761C2829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13DA5FB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3381" w:type="pct"/>
          </w:tcPr>
          <w:p w14:paraId="2515560B" w14:textId="77777777" w:rsidR="00CC1C34" w:rsidRPr="00552E7D" w:rsidRDefault="00CC1C34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с углом в 30 градусов</w:t>
            </w:r>
          </w:p>
        </w:tc>
      </w:tr>
      <w:tr w:rsidR="00CC1C34" w:rsidRPr="00552E7D" w14:paraId="44C6F103" w14:textId="77777777" w:rsidTr="00552E7D">
        <w:trPr>
          <w:jc w:val="center"/>
        </w:trPr>
        <w:tc>
          <w:tcPr>
            <w:tcW w:w="569" w:type="pct"/>
          </w:tcPr>
          <w:p w14:paraId="19E661D4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643C30E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3381" w:type="pct"/>
          </w:tcPr>
          <w:p w14:paraId="609EBD09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</w:tr>
      <w:tr w:rsidR="00CC1C34" w:rsidRPr="00552E7D" w14:paraId="3407FD82" w14:textId="77777777" w:rsidTr="00552E7D">
        <w:trPr>
          <w:jc w:val="center"/>
        </w:trPr>
        <w:tc>
          <w:tcPr>
            <w:tcW w:w="569" w:type="pct"/>
          </w:tcPr>
          <w:p w14:paraId="1F18EBC4" w14:textId="77777777" w:rsidR="00CC1C34" w:rsidRPr="00552E7D" w:rsidRDefault="00CC1C34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A19725B" w14:textId="77777777" w:rsidR="00CC1C34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3381" w:type="pct"/>
          </w:tcPr>
          <w:p w14:paraId="5D44D0B8" w14:textId="77777777" w:rsidR="00CC1C34" w:rsidRPr="00552E7D" w:rsidRDefault="00CC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</w:tr>
      <w:tr w:rsidR="00E75365" w:rsidRPr="00552E7D" w14:paraId="6FCD43A0" w14:textId="77777777" w:rsidTr="00552E7D">
        <w:trPr>
          <w:jc w:val="center"/>
        </w:trPr>
        <w:tc>
          <w:tcPr>
            <w:tcW w:w="569" w:type="pct"/>
          </w:tcPr>
          <w:p w14:paraId="319535D3" w14:textId="77777777" w:rsidR="00E75365" w:rsidRPr="00552E7D" w:rsidRDefault="00E75365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43EB213" w14:textId="77777777" w:rsidR="00E75365" w:rsidRPr="00552E7D" w:rsidRDefault="00CC1C34" w:rsidP="00E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3381" w:type="pct"/>
          </w:tcPr>
          <w:p w14:paraId="34425540" w14:textId="77777777" w:rsidR="00E75365" w:rsidRPr="00552E7D" w:rsidRDefault="00CC1C34" w:rsidP="00E7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</w:tr>
      <w:tr w:rsidR="00E75365" w:rsidRPr="00552E7D" w14:paraId="685FA026" w14:textId="77777777" w:rsidTr="00552E7D">
        <w:trPr>
          <w:jc w:val="center"/>
        </w:trPr>
        <w:tc>
          <w:tcPr>
            <w:tcW w:w="569" w:type="pct"/>
          </w:tcPr>
          <w:p w14:paraId="30A846FD" w14:textId="77777777" w:rsidR="00E75365" w:rsidRPr="00552E7D" w:rsidRDefault="00E75365" w:rsidP="00E7536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2B8271C" w14:textId="77777777" w:rsidR="00E75365" w:rsidRPr="00552E7D" w:rsidRDefault="00CC1C34" w:rsidP="0064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162" w:rsidRPr="00552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381" w:type="pct"/>
          </w:tcPr>
          <w:p w14:paraId="2DC136CA" w14:textId="77777777" w:rsidR="00E75365" w:rsidRPr="00552E7D" w:rsidRDefault="00CC1C34" w:rsidP="00E7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</w:tr>
    </w:tbl>
    <w:p w14:paraId="378FB78F" w14:textId="77777777" w:rsidR="002E46F4" w:rsidRPr="00552E7D" w:rsidRDefault="002E46F4" w:rsidP="001805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F81B60E" w14:textId="77777777" w:rsidR="0009467D" w:rsidRPr="00552E7D" w:rsidRDefault="0009467D" w:rsidP="00094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8 класс</w:t>
      </w:r>
    </w:p>
    <w:p w14:paraId="4E31E70A" w14:textId="77777777" w:rsidR="0009467D" w:rsidRPr="00552E7D" w:rsidRDefault="0009467D" w:rsidP="00094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89"/>
        <w:gridCol w:w="2010"/>
        <w:gridCol w:w="6472"/>
      </w:tblGrid>
      <w:tr w:rsidR="0009467D" w:rsidRPr="00552E7D" w14:paraId="6EF2F3A8" w14:textId="77777777" w:rsidTr="00552E7D">
        <w:trPr>
          <w:jc w:val="center"/>
        </w:trPr>
        <w:tc>
          <w:tcPr>
            <w:tcW w:w="569" w:type="pct"/>
          </w:tcPr>
          <w:p w14:paraId="6B794E0F" w14:textId="77777777" w:rsidR="0009467D" w:rsidRPr="00552E7D" w:rsidRDefault="0009467D" w:rsidP="008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50" w:type="pct"/>
          </w:tcPr>
          <w:p w14:paraId="27B49714" w14:textId="77777777" w:rsidR="0009467D" w:rsidRPr="00552E7D" w:rsidRDefault="0009467D" w:rsidP="008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роки проведения занятия</w:t>
            </w:r>
          </w:p>
        </w:tc>
        <w:tc>
          <w:tcPr>
            <w:tcW w:w="3381" w:type="pct"/>
          </w:tcPr>
          <w:p w14:paraId="56149708" w14:textId="77777777" w:rsidR="0009467D" w:rsidRPr="00552E7D" w:rsidRDefault="0009467D" w:rsidP="008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811375" w:rsidRPr="00552E7D" w14:paraId="3B706810" w14:textId="77777777" w:rsidTr="00552E7D">
        <w:trPr>
          <w:jc w:val="center"/>
        </w:trPr>
        <w:tc>
          <w:tcPr>
            <w:tcW w:w="569" w:type="pct"/>
          </w:tcPr>
          <w:p w14:paraId="797A677E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7E14987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81" w:type="pct"/>
          </w:tcPr>
          <w:p w14:paraId="48CEAA84" w14:textId="77777777" w:rsidR="00811375" w:rsidRPr="00552E7D" w:rsidRDefault="008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</w:tr>
      <w:tr w:rsidR="00811375" w:rsidRPr="00552E7D" w14:paraId="3FEC6889" w14:textId="77777777" w:rsidTr="00552E7D">
        <w:trPr>
          <w:jc w:val="center"/>
        </w:trPr>
        <w:tc>
          <w:tcPr>
            <w:tcW w:w="569" w:type="pct"/>
          </w:tcPr>
          <w:p w14:paraId="62550D0B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3E25A07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81" w:type="pct"/>
          </w:tcPr>
          <w:p w14:paraId="4DA4A21F" w14:textId="77777777" w:rsidR="00811375" w:rsidRPr="00552E7D" w:rsidRDefault="008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и пересечения прямых</w:t>
            </w:r>
          </w:p>
        </w:tc>
      </w:tr>
      <w:tr w:rsidR="00811375" w:rsidRPr="00552E7D" w14:paraId="5DD2B0CF" w14:textId="77777777" w:rsidTr="00552E7D">
        <w:trPr>
          <w:jc w:val="center"/>
        </w:trPr>
        <w:tc>
          <w:tcPr>
            <w:tcW w:w="569" w:type="pct"/>
          </w:tcPr>
          <w:p w14:paraId="6B733179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D3DE9C4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81" w:type="pct"/>
          </w:tcPr>
          <w:p w14:paraId="0B3DD2F5" w14:textId="77777777" w:rsidR="00811375" w:rsidRPr="00552E7D" w:rsidRDefault="008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Биссектриса</w:t>
            </w:r>
          </w:p>
        </w:tc>
      </w:tr>
      <w:tr w:rsidR="00811375" w:rsidRPr="00552E7D" w14:paraId="100DEB0A" w14:textId="77777777" w:rsidTr="00552E7D">
        <w:trPr>
          <w:jc w:val="center"/>
        </w:trPr>
        <w:tc>
          <w:tcPr>
            <w:tcW w:w="569" w:type="pct"/>
          </w:tcPr>
          <w:p w14:paraId="76D5CAB0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2CDCBCF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381" w:type="pct"/>
          </w:tcPr>
          <w:p w14:paraId="2C108012" w14:textId="77777777" w:rsidR="00811375" w:rsidRPr="00552E7D" w:rsidRDefault="008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</w:tc>
      </w:tr>
      <w:tr w:rsidR="00811375" w:rsidRPr="00552E7D" w14:paraId="26554B67" w14:textId="77777777" w:rsidTr="00552E7D">
        <w:trPr>
          <w:jc w:val="center"/>
        </w:trPr>
        <w:tc>
          <w:tcPr>
            <w:tcW w:w="569" w:type="pct"/>
          </w:tcPr>
          <w:p w14:paraId="00FEA778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46B48FC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3381" w:type="pct"/>
          </w:tcPr>
          <w:p w14:paraId="62DBD3B2" w14:textId="77777777" w:rsidR="00811375" w:rsidRPr="00552E7D" w:rsidRDefault="008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</w:tr>
      <w:tr w:rsidR="00811375" w:rsidRPr="00552E7D" w14:paraId="0E7D083F" w14:textId="77777777" w:rsidTr="00552E7D">
        <w:trPr>
          <w:jc w:val="center"/>
        </w:trPr>
        <w:tc>
          <w:tcPr>
            <w:tcW w:w="569" w:type="pct"/>
          </w:tcPr>
          <w:p w14:paraId="313A6BEF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94B8E89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3381" w:type="pct"/>
          </w:tcPr>
          <w:p w14:paraId="52A7E806" w14:textId="77777777" w:rsidR="00811375" w:rsidRPr="00552E7D" w:rsidRDefault="008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</w:tr>
      <w:tr w:rsidR="00811375" w:rsidRPr="00552E7D" w14:paraId="51A463E3" w14:textId="77777777" w:rsidTr="00552E7D">
        <w:trPr>
          <w:jc w:val="center"/>
        </w:trPr>
        <w:tc>
          <w:tcPr>
            <w:tcW w:w="569" w:type="pct"/>
          </w:tcPr>
          <w:p w14:paraId="6DB21919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479C778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3381" w:type="pct"/>
          </w:tcPr>
          <w:p w14:paraId="2EE63C4F" w14:textId="77777777" w:rsidR="00811375" w:rsidRPr="00552E7D" w:rsidRDefault="0081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</w:tr>
      <w:tr w:rsidR="00B558DE" w:rsidRPr="00552E7D" w14:paraId="3744B8F7" w14:textId="77777777" w:rsidTr="00552E7D">
        <w:trPr>
          <w:jc w:val="center"/>
        </w:trPr>
        <w:tc>
          <w:tcPr>
            <w:tcW w:w="569" w:type="pct"/>
          </w:tcPr>
          <w:p w14:paraId="2A98D65B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4642133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3381" w:type="pct"/>
          </w:tcPr>
          <w:p w14:paraId="505A6796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орема Фалеса. Средняя линия треугольника</w:t>
            </w:r>
          </w:p>
        </w:tc>
      </w:tr>
      <w:tr w:rsidR="00B558DE" w:rsidRPr="00552E7D" w14:paraId="422833BA" w14:textId="77777777" w:rsidTr="00552E7D">
        <w:trPr>
          <w:jc w:val="center"/>
        </w:trPr>
        <w:tc>
          <w:tcPr>
            <w:tcW w:w="569" w:type="pct"/>
          </w:tcPr>
          <w:p w14:paraId="62789C8B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81A5EE8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3381" w:type="pct"/>
          </w:tcPr>
          <w:p w14:paraId="36B7BF07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</w:tr>
      <w:tr w:rsidR="00B558DE" w:rsidRPr="00552E7D" w14:paraId="6A6B8410" w14:textId="77777777" w:rsidTr="00552E7D">
        <w:trPr>
          <w:jc w:val="center"/>
        </w:trPr>
        <w:tc>
          <w:tcPr>
            <w:tcW w:w="569" w:type="pct"/>
          </w:tcPr>
          <w:p w14:paraId="1B554BA7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243FA6B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3381" w:type="pct"/>
          </w:tcPr>
          <w:p w14:paraId="74EAAFE9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а пересечения медиан</w:t>
            </w:r>
          </w:p>
        </w:tc>
      </w:tr>
      <w:tr w:rsidR="00B558DE" w:rsidRPr="00552E7D" w14:paraId="6E16CFE3" w14:textId="77777777" w:rsidTr="00552E7D">
        <w:trPr>
          <w:jc w:val="center"/>
        </w:trPr>
        <w:tc>
          <w:tcPr>
            <w:tcW w:w="569" w:type="pct"/>
          </w:tcPr>
          <w:p w14:paraId="39B654EC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2E4A5EC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3381" w:type="pct"/>
          </w:tcPr>
          <w:p w14:paraId="38BE0D73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</w:tc>
      </w:tr>
      <w:tr w:rsidR="00811375" w:rsidRPr="00552E7D" w14:paraId="7FCC26B8" w14:textId="77777777" w:rsidTr="00552E7D">
        <w:trPr>
          <w:jc w:val="center"/>
        </w:trPr>
        <w:tc>
          <w:tcPr>
            <w:tcW w:w="569" w:type="pct"/>
          </w:tcPr>
          <w:p w14:paraId="7C3232DE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CD67525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3381" w:type="pct"/>
          </w:tcPr>
          <w:p w14:paraId="3A58E814" w14:textId="77777777" w:rsidR="00811375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писанный угол</w:t>
            </w:r>
          </w:p>
        </w:tc>
      </w:tr>
      <w:tr w:rsidR="00811375" w:rsidRPr="00552E7D" w14:paraId="2F92B54F" w14:textId="77777777" w:rsidTr="00552E7D">
        <w:trPr>
          <w:jc w:val="center"/>
        </w:trPr>
        <w:tc>
          <w:tcPr>
            <w:tcW w:w="569" w:type="pct"/>
          </w:tcPr>
          <w:p w14:paraId="55F670C8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A517FF2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3381" w:type="pct"/>
          </w:tcPr>
          <w:p w14:paraId="53A65834" w14:textId="77777777" w:rsidR="00811375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писанные углы, опирающиеся на одну и ту же хорду</w:t>
            </w:r>
          </w:p>
        </w:tc>
      </w:tr>
      <w:tr w:rsidR="00811375" w:rsidRPr="00552E7D" w14:paraId="6F097165" w14:textId="77777777" w:rsidTr="00552E7D">
        <w:trPr>
          <w:jc w:val="center"/>
        </w:trPr>
        <w:tc>
          <w:tcPr>
            <w:tcW w:w="569" w:type="pct"/>
          </w:tcPr>
          <w:p w14:paraId="2A425930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E6456D6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3381" w:type="pct"/>
          </w:tcPr>
          <w:p w14:paraId="7A6425C2" w14:textId="77777777" w:rsidR="00811375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</w:tr>
      <w:tr w:rsidR="00811375" w:rsidRPr="00552E7D" w14:paraId="581945CF" w14:textId="77777777" w:rsidTr="00552E7D">
        <w:trPr>
          <w:jc w:val="center"/>
        </w:trPr>
        <w:tc>
          <w:tcPr>
            <w:tcW w:w="569" w:type="pct"/>
          </w:tcPr>
          <w:p w14:paraId="58501B83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43C591E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3381" w:type="pct"/>
          </w:tcPr>
          <w:p w14:paraId="6A339648" w14:textId="77777777" w:rsidR="00811375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очки внутри или вне круга</w:t>
            </w:r>
          </w:p>
        </w:tc>
      </w:tr>
      <w:tr w:rsidR="00811375" w:rsidRPr="00552E7D" w14:paraId="3138CB43" w14:textId="77777777" w:rsidTr="00552E7D">
        <w:trPr>
          <w:jc w:val="center"/>
        </w:trPr>
        <w:tc>
          <w:tcPr>
            <w:tcW w:w="569" w:type="pct"/>
          </w:tcPr>
          <w:p w14:paraId="5C98077D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F6438D3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3381" w:type="pct"/>
          </w:tcPr>
          <w:p w14:paraId="52E4DE81" w14:textId="77777777" w:rsidR="00811375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</w:tr>
      <w:tr w:rsidR="00811375" w:rsidRPr="00552E7D" w14:paraId="3AA74107" w14:textId="77777777" w:rsidTr="00552E7D">
        <w:trPr>
          <w:jc w:val="center"/>
        </w:trPr>
        <w:tc>
          <w:tcPr>
            <w:tcW w:w="569" w:type="pct"/>
          </w:tcPr>
          <w:p w14:paraId="6ADA9F5B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02053FA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3381" w:type="pct"/>
          </w:tcPr>
          <w:p w14:paraId="534289A4" w14:textId="77777777" w:rsidR="00811375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теоремы Пифагора</w:t>
            </w:r>
          </w:p>
        </w:tc>
      </w:tr>
      <w:tr w:rsidR="00811375" w:rsidRPr="00552E7D" w14:paraId="5F819201" w14:textId="77777777" w:rsidTr="00552E7D">
        <w:trPr>
          <w:jc w:val="center"/>
        </w:trPr>
        <w:tc>
          <w:tcPr>
            <w:tcW w:w="569" w:type="pct"/>
          </w:tcPr>
          <w:p w14:paraId="3D768B53" w14:textId="77777777" w:rsidR="00811375" w:rsidRPr="00552E7D" w:rsidRDefault="00811375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7CBCA92" w14:textId="77777777" w:rsidR="00811375" w:rsidRPr="00552E7D" w:rsidRDefault="00811375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3381" w:type="pct"/>
          </w:tcPr>
          <w:p w14:paraId="3026E73B" w14:textId="77777777" w:rsidR="00811375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</w:tr>
      <w:tr w:rsidR="00B558DE" w:rsidRPr="00552E7D" w14:paraId="6EB1CC5E" w14:textId="77777777" w:rsidTr="00552E7D">
        <w:trPr>
          <w:jc w:val="center"/>
        </w:trPr>
        <w:tc>
          <w:tcPr>
            <w:tcW w:w="569" w:type="pct"/>
          </w:tcPr>
          <w:p w14:paraId="08CB2CD3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58342D0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3381" w:type="pct"/>
          </w:tcPr>
          <w:p w14:paraId="47A70D30" w14:textId="77777777" w:rsidR="00B558DE" w:rsidRPr="00552E7D" w:rsidRDefault="00B558DE" w:rsidP="007A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Отношение сторон подобных треугольников</w:t>
            </w:r>
          </w:p>
        </w:tc>
      </w:tr>
      <w:tr w:rsidR="00B558DE" w:rsidRPr="00552E7D" w14:paraId="0235CD4D" w14:textId="77777777" w:rsidTr="00552E7D">
        <w:trPr>
          <w:jc w:val="center"/>
        </w:trPr>
        <w:tc>
          <w:tcPr>
            <w:tcW w:w="569" w:type="pct"/>
          </w:tcPr>
          <w:p w14:paraId="35FA1B80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6FDBFF6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3381" w:type="pct"/>
          </w:tcPr>
          <w:p w14:paraId="5FBA1EA0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</w:tr>
      <w:tr w:rsidR="00B558DE" w:rsidRPr="00552E7D" w14:paraId="1FEF07ED" w14:textId="77777777" w:rsidTr="00552E7D">
        <w:trPr>
          <w:jc w:val="center"/>
        </w:trPr>
        <w:tc>
          <w:tcPr>
            <w:tcW w:w="569" w:type="pct"/>
          </w:tcPr>
          <w:p w14:paraId="6511A909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18EA299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3381" w:type="pct"/>
          </w:tcPr>
          <w:p w14:paraId="0800C0BF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</w:tr>
      <w:tr w:rsidR="00B558DE" w:rsidRPr="00552E7D" w14:paraId="1D7ECC41" w14:textId="77777777" w:rsidTr="00552E7D">
        <w:trPr>
          <w:jc w:val="center"/>
        </w:trPr>
        <w:tc>
          <w:tcPr>
            <w:tcW w:w="569" w:type="pct"/>
          </w:tcPr>
          <w:p w14:paraId="300FCCD7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932215B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3381" w:type="pct"/>
          </w:tcPr>
          <w:p w14:paraId="43368450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B558DE" w:rsidRPr="00552E7D" w14:paraId="282A0AEE" w14:textId="77777777" w:rsidTr="00552E7D">
        <w:trPr>
          <w:jc w:val="center"/>
        </w:trPr>
        <w:tc>
          <w:tcPr>
            <w:tcW w:w="569" w:type="pct"/>
          </w:tcPr>
          <w:p w14:paraId="246E8F44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07AD947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3381" w:type="pct"/>
          </w:tcPr>
          <w:p w14:paraId="43EE4DC3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асательные и секущие</w:t>
            </w:r>
          </w:p>
        </w:tc>
      </w:tr>
      <w:tr w:rsidR="00B558DE" w:rsidRPr="00552E7D" w14:paraId="2FD54FEF" w14:textId="77777777" w:rsidTr="00552E7D">
        <w:trPr>
          <w:jc w:val="center"/>
        </w:trPr>
        <w:tc>
          <w:tcPr>
            <w:tcW w:w="569" w:type="pct"/>
          </w:tcPr>
          <w:p w14:paraId="6FF2252C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7890B96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3381" w:type="pct"/>
          </w:tcPr>
          <w:p w14:paraId="1F8E440C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Угол между касательной и хордой</w:t>
            </w:r>
          </w:p>
        </w:tc>
      </w:tr>
      <w:tr w:rsidR="00B558DE" w:rsidRPr="00552E7D" w14:paraId="209A35C9" w14:textId="77777777" w:rsidTr="00552E7D">
        <w:trPr>
          <w:jc w:val="center"/>
        </w:trPr>
        <w:tc>
          <w:tcPr>
            <w:tcW w:w="569" w:type="pct"/>
          </w:tcPr>
          <w:p w14:paraId="256859EB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F4E5AE6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3381" w:type="pct"/>
          </w:tcPr>
          <w:p w14:paraId="6C01EAD1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</w:tr>
      <w:tr w:rsidR="00B558DE" w:rsidRPr="00552E7D" w14:paraId="0CF02C9B" w14:textId="77777777" w:rsidTr="00552E7D">
        <w:trPr>
          <w:jc w:val="center"/>
        </w:trPr>
        <w:tc>
          <w:tcPr>
            <w:tcW w:w="569" w:type="pct"/>
          </w:tcPr>
          <w:p w14:paraId="570E1C30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35C31CE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3381" w:type="pct"/>
          </w:tcPr>
          <w:p w14:paraId="12EF99E9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оотношения в треугольнике</w:t>
            </w:r>
          </w:p>
        </w:tc>
      </w:tr>
      <w:tr w:rsidR="00B558DE" w:rsidRPr="00552E7D" w14:paraId="6FBC12A4" w14:textId="77777777" w:rsidTr="00552E7D">
        <w:trPr>
          <w:jc w:val="center"/>
        </w:trPr>
        <w:tc>
          <w:tcPr>
            <w:tcW w:w="569" w:type="pct"/>
          </w:tcPr>
          <w:p w14:paraId="74EBE92F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95D96BB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3381" w:type="pct"/>
          </w:tcPr>
          <w:p w14:paraId="366C31B7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</w:tr>
      <w:tr w:rsidR="00B558DE" w:rsidRPr="00552E7D" w14:paraId="7A84EA36" w14:textId="77777777" w:rsidTr="00552E7D">
        <w:trPr>
          <w:jc w:val="center"/>
        </w:trPr>
        <w:tc>
          <w:tcPr>
            <w:tcW w:w="569" w:type="pct"/>
          </w:tcPr>
          <w:p w14:paraId="1D2423A1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E778952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3381" w:type="pct"/>
          </w:tcPr>
          <w:p w14:paraId="1ADBBA40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ыпуклые и невыпуклые многоугольники</w:t>
            </w:r>
          </w:p>
        </w:tc>
      </w:tr>
      <w:tr w:rsidR="00B558DE" w:rsidRPr="00552E7D" w14:paraId="057F9AE7" w14:textId="77777777" w:rsidTr="00552E7D">
        <w:trPr>
          <w:jc w:val="center"/>
        </w:trPr>
        <w:tc>
          <w:tcPr>
            <w:tcW w:w="569" w:type="pct"/>
          </w:tcPr>
          <w:p w14:paraId="581A05F6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963A161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3381" w:type="pct"/>
          </w:tcPr>
          <w:p w14:paraId="7E32FF78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B558DE" w:rsidRPr="00552E7D" w14:paraId="00899857" w14:textId="77777777" w:rsidTr="00552E7D">
        <w:trPr>
          <w:jc w:val="center"/>
        </w:trPr>
        <w:tc>
          <w:tcPr>
            <w:tcW w:w="569" w:type="pct"/>
          </w:tcPr>
          <w:p w14:paraId="0B665096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F2E3499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3381" w:type="pct"/>
          </w:tcPr>
          <w:p w14:paraId="5AA4D4EE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</w:tr>
      <w:tr w:rsidR="00B558DE" w:rsidRPr="00552E7D" w14:paraId="5ABF65BD" w14:textId="77777777" w:rsidTr="00552E7D">
        <w:trPr>
          <w:jc w:val="center"/>
        </w:trPr>
        <w:tc>
          <w:tcPr>
            <w:tcW w:w="569" w:type="pct"/>
          </w:tcPr>
          <w:p w14:paraId="39A5E7F8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CC0EEEF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3381" w:type="pct"/>
          </w:tcPr>
          <w:p w14:paraId="009B23F7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одобие</w:t>
            </w:r>
          </w:p>
        </w:tc>
      </w:tr>
      <w:tr w:rsidR="00B558DE" w:rsidRPr="00552E7D" w14:paraId="102DB37E" w14:textId="77777777" w:rsidTr="00552E7D">
        <w:trPr>
          <w:jc w:val="center"/>
        </w:trPr>
        <w:tc>
          <w:tcPr>
            <w:tcW w:w="569" w:type="pct"/>
          </w:tcPr>
          <w:p w14:paraId="7BAEE78A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FF5834D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3381" w:type="pct"/>
          </w:tcPr>
          <w:p w14:paraId="08BB3004" w14:textId="77777777" w:rsidR="00B558DE" w:rsidRPr="00552E7D" w:rsidRDefault="00B5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Окружность Эйлера и прямая Эйлера</w:t>
            </w:r>
          </w:p>
        </w:tc>
      </w:tr>
      <w:tr w:rsidR="00B558DE" w:rsidRPr="00552E7D" w14:paraId="5E454E82" w14:textId="77777777" w:rsidTr="00552E7D">
        <w:trPr>
          <w:jc w:val="center"/>
        </w:trPr>
        <w:tc>
          <w:tcPr>
            <w:tcW w:w="569" w:type="pct"/>
          </w:tcPr>
          <w:p w14:paraId="444B986E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3237B85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3381" w:type="pct"/>
          </w:tcPr>
          <w:p w14:paraId="234662B4" w14:textId="77777777" w:rsidR="00B558DE" w:rsidRPr="00552E7D" w:rsidRDefault="00B558DE" w:rsidP="0009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Методы решении задач на построение</w:t>
            </w:r>
          </w:p>
        </w:tc>
      </w:tr>
      <w:tr w:rsidR="00B558DE" w:rsidRPr="00552E7D" w14:paraId="353C4B94" w14:textId="77777777" w:rsidTr="00552E7D">
        <w:trPr>
          <w:jc w:val="center"/>
        </w:trPr>
        <w:tc>
          <w:tcPr>
            <w:tcW w:w="569" w:type="pct"/>
          </w:tcPr>
          <w:p w14:paraId="23E1B722" w14:textId="77777777" w:rsidR="00B558DE" w:rsidRPr="00552E7D" w:rsidRDefault="00B558DE" w:rsidP="0009467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53B4807" w14:textId="77777777" w:rsidR="00B558DE" w:rsidRPr="00552E7D" w:rsidRDefault="00B558DE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3381" w:type="pct"/>
          </w:tcPr>
          <w:p w14:paraId="6E47029E" w14:textId="77777777" w:rsidR="00B558DE" w:rsidRPr="00552E7D" w:rsidRDefault="00B558DE" w:rsidP="0009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</w:tbl>
    <w:p w14:paraId="652C410F" w14:textId="77777777" w:rsidR="00B90300" w:rsidRPr="00552E7D" w:rsidRDefault="00B90300" w:rsidP="00CA13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C8C38C" w14:textId="77777777" w:rsidR="0009467D" w:rsidRPr="00552E7D" w:rsidRDefault="0009467D" w:rsidP="00094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2E7D">
        <w:rPr>
          <w:rFonts w:ascii="Times New Roman" w:hAnsi="Times New Roman" w:cs="Times New Roman"/>
          <w:sz w:val="24"/>
          <w:szCs w:val="24"/>
        </w:rPr>
        <w:t>9 класс</w:t>
      </w:r>
    </w:p>
    <w:p w14:paraId="4A02CFAA" w14:textId="77777777" w:rsidR="0009467D" w:rsidRPr="00552E7D" w:rsidRDefault="0009467D" w:rsidP="00094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89"/>
        <w:gridCol w:w="2010"/>
        <w:gridCol w:w="6472"/>
      </w:tblGrid>
      <w:tr w:rsidR="0009467D" w:rsidRPr="00552E7D" w14:paraId="2857A228" w14:textId="77777777" w:rsidTr="00552E7D">
        <w:trPr>
          <w:jc w:val="center"/>
        </w:trPr>
        <w:tc>
          <w:tcPr>
            <w:tcW w:w="569" w:type="pct"/>
          </w:tcPr>
          <w:p w14:paraId="68E585B2" w14:textId="77777777" w:rsidR="0009467D" w:rsidRPr="00552E7D" w:rsidRDefault="0009467D" w:rsidP="008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50" w:type="pct"/>
          </w:tcPr>
          <w:p w14:paraId="4846EECE" w14:textId="77777777" w:rsidR="0009467D" w:rsidRPr="00552E7D" w:rsidRDefault="0009467D" w:rsidP="008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роки проведения занятия</w:t>
            </w:r>
          </w:p>
        </w:tc>
        <w:tc>
          <w:tcPr>
            <w:tcW w:w="3381" w:type="pct"/>
          </w:tcPr>
          <w:p w14:paraId="64443950" w14:textId="77777777" w:rsidR="0009467D" w:rsidRPr="00552E7D" w:rsidRDefault="0009467D" w:rsidP="0084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B8094A" w:rsidRPr="00552E7D" w14:paraId="121153F5" w14:textId="77777777" w:rsidTr="00552E7D">
        <w:trPr>
          <w:jc w:val="center"/>
        </w:trPr>
        <w:tc>
          <w:tcPr>
            <w:tcW w:w="569" w:type="pct"/>
          </w:tcPr>
          <w:p w14:paraId="44F4A82E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8E4C9C5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81" w:type="pct"/>
          </w:tcPr>
          <w:p w14:paraId="7C1D7B55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</w:tr>
      <w:tr w:rsidR="00B8094A" w:rsidRPr="00552E7D" w14:paraId="15276A3B" w14:textId="77777777" w:rsidTr="00552E7D">
        <w:trPr>
          <w:jc w:val="center"/>
        </w:trPr>
        <w:tc>
          <w:tcPr>
            <w:tcW w:w="569" w:type="pct"/>
          </w:tcPr>
          <w:p w14:paraId="3DCE9D05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A6A9971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81" w:type="pct"/>
          </w:tcPr>
          <w:p w14:paraId="268D489D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</w:tr>
      <w:tr w:rsidR="00B8094A" w:rsidRPr="00552E7D" w14:paraId="42B517BB" w14:textId="77777777" w:rsidTr="00552E7D">
        <w:trPr>
          <w:jc w:val="center"/>
        </w:trPr>
        <w:tc>
          <w:tcPr>
            <w:tcW w:w="569" w:type="pct"/>
          </w:tcPr>
          <w:p w14:paraId="24231FF1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28D3777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381" w:type="pct"/>
          </w:tcPr>
          <w:p w14:paraId="2E95C50C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</w:tr>
      <w:tr w:rsidR="00B8094A" w:rsidRPr="00552E7D" w14:paraId="677A8D5B" w14:textId="77777777" w:rsidTr="00552E7D">
        <w:trPr>
          <w:jc w:val="center"/>
        </w:trPr>
        <w:tc>
          <w:tcPr>
            <w:tcW w:w="569" w:type="pct"/>
          </w:tcPr>
          <w:p w14:paraId="385C2784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264D0D7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381" w:type="pct"/>
          </w:tcPr>
          <w:p w14:paraId="30AC9270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</w:tr>
      <w:tr w:rsidR="00B8094A" w:rsidRPr="00552E7D" w14:paraId="2DE78069" w14:textId="77777777" w:rsidTr="00552E7D">
        <w:trPr>
          <w:jc w:val="center"/>
        </w:trPr>
        <w:tc>
          <w:tcPr>
            <w:tcW w:w="569" w:type="pct"/>
          </w:tcPr>
          <w:p w14:paraId="638DBE83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FD29B5A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3381" w:type="pct"/>
          </w:tcPr>
          <w:p w14:paraId="5D9EBDE2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</w:tr>
      <w:tr w:rsidR="00B8094A" w:rsidRPr="00552E7D" w14:paraId="40BCC16E" w14:textId="77777777" w:rsidTr="00552E7D">
        <w:trPr>
          <w:jc w:val="center"/>
        </w:trPr>
        <w:tc>
          <w:tcPr>
            <w:tcW w:w="569" w:type="pct"/>
          </w:tcPr>
          <w:p w14:paraId="253618E8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766512D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3381" w:type="pct"/>
          </w:tcPr>
          <w:p w14:paraId="1B44FD79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вектора</w:t>
            </w:r>
          </w:p>
        </w:tc>
      </w:tr>
      <w:tr w:rsidR="00B8094A" w:rsidRPr="00552E7D" w14:paraId="618C1714" w14:textId="77777777" w:rsidTr="00552E7D">
        <w:trPr>
          <w:jc w:val="center"/>
        </w:trPr>
        <w:tc>
          <w:tcPr>
            <w:tcW w:w="569" w:type="pct"/>
          </w:tcPr>
          <w:p w14:paraId="245574D3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D6F90A6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3381" w:type="pct"/>
          </w:tcPr>
          <w:p w14:paraId="3C0D33E1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умма вектора</w:t>
            </w:r>
          </w:p>
        </w:tc>
      </w:tr>
      <w:tr w:rsidR="00B8094A" w:rsidRPr="00552E7D" w14:paraId="59871825" w14:textId="77777777" w:rsidTr="00552E7D">
        <w:trPr>
          <w:jc w:val="center"/>
        </w:trPr>
        <w:tc>
          <w:tcPr>
            <w:tcW w:w="569" w:type="pct"/>
          </w:tcPr>
          <w:p w14:paraId="565E3A06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7E4D743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3381" w:type="pct"/>
          </w:tcPr>
          <w:p w14:paraId="21231270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</w:t>
            </w:r>
          </w:p>
        </w:tc>
      </w:tr>
      <w:tr w:rsidR="00B8094A" w:rsidRPr="00552E7D" w14:paraId="0C15258D" w14:textId="77777777" w:rsidTr="00552E7D">
        <w:trPr>
          <w:jc w:val="center"/>
        </w:trPr>
        <w:tc>
          <w:tcPr>
            <w:tcW w:w="569" w:type="pct"/>
          </w:tcPr>
          <w:p w14:paraId="2EB62BE5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DBEAB9D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3381" w:type="pct"/>
          </w:tcPr>
          <w:p w14:paraId="36CA5B16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</w:t>
            </w:r>
          </w:p>
        </w:tc>
      </w:tr>
      <w:tr w:rsidR="00B8094A" w:rsidRPr="00552E7D" w14:paraId="3ADA8451" w14:textId="77777777" w:rsidTr="00552E7D">
        <w:trPr>
          <w:jc w:val="center"/>
        </w:trPr>
        <w:tc>
          <w:tcPr>
            <w:tcW w:w="569" w:type="pct"/>
          </w:tcPr>
          <w:p w14:paraId="224E3B6F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E4AE76B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3381" w:type="pct"/>
          </w:tcPr>
          <w:p w14:paraId="0A9CC266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</w:t>
            </w:r>
          </w:p>
        </w:tc>
      </w:tr>
      <w:tr w:rsidR="00B8094A" w:rsidRPr="00552E7D" w14:paraId="2AFD777F" w14:textId="77777777" w:rsidTr="00552E7D">
        <w:trPr>
          <w:jc w:val="center"/>
        </w:trPr>
        <w:tc>
          <w:tcPr>
            <w:tcW w:w="569" w:type="pct"/>
          </w:tcPr>
          <w:p w14:paraId="6C12F948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EF2218A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3381" w:type="pct"/>
          </w:tcPr>
          <w:p w14:paraId="19FD71A5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</w:t>
            </w:r>
          </w:p>
        </w:tc>
      </w:tr>
      <w:tr w:rsidR="00B8094A" w:rsidRPr="00552E7D" w14:paraId="3DE57DAA" w14:textId="77777777" w:rsidTr="00552E7D">
        <w:trPr>
          <w:jc w:val="center"/>
        </w:trPr>
        <w:tc>
          <w:tcPr>
            <w:tcW w:w="569" w:type="pct"/>
          </w:tcPr>
          <w:p w14:paraId="58DE1196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A558826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3381" w:type="pct"/>
          </w:tcPr>
          <w:p w14:paraId="1E54FFC9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Векторы и их применение </w:t>
            </w:r>
          </w:p>
        </w:tc>
      </w:tr>
      <w:tr w:rsidR="00B8094A" w:rsidRPr="00552E7D" w14:paraId="24CB07AE" w14:textId="77777777" w:rsidTr="00552E7D">
        <w:trPr>
          <w:jc w:val="center"/>
        </w:trPr>
        <w:tc>
          <w:tcPr>
            <w:tcW w:w="569" w:type="pct"/>
          </w:tcPr>
          <w:p w14:paraId="2812ACB7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F78A6AB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3381" w:type="pct"/>
          </w:tcPr>
          <w:p w14:paraId="029EE530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 xml:space="preserve">Векторы и их применение </w:t>
            </w:r>
          </w:p>
        </w:tc>
      </w:tr>
      <w:tr w:rsidR="00B8094A" w:rsidRPr="00552E7D" w14:paraId="55437D0F" w14:textId="77777777" w:rsidTr="00552E7D">
        <w:trPr>
          <w:jc w:val="center"/>
        </w:trPr>
        <w:tc>
          <w:tcPr>
            <w:tcW w:w="569" w:type="pct"/>
          </w:tcPr>
          <w:p w14:paraId="1BF25C42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BCA0361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3381" w:type="pct"/>
          </w:tcPr>
          <w:p w14:paraId="4FF06AF1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Центр масс</w:t>
            </w:r>
          </w:p>
        </w:tc>
      </w:tr>
      <w:tr w:rsidR="00B8094A" w:rsidRPr="00552E7D" w14:paraId="658ADE6B" w14:textId="77777777" w:rsidTr="00552E7D">
        <w:trPr>
          <w:jc w:val="center"/>
        </w:trPr>
        <w:tc>
          <w:tcPr>
            <w:tcW w:w="569" w:type="pct"/>
          </w:tcPr>
          <w:p w14:paraId="19219CAA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983F508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3381" w:type="pct"/>
          </w:tcPr>
          <w:p w14:paraId="165C147E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Центр масс</w:t>
            </w:r>
          </w:p>
        </w:tc>
      </w:tr>
      <w:tr w:rsidR="00B8094A" w:rsidRPr="00552E7D" w14:paraId="75727868" w14:textId="77777777" w:rsidTr="00552E7D">
        <w:trPr>
          <w:jc w:val="center"/>
        </w:trPr>
        <w:tc>
          <w:tcPr>
            <w:tcW w:w="569" w:type="pct"/>
          </w:tcPr>
          <w:p w14:paraId="1B839500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1F7EA95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3381" w:type="pct"/>
          </w:tcPr>
          <w:p w14:paraId="3EEF17D7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B8094A" w:rsidRPr="00552E7D" w14:paraId="383BBFC4" w14:textId="77777777" w:rsidTr="00552E7D">
        <w:trPr>
          <w:jc w:val="center"/>
        </w:trPr>
        <w:tc>
          <w:tcPr>
            <w:tcW w:w="569" w:type="pct"/>
          </w:tcPr>
          <w:p w14:paraId="43821DCD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1BE0A3A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3381" w:type="pct"/>
          </w:tcPr>
          <w:p w14:paraId="229B3B39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B8094A" w:rsidRPr="00552E7D" w14:paraId="1CEB3E95" w14:textId="77777777" w:rsidTr="00552E7D">
        <w:trPr>
          <w:jc w:val="center"/>
        </w:trPr>
        <w:tc>
          <w:tcPr>
            <w:tcW w:w="569" w:type="pct"/>
          </w:tcPr>
          <w:p w14:paraId="673895AC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00D2CEAA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3381" w:type="pct"/>
          </w:tcPr>
          <w:p w14:paraId="324F07CE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</w:tr>
      <w:tr w:rsidR="00B8094A" w:rsidRPr="00552E7D" w14:paraId="604A0BEE" w14:textId="77777777" w:rsidTr="00552E7D">
        <w:trPr>
          <w:jc w:val="center"/>
        </w:trPr>
        <w:tc>
          <w:tcPr>
            <w:tcW w:w="569" w:type="pct"/>
          </w:tcPr>
          <w:p w14:paraId="07CCA9D2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19B844A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3381" w:type="pct"/>
          </w:tcPr>
          <w:p w14:paraId="562EE668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</w:tr>
      <w:tr w:rsidR="00B8094A" w:rsidRPr="00552E7D" w14:paraId="5F2805FC" w14:textId="77777777" w:rsidTr="00552E7D">
        <w:trPr>
          <w:jc w:val="center"/>
        </w:trPr>
        <w:tc>
          <w:tcPr>
            <w:tcW w:w="569" w:type="pct"/>
          </w:tcPr>
          <w:p w14:paraId="13B895BC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B5512D5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3381" w:type="pct"/>
          </w:tcPr>
          <w:p w14:paraId="79C03E6E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называют центром многоугольника</w:t>
            </w:r>
          </w:p>
        </w:tc>
      </w:tr>
      <w:tr w:rsidR="00B8094A" w:rsidRPr="00552E7D" w14:paraId="0BC0814A" w14:textId="77777777" w:rsidTr="00552E7D">
        <w:trPr>
          <w:jc w:val="center"/>
        </w:trPr>
        <w:tc>
          <w:tcPr>
            <w:tcW w:w="569" w:type="pct"/>
          </w:tcPr>
          <w:p w14:paraId="1D7A707C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D3A1A03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3381" w:type="pct"/>
          </w:tcPr>
          <w:p w14:paraId="3904E48B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называют центром многоугольника</w:t>
            </w:r>
          </w:p>
        </w:tc>
      </w:tr>
      <w:tr w:rsidR="00B8094A" w:rsidRPr="00552E7D" w14:paraId="55E6699D" w14:textId="77777777" w:rsidTr="00552E7D">
        <w:trPr>
          <w:jc w:val="center"/>
        </w:trPr>
        <w:tc>
          <w:tcPr>
            <w:tcW w:w="569" w:type="pct"/>
          </w:tcPr>
          <w:p w14:paraId="732CB0B9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48495EE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3381" w:type="pct"/>
          </w:tcPr>
          <w:p w14:paraId="3D789484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B8094A" w:rsidRPr="00552E7D" w14:paraId="6D4CFE3F" w14:textId="77777777" w:rsidTr="00552E7D">
        <w:trPr>
          <w:jc w:val="center"/>
        </w:trPr>
        <w:tc>
          <w:tcPr>
            <w:tcW w:w="569" w:type="pct"/>
          </w:tcPr>
          <w:p w14:paraId="036E87D4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25D70AF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3381" w:type="pct"/>
          </w:tcPr>
          <w:p w14:paraId="15B8CAE9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B8094A" w:rsidRPr="00552E7D" w14:paraId="1B2F42AD" w14:textId="77777777" w:rsidTr="00552E7D">
        <w:trPr>
          <w:jc w:val="center"/>
        </w:trPr>
        <w:tc>
          <w:tcPr>
            <w:tcW w:w="569" w:type="pct"/>
          </w:tcPr>
          <w:p w14:paraId="3DC29A2B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6DA13105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3381" w:type="pct"/>
          </w:tcPr>
          <w:p w14:paraId="5BE27F01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</w:tr>
      <w:tr w:rsidR="00B8094A" w:rsidRPr="00552E7D" w14:paraId="095E2F01" w14:textId="77777777" w:rsidTr="00552E7D">
        <w:trPr>
          <w:jc w:val="center"/>
        </w:trPr>
        <w:tc>
          <w:tcPr>
            <w:tcW w:w="569" w:type="pct"/>
          </w:tcPr>
          <w:p w14:paraId="7F1D9D3E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E264EC8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3381" w:type="pct"/>
          </w:tcPr>
          <w:p w14:paraId="0EA920DB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</w:tr>
      <w:tr w:rsidR="00B8094A" w:rsidRPr="00552E7D" w14:paraId="164CCDDE" w14:textId="77777777" w:rsidTr="00552E7D">
        <w:trPr>
          <w:jc w:val="center"/>
        </w:trPr>
        <w:tc>
          <w:tcPr>
            <w:tcW w:w="569" w:type="pct"/>
          </w:tcPr>
          <w:p w14:paraId="7D3DEABD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B634966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3381" w:type="pct"/>
          </w:tcPr>
          <w:p w14:paraId="3B03A7E5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длина окружности</w:t>
            </w:r>
          </w:p>
        </w:tc>
      </w:tr>
      <w:tr w:rsidR="00B8094A" w:rsidRPr="00552E7D" w14:paraId="71B09015" w14:textId="77777777" w:rsidTr="00552E7D">
        <w:trPr>
          <w:jc w:val="center"/>
        </w:trPr>
        <w:tc>
          <w:tcPr>
            <w:tcW w:w="569" w:type="pct"/>
          </w:tcPr>
          <w:p w14:paraId="1B8270AD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6296B12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3381" w:type="pct"/>
          </w:tcPr>
          <w:p w14:paraId="2DFD83A8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длина окружности</w:t>
            </w:r>
          </w:p>
        </w:tc>
      </w:tr>
      <w:tr w:rsidR="00B8094A" w:rsidRPr="00552E7D" w14:paraId="2D5BF2A5" w14:textId="77777777" w:rsidTr="00552E7D">
        <w:trPr>
          <w:jc w:val="center"/>
        </w:trPr>
        <w:tc>
          <w:tcPr>
            <w:tcW w:w="569" w:type="pct"/>
          </w:tcPr>
          <w:p w14:paraId="1D945D7B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5FD3083B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3381" w:type="pct"/>
          </w:tcPr>
          <w:p w14:paraId="3DEFA363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сегмент</w:t>
            </w:r>
          </w:p>
        </w:tc>
      </w:tr>
      <w:tr w:rsidR="00B8094A" w:rsidRPr="00552E7D" w14:paraId="4A3D8B2E" w14:textId="77777777" w:rsidTr="00552E7D">
        <w:trPr>
          <w:jc w:val="center"/>
        </w:trPr>
        <w:tc>
          <w:tcPr>
            <w:tcW w:w="569" w:type="pct"/>
          </w:tcPr>
          <w:p w14:paraId="3B786A13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158A3558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3381" w:type="pct"/>
          </w:tcPr>
          <w:p w14:paraId="722D2DA8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сегмент</w:t>
            </w:r>
          </w:p>
        </w:tc>
      </w:tr>
      <w:tr w:rsidR="00B8094A" w:rsidRPr="00552E7D" w14:paraId="3BD4E03D" w14:textId="77777777" w:rsidTr="00552E7D">
        <w:trPr>
          <w:jc w:val="center"/>
        </w:trPr>
        <w:tc>
          <w:tcPr>
            <w:tcW w:w="569" w:type="pct"/>
          </w:tcPr>
          <w:p w14:paraId="36113502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4D2B6AA3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3381" w:type="pct"/>
          </w:tcPr>
          <w:p w14:paraId="15A6D20C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сектор</w:t>
            </w:r>
          </w:p>
        </w:tc>
      </w:tr>
      <w:tr w:rsidR="00B8094A" w:rsidRPr="00552E7D" w14:paraId="09DDBBD1" w14:textId="77777777" w:rsidTr="00552E7D">
        <w:trPr>
          <w:jc w:val="center"/>
        </w:trPr>
        <w:tc>
          <w:tcPr>
            <w:tcW w:w="569" w:type="pct"/>
          </w:tcPr>
          <w:p w14:paraId="70AB61BE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9D1B134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3381" w:type="pct"/>
          </w:tcPr>
          <w:p w14:paraId="7C880967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Что такое сектор</w:t>
            </w:r>
          </w:p>
        </w:tc>
      </w:tr>
      <w:tr w:rsidR="00B8094A" w:rsidRPr="00552E7D" w14:paraId="2CFDD136" w14:textId="77777777" w:rsidTr="00552E7D">
        <w:trPr>
          <w:jc w:val="center"/>
        </w:trPr>
        <w:tc>
          <w:tcPr>
            <w:tcW w:w="569" w:type="pct"/>
          </w:tcPr>
          <w:p w14:paraId="1A7AFD19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7B4C5616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3381" w:type="pct"/>
          </w:tcPr>
          <w:p w14:paraId="3A8F7810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  <w:tr w:rsidR="00B8094A" w:rsidRPr="00552E7D" w14:paraId="33AD354E" w14:textId="77777777" w:rsidTr="00552E7D">
        <w:trPr>
          <w:jc w:val="center"/>
        </w:trPr>
        <w:tc>
          <w:tcPr>
            <w:tcW w:w="569" w:type="pct"/>
          </w:tcPr>
          <w:p w14:paraId="204FBE77" w14:textId="77777777" w:rsidR="00B8094A" w:rsidRPr="00552E7D" w:rsidRDefault="00B8094A" w:rsidP="0009467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E4A9766" w14:textId="77777777" w:rsidR="00B8094A" w:rsidRPr="00552E7D" w:rsidRDefault="00B8094A" w:rsidP="0009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3381" w:type="pct"/>
          </w:tcPr>
          <w:p w14:paraId="7E9EF86C" w14:textId="77777777" w:rsidR="00B8094A" w:rsidRPr="00552E7D" w:rsidRDefault="00B8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Задачи для самостоятельного решения</w:t>
            </w:r>
          </w:p>
        </w:tc>
      </w:tr>
    </w:tbl>
    <w:p w14:paraId="16E2C4BC" w14:textId="77777777" w:rsidR="0009467D" w:rsidRPr="00552E7D" w:rsidRDefault="0009467D" w:rsidP="00094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A21A25" w14:textId="77777777" w:rsidR="00B90300" w:rsidRPr="00552E7D" w:rsidRDefault="00B90300" w:rsidP="00094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9D1B99C" w14:textId="77777777" w:rsidR="00B90300" w:rsidRPr="00552E7D" w:rsidRDefault="00B90300" w:rsidP="00CA13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CA6A0A" w14:textId="77777777" w:rsidR="00B90300" w:rsidRPr="00552E7D" w:rsidRDefault="00B90300" w:rsidP="00CA13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952EFB5" w14:textId="77777777" w:rsidR="00B90300" w:rsidRPr="00552E7D" w:rsidRDefault="00B90300" w:rsidP="00CA13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DC29FC9" w14:textId="77777777" w:rsidR="007A0250" w:rsidRPr="00552E7D" w:rsidRDefault="007A0250" w:rsidP="00552E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7A0250" w:rsidRPr="00552E7D" w:rsidSect="00552E7D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E78C23A" w14:textId="77777777" w:rsidR="00B90300" w:rsidRPr="00552E7D" w:rsidRDefault="00B90300" w:rsidP="00552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60A5B" w14:textId="77777777" w:rsidR="00B90300" w:rsidRPr="00552E7D" w:rsidRDefault="00B90300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C981D1A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2A13255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D14B015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2DB4013A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6D9FE19D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299F322E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B54E926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638139DC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6F958BB4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71D6FFA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F5D9FC4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65C6E2CA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9F74F41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FA82B5B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1942B7C" w14:textId="77777777" w:rsidR="000835D5" w:rsidRPr="00552E7D" w:rsidRDefault="000835D5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C54FD54" w14:textId="77777777" w:rsidR="00BE2041" w:rsidRPr="00552E7D" w:rsidRDefault="00BE2041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03874BB9" w14:textId="77777777" w:rsidR="00BE2041" w:rsidRPr="00552E7D" w:rsidRDefault="00BE2041" w:rsidP="002B1E8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8AE3F92" w14:textId="77777777" w:rsidR="00641162" w:rsidRPr="00552E7D" w:rsidRDefault="00641162" w:rsidP="0064116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3660A12" w14:textId="77777777" w:rsidR="002C6B46" w:rsidRPr="00552E7D" w:rsidRDefault="002C6B46" w:rsidP="00B55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C6B46" w:rsidRPr="00552E7D" w:rsidSect="00552E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8EA69" w14:textId="77777777" w:rsidR="00EE7B60" w:rsidRDefault="00EE7B60" w:rsidP="0031125B">
      <w:pPr>
        <w:spacing w:after="0" w:line="240" w:lineRule="auto"/>
      </w:pPr>
      <w:r>
        <w:separator/>
      </w:r>
    </w:p>
  </w:endnote>
  <w:endnote w:type="continuationSeparator" w:id="0">
    <w:p w14:paraId="2A285F8E" w14:textId="77777777" w:rsidR="00EE7B60" w:rsidRDefault="00EE7B60" w:rsidP="0031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33108"/>
      <w:docPartObj>
        <w:docPartGallery w:val="Page Numbers (Bottom of Page)"/>
        <w:docPartUnique/>
      </w:docPartObj>
    </w:sdtPr>
    <w:sdtContent>
      <w:p w14:paraId="3F6FECB4" w14:textId="77777777" w:rsidR="00641162" w:rsidRDefault="00A32A97">
        <w:pPr>
          <w:pStyle w:val="a7"/>
          <w:jc w:val="right"/>
        </w:pPr>
        <w:r>
          <w:rPr>
            <w:noProof/>
          </w:rPr>
          <w:fldChar w:fldCharType="begin"/>
        </w:r>
        <w:r w:rsidR="0064116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7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88963" w14:textId="77777777" w:rsidR="00641162" w:rsidRDefault="006411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CB7A2" w14:textId="77777777" w:rsidR="00EE7B60" w:rsidRDefault="00EE7B60" w:rsidP="0031125B">
      <w:pPr>
        <w:spacing w:after="0" w:line="240" w:lineRule="auto"/>
      </w:pPr>
      <w:r>
        <w:separator/>
      </w:r>
    </w:p>
  </w:footnote>
  <w:footnote w:type="continuationSeparator" w:id="0">
    <w:p w14:paraId="0EA6E94E" w14:textId="77777777" w:rsidR="00EE7B60" w:rsidRDefault="00EE7B60" w:rsidP="0031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5AF"/>
    <w:multiLevelType w:val="multilevel"/>
    <w:tmpl w:val="84A4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C1E77"/>
    <w:multiLevelType w:val="hybridMultilevel"/>
    <w:tmpl w:val="3422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8AA"/>
    <w:multiLevelType w:val="hybridMultilevel"/>
    <w:tmpl w:val="C5F87032"/>
    <w:lvl w:ilvl="0" w:tplc="8EA4C984">
      <w:numFmt w:val="bullet"/>
      <w:lvlText w:val="-"/>
      <w:lvlJc w:val="left"/>
      <w:pPr>
        <w:ind w:left="3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A9AF194">
      <w:numFmt w:val="bullet"/>
      <w:lvlText w:val="•"/>
      <w:lvlJc w:val="left"/>
      <w:pPr>
        <w:ind w:left="1286" w:hanging="159"/>
      </w:pPr>
      <w:rPr>
        <w:rFonts w:hint="default"/>
        <w:lang w:val="en-US" w:eastAsia="en-US" w:bidi="en-US"/>
      </w:rPr>
    </w:lvl>
    <w:lvl w:ilvl="2" w:tplc="5AFE474C">
      <w:numFmt w:val="bullet"/>
      <w:lvlText w:val="•"/>
      <w:lvlJc w:val="left"/>
      <w:pPr>
        <w:ind w:left="2252" w:hanging="159"/>
      </w:pPr>
      <w:rPr>
        <w:rFonts w:hint="default"/>
        <w:lang w:val="en-US" w:eastAsia="en-US" w:bidi="en-US"/>
      </w:rPr>
    </w:lvl>
    <w:lvl w:ilvl="3" w:tplc="8E56093C">
      <w:numFmt w:val="bullet"/>
      <w:lvlText w:val="•"/>
      <w:lvlJc w:val="left"/>
      <w:pPr>
        <w:ind w:left="3219" w:hanging="159"/>
      </w:pPr>
      <w:rPr>
        <w:rFonts w:hint="default"/>
        <w:lang w:val="en-US" w:eastAsia="en-US" w:bidi="en-US"/>
      </w:rPr>
    </w:lvl>
    <w:lvl w:ilvl="4" w:tplc="A7E47F46">
      <w:numFmt w:val="bullet"/>
      <w:lvlText w:val="•"/>
      <w:lvlJc w:val="left"/>
      <w:pPr>
        <w:ind w:left="4185" w:hanging="159"/>
      </w:pPr>
      <w:rPr>
        <w:rFonts w:hint="default"/>
        <w:lang w:val="en-US" w:eastAsia="en-US" w:bidi="en-US"/>
      </w:rPr>
    </w:lvl>
    <w:lvl w:ilvl="5" w:tplc="25A699AE">
      <w:numFmt w:val="bullet"/>
      <w:lvlText w:val="•"/>
      <w:lvlJc w:val="left"/>
      <w:pPr>
        <w:ind w:left="5152" w:hanging="159"/>
      </w:pPr>
      <w:rPr>
        <w:rFonts w:hint="default"/>
        <w:lang w:val="en-US" w:eastAsia="en-US" w:bidi="en-US"/>
      </w:rPr>
    </w:lvl>
    <w:lvl w:ilvl="6" w:tplc="11E248DA">
      <w:numFmt w:val="bullet"/>
      <w:lvlText w:val="•"/>
      <w:lvlJc w:val="left"/>
      <w:pPr>
        <w:ind w:left="6118" w:hanging="159"/>
      </w:pPr>
      <w:rPr>
        <w:rFonts w:hint="default"/>
        <w:lang w:val="en-US" w:eastAsia="en-US" w:bidi="en-US"/>
      </w:rPr>
    </w:lvl>
    <w:lvl w:ilvl="7" w:tplc="313E7148">
      <w:numFmt w:val="bullet"/>
      <w:lvlText w:val="•"/>
      <w:lvlJc w:val="left"/>
      <w:pPr>
        <w:ind w:left="7084" w:hanging="159"/>
      </w:pPr>
      <w:rPr>
        <w:rFonts w:hint="default"/>
        <w:lang w:val="en-US" w:eastAsia="en-US" w:bidi="en-US"/>
      </w:rPr>
    </w:lvl>
    <w:lvl w:ilvl="8" w:tplc="53F67A1E">
      <w:numFmt w:val="bullet"/>
      <w:lvlText w:val="•"/>
      <w:lvlJc w:val="left"/>
      <w:pPr>
        <w:ind w:left="8051" w:hanging="159"/>
      </w:pPr>
      <w:rPr>
        <w:rFonts w:hint="default"/>
        <w:lang w:val="en-US" w:eastAsia="en-US" w:bidi="en-US"/>
      </w:rPr>
    </w:lvl>
  </w:abstractNum>
  <w:abstractNum w:abstractNumId="3" w15:restartNumberingAfterBreak="0">
    <w:nsid w:val="08E27B3C"/>
    <w:multiLevelType w:val="hybridMultilevel"/>
    <w:tmpl w:val="09FE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956"/>
    <w:multiLevelType w:val="multilevel"/>
    <w:tmpl w:val="9848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51FED"/>
    <w:multiLevelType w:val="multilevel"/>
    <w:tmpl w:val="215E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22930"/>
    <w:multiLevelType w:val="multilevel"/>
    <w:tmpl w:val="93A6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E4AC8"/>
    <w:multiLevelType w:val="hybridMultilevel"/>
    <w:tmpl w:val="3422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1D0B"/>
    <w:multiLevelType w:val="hybridMultilevel"/>
    <w:tmpl w:val="CC52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02B7"/>
    <w:multiLevelType w:val="hybridMultilevel"/>
    <w:tmpl w:val="AAD43912"/>
    <w:lvl w:ilvl="0" w:tplc="77125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3867AC"/>
    <w:multiLevelType w:val="hybridMultilevel"/>
    <w:tmpl w:val="CC52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5A3"/>
    <w:multiLevelType w:val="multilevel"/>
    <w:tmpl w:val="DFBA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52375"/>
    <w:multiLevelType w:val="hybridMultilevel"/>
    <w:tmpl w:val="CC52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3BA9"/>
    <w:multiLevelType w:val="multilevel"/>
    <w:tmpl w:val="028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24A59"/>
    <w:multiLevelType w:val="multilevel"/>
    <w:tmpl w:val="DED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45C2D"/>
    <w:multiLevelType w:val="hybridMultilevel"/>
    <w:tmpl w:val="CC52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2DF8"/>
    <w:multiLevelType w:val="multilevel"/>
    <w:tmpl w:val="8558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71FD6"/>
    <w:multiLevelType w:val="hybridMultilevel"/>
    <w:tmpl w:val="4430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61EE"/>
    <w:multiLevelType w:val="hybridMultilevel"/>
    <w:tmpl w:val="B36C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F2443"/>
    <w:multiLevelType w:val="hybridMultilevel"/>
    <w:tmpl w:val="B36C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D2211"/>
    <w:multiLevelType w:val="hybridMultilevel"/>
    <w:tmpl w:val="93E8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2B39"/>
    <w:multiLevelType w:val="hybridMultilevel"/>
    <w:tmpl w:val="9C9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17FB5"/>
    <w:multiLevelType w:val="multilevel"/>
    <w:tmpl w:val="67F4521C"/>
    <w:lvl w:ilvl="0">
      <w:start w:val="1"/>
      <w:numFmt w:val="decimal"/>
      <w:lvlText w:val="%1"/>
      <w:lvlJc w:val="left"/>
      <w:pPr>
        <w:ind w:left="319" w:hanging="538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319" w:hanging="53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52" w:hanging="53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19" w:hanging="53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5" w:hanging="5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2" w:hanging="5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8" w:hanging="5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4" w:hanging="5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1" w:hanging="538"/>
      </w:pPr>
      <w:rPr>
        <w:rFonts w:hint="default"/>
        <w:lang w:val="en-US" w:eastAsia="en-US" w:bidi="en-US"/>
      </w:rPr>
    </w:lvl>
  </w:abstractNum>
  <w:abstractNum w:abstractNumId="23" w15:restartNumberingAfterBreak="0">
    <w:nsid w:val="558108DC"/>
    <w:multiLevelType w:val="multilevel"/>
    <w:tmpl w:val="8BA239A2"/>
    <w:lvl w:ilvl="0">
      <w:start w:val="2"/>
      <w:numFmt w:val="decimal"/>
      <w:lvlText w:val="%1."/>
      <w:lvlJc w:val="left"/>
      <w:pPr>
        <w:ind w:left="127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19" w:hanging="59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9" w:hanging="74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14" w:hanging="7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1" w:hanging="7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48" w:hanging="7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5" w:hanging="7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2" w:hanging="7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9" w:hanging="745"/>
      </w:pPr>
      <w:rPr>
        <w:rFonts w:hint="default"/>
        <w:lang w:val="en-US" w:eastAsia="en-US" w:bidi="en-US"/>
      </w:rPr>
    </w:lvl>
  </w:abstractNum>
  <w:abstractNum w:abstractNumId="24" w15:restartNumberingAfterBreak="0">
    <w:nsid w:val="59112E58"/>
    <w:multiLevelType w:val="multilevel"/>
    <w:tmpl w:val="394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10AD7"/>
    <w:multiLevelType w:val="hybridMultilevel"/>
    <w:tmpl w:val="B36C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04D4"/>
    <w:multiLevelType w:val="hybridMultilevel"/>
    <w:tmpl w:val="CC52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37D9"/>
    <w:multiLevelType w:val="hybridMultilevel"/>
    <w:tmpl w:val="B36C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A4"/>
    <w:multiLevelType w:val="hybridMultilevel"/>
    <w:tmpl w:val="5E207D26"/>
    <w:lvl w:ilvl="0" w:tplc="7B667136">
      <w:start w:val="1"/>
      <w:numFmt w:val="decimal"/>
      <w:lvlText w:val="%1)"/>
      <w:lvlJc w:val="left"/>
      <w:pPr>
        <w:ind w:left="9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BDBEB1AE">
      <w:numFmt w:val="bullet"/>
      <w:lvlText w:val="•"/>
      <w:lvlJc w:val="left"/>
      <w:pPr>
        <w:ind w:left="1941" w:hanging="264"/>
      </w:pPr>
      <w:rPr>
        <w:rFonts w:hint="default"/>
        <w:lang w:val="en-US" w:eastAsia="en-US" w:bidi="en-US"/>
      </w:rPr>
    </w:lvl>
    <w:lvl w:ilvl="2" w:tplc="F4DE7714">
      <w:numFmt w:val="bullet"/>
      <w:lvlText w:val="•"/>
      <w:lvlJc w:val="left"/>
      <w:pPr>
        <w:ind w:left="2907" w:hanging="264"/>
      </w:pPr>
      <w:rPr>
        <w:rFonts w:hint="default"/>
        <w:lang w:val="en-US" w:eastAsia="en-US" w:bidi="en-US"/>
      </w:rPr>
    </w:lvl>
    <w:lvl w:ilvl="3" w:tplc="D284D24E">
      <w:numFmt w:val="bullet"/>
      <w:lvlText w:val="•"/>
      <w:lvlJc w:val="left"/>
      <w:pPr>
        <w:ind w:left="3874" w:hanging="264"/>
      </w:pPr>
      <w:rPr>
        <w:rFonts w:hint="default"/>
        <w:lang w:val="en-US" w:eastAsia="en-US" w:bidi="en-US"/>
      </w:rPr>
    </w:lvl>
    <w:lvl w:ilvl="4" w:tplc="6FA0B180">
      <w:numFmt w:val="bullet"/>
      <w:lvlText w:val="•"/>
      <w:lvlJc w:val="left"/>
      <w:pPr>
        <w:ind w:left="4840" w:hanging="264"/>
      </w:pPr>
      <w:rPr>
        <w:rFonts w:hint="default"/>
        <w:lang w:val="en-US" w:eastAsia="en-US" w:bidi="en-US"/>
      </w:rPr>
    </w:lvl>
    <w:lvl w:ilvl="5" w:tplc="2282284E">
      <w:numFmt w:val="bullet"/>
      <w:lvlText w:val="•"/>
      <w:lvlJc w:val="left"/>
      <w:pPr>
        <w:ind w:left="5807" w:hanging="264"/>
      </w:pPr>
      <w:rPr>
        <w:rFonts w:hint="default"/>
        <w:lang w:val="en-US" w:eastAsia="en-US" w:bidi="en-US"/>
      </w:rPr>
    </w:lvl>
    <w:lvl w:ilvl="6" w:tplc="8B54B4D0">
      <w:numFmt w:val="bullet"/>
      <w:lvlText w:val="•"/>
      <w:lvlJc w:val="left"/>
      <w:pPr>
        <w:ind w:left="6773" w:hanging="264"/>
      </w:pPr>
      <w:rPr>
        <w:rFonts w:hint="default"/>
        <w:lang w:val="en-US" w:eastAsia="en-US" w:bidi="en-US"/>
      </w:rPr>
    </w:lvl>
    <w:lvl w:ilvl="7" w:tplc="0068FCEE">
      <w:numFmt w:val="bullet"/>
      <w:lvlText w:val="•"/>
      <w:lvlJc w:val="left"/>
      <w:pPr>
        <w:ind w:left="7739" w:hanging="264"/>
      </w:pPr>
      <w:rPr>
        <w:rFonts w:hint="default"/>
        <w:lang w:val="en-US" w:eastAsia="en-US" w:bidi="en-US"/>
      </w:rPr>
    </w:lvl>
    <w:lvl w:ilvl="8" w:tplc="F2DC84D0">
      <w:numFmt w:val="bullet"/>
      <w:lvlText w:val="•"/>
      <w:lvlJc w:val="left"/>
      <w:pPr>
        <w:ind w:left="8706" w:hanging="264"/>
      </w:pPr>
      <w:rPr>
        <w:rFonts w:hint="default"/>
        <w:lang w:val="en-US" w:eastAsia="en-US" w:bidi="en-US"/>
      </w:rPr>
    </w:lvl>
  </w:abstractNum>
  <w:abstractNum w:abstractNumId="29" w15:restartNumberingAfterBreak="0">
    <w:nsid w:val="6C2D3B83"/>
    <w:multiLevelType w:val="multilevel"/>
    <w:tmpl w:val="432A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E3B0EE0"/>
    <w:multiLevelType w:val="multilevel"/>
    <w:tmpl w:val="50CE4DEA"/>
    <w:lvl w:ilvl="0">
      <w:start w:val="3"/>
      <w:numFmt w:val="decimal"/>
      <w:lvlText w:val="%1"/>
      <w:lvlJc w:val="left"/>
      <w:pPr>
        <w:ind w:left="319" w:hanging="721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319" w:hanging="721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."/>
      <w:lvlJc w:val="left"/>
      <w:pPr>
        <w:ind w:left="319" w:hanging="72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en-US"/>
      </w:rPr>
    </w:lvl>
    <w:lvl w:ilvl="3">
      <w:numFmt w:val="bullet"/>
      <w:lvlText w:val="•"/>
      <w:lvlJc w:val="left"/>
      <w:pPr>
        <w:ind w:left="3219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5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8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4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1" w:hanging="721"/>
      </w:pPr>
      <w:rPr>
        <w:rFonts w:hint="default"/>
        <w:lang w:val="en-US" w:eastAsia="en-US" w:bidi="en-US"/>
      </w:rPr>
    </w:lvl>
  </w:abstractNum>
  <w:abstractNum w:abstractNumId="31" w15:restartNumberingAfterBreak="0">
    <w:nsid w:val="74FF315C"/>
    <w:multiLevelType w:val="hybridMultilevel"/>
    <w:tmpl w:val="B36C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5038B"/>
    <w:multiLevelType w:val="multilevel"/>
    <w:tmpl w:val="5AEA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D5118"/>
    <w:multiLevelType w:val="hybridMultilevel"/>
    <w:tmpl w:val="342E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4866"/>
    <w:multiLevelType w:val="hybridMultilevel"/>
    <w:tmpl w:val="E2BCF5A4"/>
    <w:lvl w:ilvl="0" w:tplc="0FAC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30772">
    <w:abstractNumId w:val="33"/>
  </w:num>
  <w:num w:numId="2" w16cid:durableId="327441457">
    <w:abstractNumId w:val="9"/>
  </w:num>
  <w:num w:numId="3" w16cid:durableId="830829142">
    <w:abstractNumId w:val="21"/>
  </w:num>
  <w:num w:numId="4" w16cid:durableId="312834440">
    <w:abstractNumId w:val="22"/>
  </w:num>
  <w:num w:numId="5" w16cid:durableId="2067996297">
    <w:abstractNumId w:val="2"/>
  </w:num>
  <w:num w:numId="6" w16cid:durableId="1000695072">
    <w:abstractNumId w:val="29"/>
  </w:num>
  <w:num w:numId="7" w16cid:durableId="1876774955">
    <w:abstractNumId w:val="23"/>
  </w:num>
  <w:num w:numId="8" w16cid:durableId="170876223">
    <w:abstractNumId w:val="30"/>
  </w:num>
  <w:num w:numId="9" w16cid:durableId="88744473">
    <w:abstractNumId w:val="28"/>
  </w:num>
  <w:num w:numId="10" w16cid:durableId="1332177364">
    <w:abstractNumId w:val="34"/>
  </w:num>
  <w:num w:numId="11" w16cid:durableId="2143769398">
    <w:abstractNumId w:val="3"/>
  </w:num>
  <w:num w:numId="12" w16cid:durableId="306906948">
    <w:abstractNumId w:val="20"/>
  </w:num>
  <w:num w:numId="13" w16cid:durableId="1567299266">
    <w:abstractNumId w:val="17"/>
  </w:num>
  <w:num w:numId="14" w16cid:durableId="1746032612">
    <w:abstractNumId w:val="19"/>
  </w:num>
  <w:num w:numId="15" w16cid:durableId="1051657050">
    <w:abstractNumId w:val="1"/>
  </w:num>
  <w:num w:numId="16" w16cid:durableId="1256942999">
    <w:abstractNumId w:val="15"/>
  </w:num>
  <w:num w:numId="17" w16cid:durableId="1002515282">
    <w:abstractNumId w:val="12"/>
  </w:num>
  <w:num w:numId="18" w16cid:durableId="568229378">
    <w:abstractNumId w:val="26"/>
  </w:num>
  <w:num w:numId="19" w16cid:durableId="1410731934">
    <w:abstractNumId w:val="10"/>
  </w:num>
  <w:num w:numId="20" w16cid:durableId="2053573795">
    <w:abstractNumId w:val="24"/>
  </w:num>
  <w:num w:numId="21" w16cid:durableId="166143353">
    <w:abstractNumId w:val="5"/>
  </w:num>
  <w:num w:numId="22" w16cid:durableId="2033532394">
    <w:abstractNumId w:val="16"/>
  </w:num>
  <w:num w:numId="23" w16cid:durableId="1821075237">
    <w:abstractNumId w:val="32"/>
  </w:num>
  <w:num w:numId="24" w16cid:durableId="908224273">
    <w:abstractNumId w:val="0"/>
  </w:num>
  <w:num w:numId="25" w16cid:durableId="1531917846">
    <w:abstractNumId w:val="4"/>
  </w:num>
  <w:num w:numId="26" w16cid:durableId="1805853410">
    <w:abstractNumId w:val="13"/>
  </w:num>
  <w:num w:numId="27" w16cid:durableId="850296468">
    <w:abstractNumId w:val="11"/>
  </w:num>
  <w:num w:numId="28" w16cid:durableId="210116869">
    <w:abstractNumId w:val="14"/>
  </w:num>
  <w:num w:numId="29" w16cid:durableId="649486167">
    <w:abstractNumId w:val="6"/>
  </w:num>
  <w:num w:numId="30" w16cid:durableId="2056077126">
    <w:abstractNumId w:val="18"/>
  </w:num>
  <w:num w:numId="31" w16cid:durableId="2139100368">
    <w:abstractNumId w:val="7"/>
  </w:num>
  <w:num w:numId="32" w16cid:durableId="522400952">
    <w:abstractNumId w:val="8"/>
  </w:num>
  <w:num w:numId="33" w16cid:durableId="1337655468">
    <w:abstractNumId w:val="25"/>
  </w:num>
  <w:num w:numId="34" w16cid:durableId="766735420">
    <w:abstractNumId w:val="27"/>
  </w:num>
  <w:num w:numId="35" w16cid:durableId="1412048687">
    <w:abstractNumId w:val="31"/>
  </w:num>
  <w:num w:numId="36" w16cid:durableId="950479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774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552"/>
    <w:rsid w:val="00005B9C"/>
    <w:rsid w:val="00011FCD"/>
    <w:rsid w:val="00015485"/>
    <w:rsid w:val="00024711"/>
    <w:rsid w:val="000248C0"/>
    <w:rsid w:val="00034241"/>
    <w:rsid w:val="00037C72"/>
    <w:rsid w:val="00047A5E"/>
    <w:rsid w:val="000770CF"/>
    <w:rsid w:val="000835D5"/>
    <w:rsid w:val="00085521"/>
    <w:rsid w:val="00087E36"/>
    <w:rsid w:val="00093FA3"/>
    <w:rsid w:val="0009467D"/>
    <w:rsid w:val="00094693"/>
    <w:rsid w:val="000973E5"/>
    <w:rsid w:val="000A3865"/>
    <w:rsid w:val="000B289C"/>
    <w:rsid w:val="000F29CD"/>
    <w:rsid w:val="000F4207"/>
    <w:rsid w:val="00103997"/>
    <w:rsid w:val="00103B83"/>
    <w:rsid w:val="00116515"/>
    <w:rsid w:val="00116EEE"/>
    <w:rsid w:val="001173A0"/>
    <w:rsid w:val="00133E25"/>
    <w:rsid w:val="00133EA1"/>
    <w:rsid w:val="00135F7D"/>
    <w:rsid w:val="001571CB"/>
    <w:rsid w:val="00161A59"/>
    <w:rsid w:val="00161D73"/>
    <w:rsid w:val="00165BD2"/>
    <w:rsid w:val="00170726"/>
    <w:rsid w:val="00180511"/>
    <w:rsid w:val="001808FF"/>
    <w:rsid w:val="001822A6"/>
    <w:rsid w:val="001B61B9"/>
    <w:rsid w:val="001C3A02"/>
    <w:rsid w:val="001D7E19"/>
    <w:rsid w:val="001F4D28"/>
    <w:rsid w:val="002044C8"/>
    <w:rsid w:val="002127D2"/>
    <w:rsid w:val="00213068"/>
    <w:rsid w:val="002149E4"/>
    <w:rsid w:val="00230BE7"/>
    <w:rsid w:val="00233D4B"/>
    <w:rsid w:val="00234218"/>
    <w:rsid w:val="002364A1"/>
    <w:rsid w:val="00243053"/>
    <w:rsid w:val="00245792"/>
    <w:rsid w:val="00246E6C"/>
    <w:rsid w:val="00250219"/>
    <w:rsid w:val="0025637E"/>
    <w:rsid w:val="00256DD8"/>
    <w:rsid w:val="00257574"/>
    <w:rsid w:val="00266263"/>
    <w:rsid w:val="00274C1D"/>
    <w:rsid w:val="00290FD5"/>
    <w:rsid w:val="00294228"/>
    <w:rsid w:val="002A01F6"/>
    <w:rsid w:val="002A3885"/>
    <w:rsid w:val="002B1E86"/>
    <w:rsid w:val="002B1FCC"/>
    <w:rsid w:val="002B6FC7"/>
    <w:rsid w:val="002C5A24"/>
    <w:rsid w:val="002C6B46"/>
    <w:rsid w:val="002D737B"/>
    <w:rsid w:val="002E46F4"/>
    <w:rsid w:val="002F1D71"/>
    <w:rsid w:val="0031125B"/>
    <w:rsid w:val="00315F1B"/>
    <w:rsid w:val="0032327E"/>
    <w:rsid w:val="00340364"/>
    <w:rsid w:val="00340A3B"/>
    <w:rsid w:val="003444F6"/>
    <w:rsid w:val="00347DA8"/>
    <w:rsid w:val="00360A80"/>
    <w:rsid w:val="00370B49"/>
    <w:rsid w:val="003A591C"/>
    <w:rsid w:val="003B32DB"/>
    <w:rsid w:val="003B32DE"/>
    <w:rsid w:val="003B71FE"/>
    <w:rsid w:val="003C37E4"/>
    <w:rsid w:val="003F0552"/>
    <w:rsid w:val="003F7740"/>
    <w:rsid w:val="004044B3"/>
    <w:rsid w:val="00406B53"/>
    <w:rsid w:val="0042328F"/>
    <w:rsid w:val="00430959"/>
    <w:rsid w:val="00431700"/>
    <w:rsid w:val="0043180D"/>
    <w:rsid w:val="00440012"/>
    <w:rsid w:val="004413EE"/>
    <w:rsid w:val="00441CFD"/>
    <w:rsid w:val="004420F7"/>
    <w:rsid w:val="0044222F"/>
    <w:rsid w:val="0044347E"/>
    <w:rsid w:val="00457E9E"/>
    <w:rsid w:val="00484C6C"/>
    <w:rsid w:val="00495329"/>
    <w:rsid w:val="004A2B78"/>
    <w:rsid w:val="004A66B5"/>
    <w:rsid w:val="004B1260"/>
    <w:rsid w:val="004B3294"/>
    <w:rsid w:val="004B3F98"/>
    <w:rsid w:val="004B504D"/>
    <w:rsid w:val="004D1394"/>
    <w:rsid w:val="004D2765"/>
    <w:rsid w:val="004E35AC"/>
    <w:rsid w:val="004F254E"/>
    <w:rsid w:val="004F7194"/>
    <w:rsid w:val="0050241B"/>
    <w:rsid w:val="00507EB0"/>
    <w:rsid w:val="005234BE"/>
    <w:rsid w:val="005450B5"/>
    <w:rsid w:val="00545283"/>
    <w:rsid w:val="00552E7D"/>
    <w:rsid w:val="00553CDC"/>
    <w:rsid w:val="0055640B"/>
    <w:rsid w:val="00590EE0"/>
    <w:rsid w:val="00591C34"/>
    <w:rsid w:val="00595EE8"/>
    <w:rsid w:val="005A0F0D"/>
    <w:rsid w:val="005A6398"/>
    <w:rsid w:val="005A6B85"/>
    <w:rsid w:val="005A7AC6"/>
    <w:rsid w:val="005B77D9"/>
    <w:rsid w:val="005C3637"/>
    <w:rsid w:val="005D2EBF"/>
    <w:rsid w:val="005E199E"/>
    <w:rsid w:val="005E7316"/>
    <w:rsid w:val="00600A78"/>
    <w:rsid w:val="00621817"/>
    <w:rsid w:val="00636655"/>
    <w:rsid w:val="00641162"/>
    <w:rsid w:val="0064357F"/>
    <w:rsid w:val="006457FC"/>
    <w:rsid w:val="00657470"/>
    <w:rsid w:val="00663FAC"/>
    <w:rsid w:val="0066455B"/>
    <w:rsid w:val="00681CD8"/>
    <w:rsid w:val="00685012"/>
    <w:rsid w:val="006B0310"/>
    <w:rsid w:val="006C1FD1"/>
    <w:rsid w:val="006C5F63"/>
    <w:rsid w:val="006C7392"/>
    <w:rsid w:val="006D22DF"/>
    <w:rsid w:val="006D2C5A"/>
    <w:rsid w:val="006D2E80"/>
    <w:rsid w:val="006E01A7"/>
    <w:rsid w:val="006E5F71"/>
    <w:rsid w:val="006F1FB5"/>
    <w:rsid w:val="006F392E"/>
    <w:rsid w:val="006F3F9B"/>
    <w:rsid w:val="00705F21"/>
    <w:rsid w:val="00725623"/>
    <w:rsid w:val="007356E2"/>
    <w:rsid w:val="00757B15"/>
    <w:rsid w:val="00762238"/>
    <w:rsid w:val="00765303"/>
    <w:rsid w:val="00781406"/>
    <w:rsid w:val="00784D3F"/>
    <w:rsid w:val="0078684D"/>
    <w:rsid w:val="0079194A"/>
    <w:rsid w:val="00794395"/>
    <w:rsid w:val="00795484"/>
    <w:rsid w:val="00796F53"/>
    <w:rsid w:val="007A0250"/>
    <w:rsid w:val="007B7C6F"/>
    <w:rsid w:val="007D5BB1"/>
    <w:rsid w:val="00801129"/>
    <w:rsid w:val="00811375"/>
    <w:rsid w:val="00815DCE"/>
    <w:rsid w:val="00820BF4"/>
    <w:rsid w:val="00824FF2"/>
    <w:rsid w:val="008422C4"/>
    <w:rsid w:val="00853EC1"/>
    <w:rsid w:val="00855E1B"/>
    <w:rsid w:val="00871020"/>
    <w:rsid w:val="00872F89"/>
    <w:rsid w:val="00873C9F"/>
    <w:rsid w:val="008849E9"/>
    <w:rsid w:val="008A0162"/>
    <w:rsid w:val="008A02FB"/>
    <w:rsid w:val="008A26DB"/>
    <w:rsid w:val="008A42E2"/>
    <w:rsid w:val="008B11AC"/>
    <w:rsid w:val="008B205A"/>
    <w:rsid w:val="008B7C97"/>
    <w:rsid w:val="008C1E8D"/>
    <w:rsid w:val="008C684A"/>
    <w:rsid w:val="008C6FC6"/>
    <w:rsid w:val="008C7875"/>
    <w:rsid w:val="008D3AA5"/>
    <w:rsid w:val="008D6E65"/>
    <w:rsid w:val="0090124A"/>
    <w:rsid w:val="00931966"/>
    <w:rsid w:val="00952790"/>
    <w:rsid w:val="00963F62"/>
    <w:rsid w:val="00970C72"/>
    <w:rsid w:val="00990474"/>
    <w:rsid w:val="00990849"/>
    <w:rsid w:val="0099247A"/>
    <w:rsid w:val="009A5B3E"/>
    <w:rsid w:val="009C5DC7"/>
    <w:rsid w:val="009D683E"/>
    <w:rsid w:val="009F082E"/>
    <w:rsid w:val="009F1560"/>
    <w:rsid w:val="009F51E9"/>
    <w:rsid w:val="00A037EA"/>
    <w:rsid w:val="00A131AC"/>
    <w:rsid w:val="00A147AA"/>
    <w:rsid w:val="00A16368"/>
    <w:rsid w:val="00A172C0"/>
    <w:rsid w:val="00A20B5B"/>
    <w:rsid w:val="00A23CB6"/>
    <w:rsid w:val="00A30343"/>
    <w:rsid w:val="00A32A97"/>
    <w:rsid w:val="00A3355D"/>
    <w:rsid w:val="00A4482E"/>
    <w:rsid w:val="00A44A3D"/>
    <w:rsid w:val="00A46CE3"/>
    <w:rsid w:val="00A56A6F"/>
    <w:rsid w:val="00A74C56"/>
    <w:rsid w:val="00A75F4A"/>
    <w:rsid w:val="00A84333"/>
    <w:rsid w:val="00AA6379"/>
    <w:rsid w:val="00AC2DD5"/>
    <w:rsid w:val="00AC35DA"/>
    <w:rsid w:val="00AD02EF"/>
    <w:rsid w:val="00AE13A0"/>
    <w:rsid w:val="00AE161C"/>
    <w:rsid w:val="00AF4894"/>
    <w:rsid w:val="00B03D82"/>
    <w:rsid w:val="00B12006"/>
    <w:rsid w:val="00B14115"/>
    <w:rsid w:val="00B14327"/>
    <w:rsid w:val="00B20158"/>
    <w:rsid w:val="00B23598"/>
    <w:rsid w:val="00B267D6"/>
    <w:rsid w:val="00B31486"/>
    <w:rsid w:val="00B42D14"/>
    <w:rsid w:val="00B45A2F"/>
    <w:rsid w:val="00B46448"/>
    <w:rsid w:val="00B5574A"/>
    <w:rsid w:val="00B558DE"/>
    <w:rsid w:val="00B62511"/>
    <w:rsid w:val="00B70E40"/>
    <w:rsid w:val="00B8094A"/>
    <w:rsid w:val="00B82AE8"/>
    <w:rsid w:val="00B90300"/>
    <w:rsid w:val="00B903F9"/>
    <w:rsid w:val="00B917CB"/>
    <w:rsid w:val="00BA0C70"/>
    <w:rsid w:val="00BA5035"/>
    <w:rsid w:val="00BB4DFA"/>
    <w:rsid w:val="00BC5377"/>
    <w:rsid w:val="00BE2041"/>
    <w:rsid w:val="00BE4B1D"/>
    <w:rsid w:val="00BE577E"/>
    <w:rsid w:val="00C21474"/>
    <w:rsid w:val="00C26883"/>
    <w:rsid w:val="00C35DE8"/>
    <w:rsid w:val="00C37B51"/>
    <w:rsid w:val="00C37DD6"/>
    <w:rsid w:val="00C5663F"/>
    <w:rsid w:val="00C70777"/>
    <w:rsid w:val="00C75BB1"/>
    <w:rsid w:val="00C838D7"/>
    <w:rsid w:val="00C8790F"/>
    <w:rsid w:val="00C979C0"/>
    <w:rsid w:val="00CA0C57"/>
    <w:rsid w:val="00CA13D5"/>
    <w:rsid w:val="00CB35BE"/>
    <w:rsid w:val="00CC028A"/>
    <w:rsid w:val="00CC09A5"/>
    <w:rsid w:val="00CC1C34"/>
    <w:rsid w:val="00CD04A8"/>
    <w:rsid w:val="00CE256D"/>
    <w:rsid w:val="00CE7307"/>
    <w:rsid w:val="00CE7F32"/>
    <w:rsid w:val="00CF380B"/>
    <w:rsid w:val="00CF6CB0"/>
    <w:rsid w:val="00CF7654"/>
    <w:rsid w:val="00D14B58"/>
    <w:rsid w:val="00D278FF"/>
    <w:rsid w:val="00D30686"/>
    <w:rsid w:val="00D37337"/>
    <w:rsid w:val="00D55E3A"/>
    <w:rsid w:val="00D56467"/>
    <w:rsid w:val="00D601FA"/>
    <w:rsid w:val="00D6587B"/>
    <w:rsid w:val="00D83802"/>
    <w:rsid w:val="00D9021A"/>
    <w:rsid w:val="00DA6F15"/>
    <w:rsid w:val="00DB6ECC"/>
    <w:rsid w:val="00DC028A"/>
    <w:rsid w:val="00DD1D38"/>
    <w:rsid w:val="00DD5F68"/>
    <w:rsid w:val="00DE2D84"/>
    <w:rsid w:val="00DF3127"/>
    <w:rsid w:val="00E034F8"/>
    <w:rsid w:val="00E03D47"/>
    <w:rsid w:val="00E30B05"/>
    <w:rsid w:val="00E373DE"/>
    <w:rsid w:val="00E4221B"/>
    <w:rsid w:val="00E479B1"/>
    <w:rsid w:val="00E65645"/>
    <w:rsid w:val="00E7020C"/>
    <w:rsid w:val="00E73745"/>
    <w:rsid w:val="00E75365"/>
    <w:rsid w:val="00E81E6D"/>
    <w:rsid w:val="00EA6D39"/>
    <w:rsid w:val="00EB3474"/>
    <w:rsid w:val="00EB47E1"/>
    <w:rsid w:val="00EC2B09"/>
    <w:rsid w:val="00EC5035"/>
    <w:rsid w:val="00EC54EE"/>
    <w:rsid w:val="00EE1DB5"/>
    <w:rsid w:val="00EE33BD"/>
    <w:rsid w:val="00EE705F"/>
    <w:rsid w:val="00EE7B60"/>
    <w:rsid w:val="00EF6412"/>
    <w:rsid w:val="00EF7067"/>
    <w:rsid w:val="00F25514"/>
    <w:rsid w:val="00F35EC6"/>
    <w:rsid w:val="00F37C16"/>
    <w:rsid w:val="00F42A2C"/>
    <w:rsid w:val="00F53D5C"/>
    <w:rsid w:val="00F54226"/>
    <w:rsid w:val="00F6014C"/>
    <w:rsid w:val="00F70DFA"/>
    <w:rsid w:val="00F75D18"/>
    <w:rsid w:val="00FB41A0"/>
    <w:rsid w:val="00FC2861"/>
    <w:rsid w:val="00FD1BCC"/>
    <w:rsid w:val="00FE6457"/>
    <w:rsid w:val="00FE71DE"/>
    <w:rsid w:val="00FF00C8"/>
    <w:rsid w:val="00FF4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5C16"/>
  <w15:docId w15:val="{2EC8A09F-AD4E-451E-A2E0-BB07D60D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147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7AA"/>
    <w:pPr>
      <w:widowControl w:val="0"/>
      <w:shd w:val="clear" w:color="auto" w:fill="FFFFFF"/>
      <w:spacing w:before="300" w:after="480" w:line="518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A147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A147AA"/>
    <w:pPr>
      <w:widowControl w:val="0"/>
      <w:spacing w:before="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311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25B"/>
  </w:style>
  <w:style w:type="paragraph" w:styleId="a7">
    <w:name w:val="footer"/>
    <w:basedOn w:val="a"/>
    <w:link w:val="a8"/>
    <w:uiPriority w:val="99"/>
    <w:unhideWhenUsed/>
    <w:rsid w:val="00311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25B"/>
  </w:style>
  <w:style w:type="paragraph" w:styleId="a9">
    <w:name w:val="No Spacing"/>
    <w:qFormat/>
    <w:rsid w:val="005450B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F4D28"/>
    <w:pPr>
      <w:suppressAutoHyphens/>
      <w:spacing w:after="0" w:line="100" w:lineRule="atLeast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customStyle="1" w:styleId="aa">
    <w:name w:val="А_осн"/>
    <w:basedOn w:val="a"/>
    <w:link w:val="ab"/>
    <w:rsid w:val="001F4D2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">
    <w:name w:val="А_осн Знак"/>
    <w:basedOn w:val="a0"/>
    <w:link w:val="aa"/>
    <w:rsid w:val="001F4D28"/>
    <w:rPr>
      <w:rFonts w:ascii="Times New Roman" w:eastAsia="@Arial Unicode MS" w:hAnsi="Times New Roman" w:cs="Times New Roman"/>
      <w:sz w:val="28"/>
      <w:szCs w:val="28"/>
    </w:rPr>
  </w:style>
  <w:style w:type="character" w:customStyle="1" w:styleId="Bodytext2">
    <w:name w:val="Body text (2)"/>
    <w:rsid w:val="001F4D2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Body Text"/>
    <w:basedOn w:val="a"/>
    <w:link w:val="ad"/>
    <w:uiPriority w:val="1"/>
    <w:qFormat/>
    <w:rsid w:val="00A03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1"/>
    <w:rsid w:val="00A037EA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6F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392E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D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61FF-1487-4B5F-8894-8BA0679B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нова</dc:creator>
  <cp:lastModifiedBy>Тамара Слюсарева</cp:lastModifiedBy>
  <cp:revision>5</cp:revision>
  <cp:lastPrinted>2024-07-31T14:30:00Z</cp:lastPrinted>
  <dcterms:created xsi:type="dcterms:W3CDTF">2021-10-19T17:44:00Z</dcterms:created>
  <dcterms:modified xsi:type="dcterms:W3CDTF">2024-07-31T14:30:00Z</dcterms:modified>
</cp:coreProperties>
</file>